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D9" w:rsidRPr="00106FD1" w:rsidRDefault="00E802A4" w:rsidP="009651D9">
      <w:pPr>
        <w:pStyle w:val="a5"/>
        <w:shd w:val="clear" w:color="auto" w:fill="FFFFFF"/>
        <w:spacing w:before="240" w:beforeAutospacing="0" w:after="0" w:afterAutospacing="0"/>
        <w:rPr>
          <w:rStyle w:val="af1"/>
          <w:rFonts w:eastAsia="Arial Unicode MS"/>
          <w:color w:val="000000"/>
        </w:rPr>
      </w:pPr>
      <w:r w:rsidRPr="009651D9">
        <w:rPr>
          <w:b/>
        </w:rPr>
        <w:t xml:space="preserve">  </w:t>
      </w:r>
      <w:r w:rsidR="00340139" w:rsidRPr="009651D9">
        <w:rPr>
          <w:b/>
        </w:rPr>
        <w:t xml:space="preserve">   </w:t>
      </w:r>
      <w:r w:rsidR="009651D9">
        <w:rPr>
          <w:rStyle w:val="af1"/>
          <w:rFonts w:eastAsia="Arial Unicode MS"/>
          <w:color w:val="000000"/>
        </w:rPr>
        <w:t xml:space="preserve">                                                      </w:t>
      </w:r>
      <w:r w:rsidR="009651D9" w:rsidRPr="00106FD1">
        <w:rPr>
          <w:rStyle w:val="af1"/>
          <w:rFonts w:eastAsia="Arial Unicode MS"/>
          <w:color w:val="000000"/>
        </w:rPr>
        <w:t>Рабочая программа по курсу «Математика</w:t>
      </w:r>
      <w:r w:rsidR="009651D9" w:rsidRPr="00106FD1">
        <w:rPr>
          <w:b/>
          <w:color w:val="000000"/>
        </w:rPr>
        <w:t>»</w:t>
      </w:r>
      <w:r w:rsidR="009651D9" w:rsidRPr="00106FD1">
        <w:rPr>
          <w:color w:val="000000"/>
        </w:rPr>
        <w:t xml:space="preserve"> </w:t>
      </w:r>
      <w:proofErr w:type="spellStart"/>
      <w:r w:rsidR="00BD57ED">
        <w:rPr>
          <w:rStyle w:val="af1"/>
          <w:rFonts w:eastAsia="Arial Unicode MS"/>
          <w:color w:val="000000"/>
        </w:rPr>
        <w:t>М.И.Моро</w:t>
      </w:r>
      <w:proofErr w:type="spellEnd"/>
      <w:r w:rsidR="00BD57ED">
        <w:rPr>
          <w:rStyle w:val="af1"/>
          <w:rFonts w:eastAsia="Arial Unicode MS"/>
          <w:color w:val="000000"/>
        </w:rPr>
        <w:t xml:space="preserve"> и др.  4 класс (</w:t>
      </w:r>
      <w:r w:rsidR="009651D9" w:rsidRPr="00106FD1">
        <w:rPr>
          <w:rStyle w:val="af1"/>
          <w:rFonts w:eastAsia="Arial Unicode MS"/>
          <w:color w:val="000000"/>
        </w:rPr>
        <w:t>ФГОС "Школа России") </w:t>
      </w:r>
    </w:p>
    <w:p w:rsidR="009651D9" w:rsidRPr="00106FD1" w:rsidRDefault="009C1909" w:rsidP="009651D9">
      <w:pPr>
        <w:pStyle w:val="a5"/>
        <w:shd w:val="clear" w:color="auto" w:fill="FFFFFF"/>
        <w:spacing w:before="24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на 2019-2020</w:t>
      </w:r>
      <w:r w:rsidR="009651D9" w:rsidRPr="00106FD1">
        <w:rPr>
          <w:b/>
          <w:color w:val="000000"/>
        </w:rPr>
        <w:t xml:space="preserve"> учебный год  </w:t>
      </w:r>
      <w:r w:rsidR="009651D9" w:rsidRPr="00106FD1">
        <w:rPr>
          <w:rStyle w:val="af1"/>
          <w:rFonts w:eastAsia="Arial Unicode MS"/>
          <w:color w:val="000000"/>
        </w:rPr>
        <w:t>136 часов в год, 4 часа в неделю</w:t>
      </w:r>
    </w:p>
    <w:p w:rsidR="009651D9" w:rsidRPr="00106FD1" w:rsidRDefault="009651D9" w:rsidP="009651D9">
      <w:pPr>
        <w:pStyle w:val="a5"/>
        <w:shd w:val="clear" w:color="auto" w:fill="FFFFFF"/>
        <w:spacing w:before="240" w:beforeAutospacing="0" w:after="0" w:afterAutospacing="0"/>
        <w:jc w:val="center"/>
        <w:rPr>
          <w:b/>
          <w:color w:val="000000"/>
        </w:rPr>
      </w:pPr>
      <w:r w:rsidRPr="00106FD1">
        <w:rPr>
          <w:rStyle w:val="af1"/>
          <w:rFonts w:eastAsia="Arial Unicode MS"/>
          <w:color w:val="000000"/>
        </w:rPr>
        <w:t xml:space="preserve"> Учитель: </w:t>
      </w:r>
      <w:r w:rsidR="008166F4">
        <w:rPr>
          <w:rStyle w:val="af1"/>
          <w:rFonts w:eastAsia="Arial Unicode MS"/>
          <w:color w:val="000000"/>
        </w:rPr>
        <w:t>Филиппов Иван  Григорьевич</w:t>
      </w:r>
    </w:p>
    <w:p w:rsidR="009651D9" w:rsidRPr="009651D9" w:rsidRDefault="009651D9" w:rsidP="009651D9">
      <w:pPr>
        <w:shd w:val="clear" w:color="auto" w:fill="FFFFFF"/>
        <w:autoSpaceDE w:val="0"/>
        <w:ind w:left="255"/>
        <w:jc w:val="center"/>
        <w:rPr>
          <w:b/>
          <w:bCs/>
          <w:iCs/>
          <w:color w:val="000000"/>
          <w:spacing w:val="6"/>
          <w:sz w:val="16"/>
          <w:szCs w:val="16"/>
        </w:rPr>
      </w:pPr>
    </w:p>
    <w:p w:rsidR="009651D9" w:rsidRPr="00BD57ED" w:rsidRDefault="009651D9" w:rsidP="009651D9">
      <w:pPr>
        <w:shd w:val="clear" w:color="auto" w:fill="FFFFFF"/>
        <w:autoSpaceDE w:val="0"/>
        <w:ind w:left="255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  <w:sz w:val="20"/>
          <w:szCs w:val="20"/>
        </w:rPr>
      </w:pPr>
      <w:r w:rsidRPr="00BD57ED">
        <w:rPr>
          <w:rFonts w:ascii="Times New Roman" w:hAnsi="Times New Roman" w:cs="Times New Roman"/>
          <w:b/>
          <w:bCs/>
          <w:iCs/>
          <w:color w:val="000000"/>
          <w:spacing w:val="6"/>
          <w:sz w:val="20"/>
          <w:szCs w:val="20"/>
        </w:rPr>
        <w:t xml:space="preserve">Раздел 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6"/>
          <w:sz w:val="20"/>
          <w:szCs w:val="20"/>
          <w:lang w:val="en-US"/>
        </w:rPr>
        <w:t>I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6"/>
          <w:sz w:val="20"/>
          <w:szCs w:val="20"/>
        </w:rPr>
        <w:t>. Пояснительная записка</w:t>
      </w:r>
    </w:p>
    <w:p w:rsidR="009651D9" w:rsidRPr="00BD57ED" w:rsidRDefault="009651D9" w:rsidP="009651D9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Рабочая программа учителя по курсу математика  для учащихся 3-го класса  рассчитана на 136 часов (4 часа в неделю, 34 учебные недели) и разработана в соответствии: </w:t>
      </w:r>
    </w:p>
    <w:p w:rsidR="009651D9" w:rsidRPr="00BD57ED" w:rsidRDefault="009651D9" w:rsidP="00B66C1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9651D9" w:rsidRPr="00BD57ED" w:rsidRDefault="009651D9" w:rsidP="00B66C1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с положениями Основной образовательной программой начального общего образования ГБОУ СОШ  № 998  (далее Образовательной программой);</w:t>
      </w:r>
    </w:p>
    <w:p w:rsidR="009651D9" w:rsidRPr="00BD57ED" w:rsidRDefault="009651D9" w:rsidP="00B66C19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D57ED">
        <w:rPr>
          <w:rFonts w:ascii="Times New Roman" w:hAnsi="Times New Roman" w:cs="Times New Roman"/>
          <w:sz w:val="18"/>
          <w:szCs w:val="18"/>
        </w:rPr>
        <w:t xml:space="preserve">авторской программы </w:t>
      </w:r>
      <w:r w:rsidRPr="00BD57ED">
        <w:rPr>
          <w:rFonts w:ascii="Times New Roman" w:hAnsi="Times New Roman" w:cs="Times New Roman"/>
          <w:spacing w:val="7"/>
          <w:sz w:val="18"/>
          <w:szCs w:val="18"/>
        </w:rPr>
        <w:t>«Математика» Моро М.И., Бантовой М.А., Бельтюковой Г.В., Волковой С.И., Степановой С.В</w:t>
      </w:r>
      <w:r w:rsidRPr="00BD57ED">
        <w:rPr>
          <w:rFonts w:ascii="Times New Roman" w:hAnsi="Times New Roman" w:cs="Times New Roman"/>
          <w:b/>
          <w:sz w:val="18"/>
          <w:szCs w:val="18"/>
        </w:rPr>
        <w:t xml:space="preserve">  в количестве 136  часов в год</w:t>
      </w:r>
      <w:r w:rsidRPr="00BD57ED">
        <w:rPr>
          <w:rFonts w:ascii="Times New Roman" w:hAnsi="Times New Roman" w:cs="Times New Roman"/>
          <w:sz w:val="18"/>
          <w:szCs w:val="18"/>
        </w:rPr>
        <w:t>»</w:t>
      </w:r>
      <w:proofErr w:type="gramEnd"/>
    </w:p>
    <w:p w:rsidR="009651D9" w:rsidRPr="00BD57ED" w:rsidRDefault="009651D9" w:rsidP="009651D9">
      <w:pPr>
        <w:shd w:val="clear" w:color="auto" w:fill="FFFFFF"/>
        <w:autoSpaceDE w:val="0"/>
        <w:ind w:left="142" w:right="5" w:firstLine="306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>Рабочая программа разработана на основе Концепции духовно-</w:t>
      </w: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нравственного развития и воспитания, Фундаментального ядра </w:t>
      </w:r>
      <w:r w:rsidRPr="00BD57ED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содержания общего образования, авторской программы «Математика» Моро М.И., Бантовой М.А., Бельтюковой Г.В., Волковой С.И., Степановой С.В.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с учетом </w:t>
      </w:r>
      <w:proofErr w:type="spellStart"/>
      <w:r w:rsidRPr="00BD57ED">
        <w:rPr>
          <w:rFonts w:ascii="Times New Roman" w:hAnsi="Times New Roman" w:cs="Times New Roman"/>
          <w:color w:val="000000"/>
          <w:sz w:val="18"/>
          <w:szCs w:val="18"/>
        </w:rPr>
        <w:t>межпредметных</w:t>
      </w:r>
      <w:proofErr w:type="spellEnd"/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proofErr w:type="spellStart"/>
      <w:r w:rsidRPr="00BD57ED">
        <w:rPr>
          <w:rFonts w:ascii="Times New Roman" w:hAnsi="Times New Roman" w:cs="Times New Roman"/>
          <w:color w:val="000000"/>
          <w:sz w:val="18"/>
          <w:szCs w:val="18"/>
        </w:rPr>
        <w:t>внутрипредметных</w:t>
      </w:r>
      <w:proofErr w:type="spellEnd"/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 связей, </w:t>
      </w:r>
      <w:r w:rsidRPr="00BD57ED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логики учебного процесса, задачи формирования у младшего </w:t>
      </w: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>школьника умения учиться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</w:t>
      </w:r>
      <w:r w:rsidRPr="00BD57ED">
        <w:rPr>
          <w:rFonts w:ascii="Times New Roman" w:hAnsi="Times New Roman" w:cs="Times New Roman"/>
          <w:color w:val="FF0000"/>
          <w:spacing w:val="-1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jc w:val="both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>Усвоенные в начальном курсе математики знания и способы действий необходимы не только</w:t>
      </w:r>
      <w:r w:rsidRPr="00BD57ED">
        <w:rPr>
          <w:rFonts w:ascii="Times New Roman" w:hAnsi="Times New Roman" w:cs="Times New Roman"/>
          <w:color w:val="FF0000"/>
          <w:spacing w:val="-1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9651D9" w:rsidRPr="00BD57ED" w:rsidRDefault="009651D9" w:rsidP="009651D9">
      <w:pPr>
        <w:shd w:val="clear" w:color="auto" w:fill="FFFFFF"/>
        <w:autoSpaceDE w:val="0"/>
        <w:ind w:left="142" w:right="14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>В соответствии со Стандартом на ступени начального общего образования осуществляется:</w:t>
      </w:r>
    </w:p>
    <w:p w:rsidR="009651D9" w:rsidRPr="00BD57ED" w:rsidRDefault="009651D9" w:rsidP="00B66C19">
      <w:pPr>
        <w:widowControl w:val="0"/>
        <w:numPr>
          <w:ilvl w:val="0"/>
          <w:numId w:val="1"/>
        </w:numPr>
        <w:shd w:val="clear" w:color="auto" w:fill="FFFFFF"/>
        <w:tabs>
          <w:tab w:val="left" w:pos="434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становление основ гражданской идентичности и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мировоззрения обучающихся;</w:t>
      </w:r>
    </w:p>
    <w:p w:rsidR="009651D9" w:rsidRPr="00BD57ED" w:rsidRDefault="009651D9" w:rsidP="00B66C19">
      <w:pPr>
        <w:widowControl w:val="0"/>
        <w:numPr>
          <w:ilvl w:val="0"/>
          <w:numId w:val="1"/>
        </w:numPr>
        <w:shd w:val="clear" w:color="auto" w:fill="FFFFFF"/>
        <w:tabs>
          <w:tab w:val="left" w:pos="434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формирование  основ  умения  учиться   и   способности   к </w:t>
      </w:r>
      <w:r w:rsidRPr="00BD57ED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организации своей деятельности - умение принимать, сохранять </w:t>
      </w:r>
      <w:r w:rsidRPr="00BD57ED">
        <w:rPr>
          <w:rFonts w:ascii="Times New Roman" w:hAnsi="Times New Roman" w:cs="Times New Roman"/>
          <w:color w:val="000000"/>
          <w:spacing w:val="8"/>
          <w:sz w:val="18"/>
          <w:szCs w:val="18"/>
        </w:rPr>
        <w:t xml:space="preserve">цели и следовать им в учебной деятельности, планировать свою </w:t>
      </w: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деятельность осуществлять ее  контроль и оценку, </w:t>
      </w: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>взаимодействовать с педагогом и сверстниками в учебном процессе;</w:t>
      </w:r>
    </w:p>
    <w:p w:rsidR="009651D9" w:rsidRPr="00BD57ED" w:rsidRDefault="009651D9" w:rsidP="00B66C19">
      <w:pPr>
        <w:widowControl w:val="0"/>
        <w:numPr>
          <w:ilvl w:val="0"/>
          <w:numId w:val="1"/>
        </w:numPr>
        <w:shd w:val="clear" w:color="auto" w:fill="FFFFFF"/>
        <w:tabs>
          <w:tab w:val="left" w:pos="434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духовно-нравственное развитие и воспитание обучающихся, </w:t>
      </w:r>
      <w:r w:rsidRPr="00BD57ED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предусматривающее принятие ими моральных норм, нравственных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установок, национальных ценностей;</w:t>
      </w:r>
    </w:p>
    <w:p w:rsidR="009651D9" w:rsidRPr="00BD57ED" w:rsidRDefault="009651D9" w:rsidP="00B66C19">
      <w:pPr>
        <w:widowControl w:val="0"/>
        <w:numPr>
          <w:ilvl w:val="0"/>
          <w:numId w:val="1"/>
        </w:numPr>
        <w:shd w:val="clear" w:color="auto" w:fill="FFFFFF"/>
        <w:tabs>
          <w:tab w:val="left" w:pos="434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укрепление физического  и  духовного  здоровья </w:t>
      </w:r>
      <w:proofErr w:type="gramStart"/>
      <w:r w:rsidRPr="00BD57ED">
        <w:rPr>
          <w:rFonts w:ascii="Times New Roman" w:hAnsi="Times New Roman" w:cs="Times New Roman"/>
          <w:color w:val="000000"/>
          <w:spacing w:val="-2"/>
          <w:sz w:val="18"/>
          <w:szCs w:val="18"/>
        </w:rPr>
        <w:t>обучающихся</w:t>
      </w:r>
      <w:proofErr w:type="gramEnd"/>
      <w:r w:rsidRPr="00BD57ED">
        <w:rPr>
          <w:rFonts w:ascii="Times New Roman" w:hAnsi="Times New Roman" w:cs="Times New Roman"/>
          <w:color w:val="000000"/>
          <w:spacing w:val="-2"/>
          <w:sz w:val="18"/>
          <w:szCs w:val="18"/>
        </w:rPr>
        <w:t>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</w:rPr>
      </w:pPr>
      <w:r w:rsidRPr="00BD57ED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Изучение математики направлено на достижение следующих 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</w:rPr>
        <w:t>целей:</w:t>
      </w:r>
    </w:p>
    <w:p w:rsidR="009651D9" w:rsidRPr="00BD57ED" w:rsidRDefault="009651D9" w:rsidP="009651D9">
      <w:pPr>
        <w:shd w:val="clear" w:color="auto" w:fill="FFFFFF"/>
        <w:tabs>
          <w:tab w:val="left" w:pos="1811"/>
          <w:tab w:val="left" w:pos="2514"/>
          <w:tab w:val="left" w:pos="5442"/>
        </w:tabs>
        <w:autoSpaceDE w:val="0"/>
        <w:ind w:left="142" w:firstLine="306"/>
        <w:rPr>
          <w:rFonts w:ascii="Times New Roman" w:hAnsi="Times New Roman" w:cs="Times New Roman"/>
          <w:color w:val="000000"/>
          <w:spacing w:val="-3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атематическое развитие</w:t>
      </w:r>
      <w:r w:rsidRPr="00BD57ED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младшего школьника - формирование способности к интеллектуальной    деятельности </w:t>
      </w:r>
      <w:r w:rsidRPr="00BD57E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(логического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и </w:t>
      </w:r>
      <w:r w:rsidRPr="00BD57ED">
        <w:rPr>
          <w:rFonts w:ascii="Times New Roman" w:hAnsi="Times New Roman" w:cs="Times New Roman"/>
          <w:color w:val="000000"/>
          <w:spacing w:val="-2"/>
          <w:sz w:val="18"/>
          <w:szCs w:val="18"/>
        </w:rPr>
        <w:t>знаково-символического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-3"/>
          <w:sz w:val="18"/>
          <w:szCs w:val="18"/>
        </w:rPr>
        <w:t>мышления),</w:t>
      </w:r>
      <w:r w:rsidRPr="00BD57ED">
        <w:rPr>
          <w:rFonts w:ascii="Times New Roman" w:hAnsi="Times New Roman" w:cs="Times New Roman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пространственного воображения, математической речи; умение </w:t>
      </w:r>
      <w:r w:rsidRPr="00BD57ED">
        <w:rPr>
          <w:rFonts w:ascii="Times New Roman" w:hAnsi="Times New Roman" w:cs="Times New Roman"/>
          <w:color w:val="000000"/>
          <w:spacing w:val="9"/>
          <w:sz w:val="18"/>
          <w:szCs w:val="18"/>
        </w:rPr>
        <w:t xml:space="preserve">строить рассуждения, выбирать аргументацию, различать </w:t>
      </w:r>
      <w:r w:rsidRPr="00BD57ED">
        <w:rPr>
          <w:rFonts w:ascii="Times New Roman" w:hAnsi="Times New Roman" w:cs="Times New Roman"/>
          <w:color w:val="000000"/>
          <w:spacing w:val="13"/>
          <w:sz w:val="18"/>
          <w:szCs w:val="18"/>
        </w:rPr>
        <w:t xml:space="preserve">обоснованные и необоснованные суждения, вести поиск </w:t>
      </w:r>
      <w:r w:rsidRPr="00BD57ED">
        <w:rPr>
          <w:rFonts w:ascii="Times New Roman" w:hAnsi="Times New Roman" w:cs="Times New Roman"/>
          <w:color w:val="000000"/>
          <w:spacing w:val="7"/>
          <w:sz w:val="18"/>
          <w:szCs w:val="18"/>
        </w:rPr>
        <w:t>информации (фактов, оснований для упорядочения, вариантов и</w:t>
      </w:r>
      <w:r w:rsidRPr="00BD57ED">
        <w:rPr>
          <w:rFonts w:ascii="Times New Roman" w:hAnsi="Times New Roman" w:cs="Times New Roman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-3"/>
          <w:sz w:val="18"/>
          <w:szCs w:val="18"/>
        </w:rPr>
        <w:t>др.);</w:t>
      </w:r>
    </w:p>
    <w:p w:rsidR="009651D9" w:rsidRPr="00BD57ED" w:rsidRDefault="009651D9" w:rsidP="009651D9">
      <w:pPr>
        <w:shd w:val="clear" w:color="auto" w:fill="FFFFFF"/>
        <w:autoSpaceDE w:val="0"/>
        <w:ind w:left="142" w:right="5" w:firstLine="306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5"/>
          <w:sz w:val="18"/>
          <w:szCs w:val="18"/>
        </w:rPr>
        <w:lastRenderedPageBreak/>
        <w:t>освоение</w:t>
      </w:r>
      <w:r w:rsidRPr="00BD57ED">
        <w:rPr>
          <w:rFonts w:ascii="Times New Roman" w:hAnsi="Times New Roman" w:cs="Times New Roman"/>
          <w:bCs/>
          <w:color w:val="000000"/>
          <w:spacing w:val="5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начальных математических знаний - понимание </w:t>
      </w:r>
      <w:r w:rsidRPr="00BD57ED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значения величин и способов их измерения; использование </w:t>
      </w: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арифметических способов для разрешения сюжетных ситуаций; </w:t>
      </w:r>
      <w:r w:rsidRPr="00BD57ED">
        <w:rPr>
          <w:rFonts w:ascii="Times New Roman" w:hAnsi="Times New Roman" w:cs="Times New Roman"/>
          <w:color w:val="000000"/>
          <w:spacing w:val="9"/>
          <w:sz w:val="18"/>
          <w:szCs w:val="18"/>
        </w:rPr>
        <w:t>формирование умения решать учебные и практические задачи</w:t>
      </w:r>
      <w:r w:rsidRPr="00BD57ED">
        <w:rPr>
          <w:rFonts w:ascii="Times New Roman" w:hAnsi="Times New Roman" w:cs="Times New Roman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средствами математики; работа с алгоритмами выполнения </w:t>
      </w:r>
      <w:r w:rsidRPr="00BD57ED">
        <w:rPr>
          <w:rFonts w:ascii="Times New Roman" w:hAnsi="Times New Roman" w:cs="Times New Roman"/>
          <w:color w:val="000000"/>
          <w:spacing w:val="4"/>
          <w:sz w:val="18"/>
          <w:szCs w:val="18"/>
        </w:rPr>
        <w:t>арифметических действий;</w:t>
      </w:r>
    </w:p>
    <w:p w:rsidR="009651D9" w:rsidRPr="00BD57ED" w:rsidRDefault="009651D9" w:rsidP="009651D9">
      <w:pPr>
        <w:shd w:val="clear" w:color="auto" w:fill="FFFFFF"/>
        <w:autoSpaceDE w:val="0"/>
        <w:ind w:left="142" w:right="77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  <w:t>развитие</w:t>
      </w: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интереса к математике, стремления использовать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математические знания в повседневной жизни.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Программа определяет ряд </w:t>
      </w:r>
      <w:r w:rsidRPr="00BD57ED">
        <w:rPr>
          <w:rFonts w:ascii="Times New Roman" w:hAnsi="Times New Roman" w:cs="Times New Roman"/>
          <w:b/>
          <w:sz w:val="18"/>
          <w:szCs w:val="18"/>
        </w:rPr>
        <w:t>задач</w:t>
      </w:r>
      <w:r w:rsidRPr="00BD57ED">
        <w:rPr>
          <w:rFonts w:ascii="Times New Roman" w:hAnsi="Times New Roman" w:cs="Times New Roman"/>
          <w:sz w:val="18"/>
          <w:szCs w:val="18"/>
        </w:rPr>
        <w:t>, решение которых направлено на достижение основных целей начального математического образования: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устанавливать,</w:t>
      </w:r>
      <w:r w:rsidRPr="00BD57E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 xml:space="preserve">описывать,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моделировать </w:t>
      </w:r>
      <w:r w:rsidRPr="00BD57ED">
        <w:rPr>
          <w:rFonts w:ascii="Times New Roman" w:hAnsi="Times New Roman" w:cs="Times New Roman"/>
          <w:sz w:val="18"/>
          <w:szCs w:val="18"/>
        </w:rPr>
        <w:t xml:space="preserve">и объяснять количественные и пространственные отношения); 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— развитие основ логического, знаково-символического и алгоритмического мышления; 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 развитие пространственного воображения;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 развитие математической речи;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 формирование умения вести поиск информации и работать с ней;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 формирование первоначальных представлений о компьютерной грамотности;</w:t>
      </w:r>
    </w:p>
    <w:p w:rsidR="009651D9" w:rsidRPr="00BD57ED" w:rsidRDefault="009651D9" w:rsidP="009651D9">
      <w:pPr>
        <w:tabs>
          <w:tab w:val="right" w:pos="9355"/>
        </w:tabs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 развитие познавательных способностей;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 воспитание стремления к расширению математических знаний;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 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формирование критичности мышления;</w:t>
      </w:r>
    </w:p>
    <w:p w:rsidR="009651D9" w:rsidRPr="00BD57ED" w:rsidRDefault="009651D9" w:rsidP="009651D9">
      <w:pPr>
        <w:ind w:left="142" w:firstLine="306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651D9" w:rsidRPr="00BD57ED" w:rsidRDefault="009651D9" w:rsidP="009651D9">
      <w:pPr>
        <w:shd w:val="clear" w:color="auto" w:fill="FFFFFF"/>
        <w:autoSpaceDE w:val="0"/>
        <w:ind w:left="142" w:right="405" w:firstLine="306"/>
        <w:jc w:val="center"/>
        <w:rPr>
          <w:rFonts w:ascii="Times New Roman" w:hAnsi="Times New Roman" w:cs="Times New Roman"/>
          <w:b/>
          <w:bCs/>
          <w:iCs/>
          <w:color w:val="000000"/>
          <w:spacing w:val="5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iCs/>
          <w:color w:val="000000"/>
          <w:spacing w:val="4"/>
          <w:sz w:val="18"/>
          <w:szCs w:val="18"/>
        </w:rPr>
        <w:t xml:space="preserve">Раздел 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4"/>
          <w:sz w:val="18"/>
          <w:szCs w:val="18"/>
          <w:lang w:val="en-US"/>
        </w:rPr>
        <w:t>II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4"/>
          <w:sz w:val="18"/>
          <w:szCs w:val="18"/>
        </w:rPr>
        <w:t xml:space="preserve">. Общая характеристика учебного предмета 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5"/>
          <w:sz w:val="18"/>
          <w:szCs w:val="18"/>
        </w:rPr>
        <w:t>«Математика»</w:t>
      </w:r>
    </w:p>
    <w:p w:rsidR="009651D9" w:rsidRPr="00BD57ED" w:rsidRDefault="009651D9" w:rsidP="009651D9">
      <w:pPr>
        <w:shd w:val="clear" w:color="auto" w:fill="FFFFFF"/>
        <w:autoSpaceDE w:val="0"/>
        <w:ind w:left="142" w:right="39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10"/>
          <w:sz w:val="18"/>
          <w:szCs w:val="18"/>
        </w:rPr>
        <w:t xml:space="preserve">В начальной школе изучение математики имеет особое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значение в развитии младшего школьника. Математика помогает младшему школьнику сделать первые шаги к пониманию научной картины мира, способствует развитию воображения, творческого и логического мышления, умения лаконично и строго излагать мысль, </w:t>
      </w: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предугадывать пути решения задачи. Наряду с этим она воспитывает такие качества, как настойчивость, объективность, и дает школьнику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необходимый для ориентации в современном мире набор знаний и умений математического характера. Приобретенные им знания, первоначальные навыки владения математическим языком помогут при обучении в основной школе, а также пригодятся в жизни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bCs/>
          <w:sz w:val="18"/>
          <w:szCs w:val="18"/>
        </w:rPr>
        <w:t>Содержание</w:t>
      </w:r>
      <w:r w:rsidRPr="00BD57E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lastRenderedPageBreak/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Основа арифметического содержания — представления о натуральном числе и нуле,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арифметических действиях (сложение, вычитание, умножение и</w:t>
      </w:r>
      <w:r w:rsidRPr="00BD57E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деление).</w:t>
      </w:r>
      <w:r w:rsidRPr="00BD57E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BD57ED">
        <w:rPr>
          <w:rFonts w:ascii="Times New Roman" w:hAnsi="Times New Roman" w:cs="Times New Roman"/>
          <w:sz w:val="18"/>
          <w:szCs w:val="18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освоят различные</w:t>
      </w:r>
      <w:r w:rsidRPr="00BD57E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 xml:space="preserve">приёмы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проверки выполненных</w:t>
      </w:r>
      <w:r w:rsidRPr="00BD57E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>вычислений.</w:t>
      </w:r>
      <w:proofErr w:type="gramEnd"/>
      <w:r w:rsidRPr="00BD57ED">
        <w:rPr>
          <w:rFonts w:ascii="Times New Roman" w:hAnsi="Times New Roman" w:cs="Times New Roman"/>
          <w:sz w:val="18"/>
          <w:szCs w:val="18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Программа предусматривает ознакомление с величинами (длин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BD57ED">
        <w:rPr>
          <w:rFonts w:ascii="Times New Roman" w:hAnsi="Times New Roman" w:cs="Times New Roman"/>
          <w:sz w:val="18"/>
          <w:szCs w:val="18"/>
        </w:rPr>
        <w:t>, площадь, масс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BD57ED">
        <w:rPr>
          <w:rFonts w:ascii="Times New Roman" w:hAnsi="Times New Roman" w:cs="Times New Roman"/>
          <w:sz w:val="18"/>
          <w:szCs w:val="1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Решение текстовых задач связано с формированием целого ряда умений: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осознанно читать и</w:t>
      </w:r>
      <w:r w:rsidRPr="00BD57E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BD57ED">
        <w:rPr>
          <w:rFonts w:ascii="Times New Roman" w:hAnsi="Times New Roman" w:cs="Times New Roman"/>
          <w:sz w:val="18"/>
          <w:szCs w:val="18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proofErr w:type="gramStart"/>
      <w:r w:rsidRPr="00BD57ED">
        <w:rPr>
          <w:rFonts w:ascii="Times New Roman" w:hAnsi="Times New Roman" w:cs="Times New Roman"/>
          <w:sz w:val="18"/>
          <w:szCs w:val="18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9651D9" w:rsidRPr="00BD57ED" w:rsidRDefault="009651D9" w:rsidP="009651D9">
      <w:pPr>
        <w:autoSpaceDE w:val="0"/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</w:t>
      </w:r>
      <w:proofErr w:type="gramStart"/>
      <w:r w:rsidRPr="00BD57ED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Развитие а</w:t>
      </w:r>
      <w:r w:rsidRPr="00BD57ED">
        <w:rPr>
          <w:rFonts w:ascii="Times New Roman" w:hAnsi="Times New Roman" w:cs="Times New Roman"/>
          <w:sz w:val="18"/>
          <w:szCs w:val="18"/>
        </w:rPr>
        <w:t>лгоритмическо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го</w:t>
      </w:r>
      <w:r w:rsidRPr="00BD57ED">
        <w:rPr>
          <w:rFonts w:ascii="Times New Roman" w:hAnsi="Times New Roman" w:cs="Times New Roman"/>
          <w:sz w:val="18"/>
          <w:szCs w:val="18"/>
        </w:rPr>
        <w:t xml:space="preserve"> мышлени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Pr="00BD57ED">
        <w:rPr>
          <w:rFonts w:ascii="Times New Roman" w:hAnsi="Times New Roman" w:cs="Times New Roman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послужит базой</w:t>
      </w:r>
      <w:r w:rsidRPr="00BD57ED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>для успешного овладения компьютерной грамотностью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й</w:t>
      </w:r>
      <w:r w:rsidRPr="00BD57ED">
        <w:rPr>
          <w:rFonts w:ascii="Times New Roman" w:hAnsi="Times New Roman" w:cs="Times New Roman"/>
          <w:sz w:val="18"/>
          <w:szCs w:val="1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Математические знания и представления о числах, величинах,</w:t>
      </w:r>
      <w:r w:rsidRPr="00BD57ED">
        <w:rPr>
          <w:rFonts w:ascii="Times New Roman" w:hAnsi="Times New Roman" w:cs="Times New Roman"/>
          <w:sz w:val="18"/>
          <w:szCs w:val="18"/>
        </w:rPr>
        <w:br/>
        <w:t>геометрических фигурах лежат в основе формирования общей картины мира и познания законов его развития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</w:t>
      </w:r>
      <w:r w:rsidRPr="00BD57ED">
        <w:rPr>
          <w:rFonts w:ascii="Times New Roman" w:hAnsi="Times New Roman" w:cs="Times New Roman"/>
          <w:sz w:val="18"/>
          <w:szCs w:val="18"/>
        </w:rPr>
        <w:lastRenderedPageBreak/>
        <w:t>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9651D9" w:rsidRPr="00BD57ED" w:rsidRDefault="009651D9" w:rsidP="009651D9">
      <w:pPr>
        <w:ind w:left="142" w:firstLine="30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9651D9" w:rsidRPr="00BD57ED" w:rsidRDefault="009651D9" w:rsidP="009651D9">
      <w:pPr>
        <w:shd w:val="clear" w:color="auto" w:fill="FFFFFF"/>
        <w:autoSpaceDE w:val="0"/>
        <w:ind w:left="142" w:right="405" w:firstLine="306"/>
        <w:jc w:val="center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 w:rsidRPr="00BD57E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Раздел </w:t>
      </w:r>
      <w:r w:rsidRPr="00BD57ED">
        <w:rPr>
          <w:rFonts w:ascii="Times New Roman" w:hAnsi="Times New Roman" w:cs="Times New Roman"/>
          <w:b/>
          <w:bCs/>
          <w:iCs/>
          <w:color w:val="000000"/>
          <w:sz w:val="20"/>
          <w:szCs w:val="20"/>
          <w:lang w:val="en-US"/>
        </w:rPr>
        <w:t>III</w:t>
      </w:r>
      <w:r w:rsidRPr="00BD57ED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>.  Место учебного предмета «Математика» в учебном плане</w:t>
      </w:r>
    </w:p>
    <w:p w:rsidR="009651D9" w:rsidRPr="00BD57ED" w:rsidRDefault="009651D9" w:rsidP="009651D9">
      <w:pPr>
        <w:shd w:val="clear" w:color="auto" w:fill="FFFFFF"/>
        <w:autoSpaceDE w:val="0"/>
        <w:ind w:left="142" w:right="34" w:firstLine="306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Предмет «Математика» включен в обязательную предметную область, которая призвана решать следующие основные задачи </w:t>
      </w: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>реализации содержания:</w:t>
      </w:r>
    </w:p>
    <w:p w:rsidR="009651D9" w:rsidRPr="00BD57ED" w:rsidRDefault="009651D9" w:rsidP="009651D9">
      <w:pPr>
        <w:shd w:val="clear" w:color="auto" w:fill="FFFFFF"/>
        <w:autoSpaceDE w:val="0"/>
        <w:ind w:left="142" w:right="34" w:firstLine="306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2"/>
        <w:gridCol w:w="11112"/>
      </w:tblGrid>
      <w:tr w:rsidR="009651D9" w:rsidRPr="00BD57ED" w:rsidTr="009651D9">
        <w:tc>
          <w:tcPr>
            <w:tcW w:w="3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651D9" w:rsidRPr="00BD57ED" w:rsidRDefault="009651D9" w:rsidP="009651D9">
            <w:pPr>
              <w:shd w:val="clear" w:color="auto" w:fill="FFFFFF"/>
              <w:autoSpaceDE w:val="0"/>
              <w:snapToGrid w:val="0"/>
              <w:ind w:left="142" w:firstLine="306"/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</w:pPr>
            <w:r w:rsidRPr="00BD57ED">
              <w:rPr>
                <w:rFonts w:ascii="Times New Roman" w:hAnsi="Times New Roman" w:cs="Times New Roman"/>
                <w:b/>
                <w:color w:val="000000"/>
                <w:spacing w:val="-6"/>
                <w:sz w:val="18"/>
                <w:szCs w:val="18"/>
              </w:rPr>
              <w:t xml:space="preserve">Предметные </w:t>
            </w:r>
            <w:r w:rsidRPr="00BD57ED">
              <w:rPr>
                <w:rFonts w:ascii="Times New Roman" w:hAnsi="Times New Roman" w:cs="Times New Roman"/>
                <w:b/>
                <w:color w:val="000000"/>
                <w:spacing w:val="-4"/>
                <w:sz w:val="18"/>
                <w:szCs w:val="18"/>
              </w:rPr>
              <w:t>области</w:t>
            </w:r>
          </w:p>
        </w:tc>
        <w:tc>
          <w:tcPr>
            <w:tcW w:w="11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1D9" w:rsidRPr="00BD57ED" w:rsidRDefault="009651D9" w:rsidP="009651D9">
            <w:pPr>
              <w:shd w:val="clear" w:color="auto" w:fill="FFFFFF"/>
              <w:autoSpaceDE w:val="0"/>
              <w:snapToGrid w:val="0"/>
              <w:ind w:left="142" w:firstLine="306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</w:pPr>
            <w:r w:rsidRPr="00BD57ED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Основные</w:t>
            </w:r>
            <w:r w:rsidRPr="00BD57ED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  <w:lang w:val="en-US"/>
              </w:rPr>
              <w:t xml:space="preserve"> </w:t>
            </w:r>
            <w:r w:rsidRPr="00BD57ED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задачи</w:t>
            </w:r>
            <w:r w:rsidRPr="00BD57ED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  <w:lang w:val="en-US"/>
              </w:rPr>
              <w:t xml:space="preserve"> </w:t>
            </w:r>
            <w:r w:rsidRPr="00BD57ED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реализации</w:t>
            </w:r>
            <w:r w:rsidRPr="00BD57ED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  <w:lang w:val="en-US"/>
              </w:rPr>
              <w:t xml:space="preserve"> </w:t>
            </w:r>
            <w:r w:rsidRPr="00BD57ED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>содержания</w:t>
            </w:r>
          </w:p>
        </w:tc>
      </w:tr>
      <w:tr w:rsidR="009651D9" w:rsidRPr="00BD57ED" w:rsidTr="009651D9">
        <w:tc>
          <w:tcPr>
            <w:tcW w:w="37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51D9" w:rsidRPr="00BD57ED" w:rsidRDefault="009651D9" w:rsidP="009651D9">
            <w:pPr>
              <w:shd w:val="clear" w:color="auto" w:fill="FFFFFF"/>
              <w:autoSpaceDE w:val="0"/>
              <w:snapToGrid w:val="0"/>
              <w:ind w:left="142" w:firstLine="306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BD57E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Математика</w:t>
            </w:r>
            <w:r w:rsidRPr="00BD57E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val="en-US"/>
              </w:rPr>
              <w:t xml:space="preserve">      </w:t>
            </w:r>
            <w:r w:rsidRPr="00BD57ED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и </w:t>
            </w:r>
            <w:r w:rsidRPr="00BD57ED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информатика</w:t>
            </w:r>
          </w:p>
        </w:tc>
        <w:tc>
          <w:tcPr>
            <w:tcW w:w="11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51D9" w:rsidRPr="00BD57ED" w:rsidRDefault="009651D9" w:rsidP="009651D9">
            <w:pPr>
              <w:shd w:val="clear" w:color="auto" w:fill="FFFFFF"/>
              <w:autoSpaceDE w:val="0"/>
              <w:snapToGrid w:val="0"/>
              <w:ind w:left="142" w:firstLine="306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</w:pPr>
            <w:r w:rsidRPr="00BD57E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Развитие математической речи, логического и </w:t>
            </w:r>
            <w:r w:rsidRPr="00BD57ED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алгоритмического мышления, воображения, </w:t>
            </w:r>
            <w:r w:rsidRPr="00BD57ED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обеспечение первоначальных представлений о </w:t>
            </w:r>
            <w:r w:rsidRPr="00BD57ED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компьютерной грамотности</w:t>
            </w:r>
          </w:p>
        </w:tc>
      </w:tr>
    </w:tbl>
    <w:p w:rsidR="009651D9" w:rsidRPr="00BD57ED" w:rsidRDefault="009651D9" w:rsidP="009651D9">
      <w:pPr>
        <w:shd w:val="clear" w:color="auto" w:fill="FFFFFF"/>
        <w:autoSpaceDE w:val="0"/>
        <w:ind w:left="142" w:right="34" w:firstLine="306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</w:p>
    <w:p w:rsidR="009651D9" w:rsidRPr="00BD57ED" w:rsidRDefault="009651D9" w:rsidP="009651D9">
      <w:pPr>
        <w:shd w:val="clear" w:color="auto" w:fill="FFFFFF"/>
        <w:autoSpaceDE w:val="0"/>
        <w:ind w:left="142" w:right="34" w:firstLine="306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В учебном плане на изучение математики в каждом классе </w:t>
      </w:r>
      <w:r w:rsidRPr="00BD57ED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начальной школы отводится 4 часа в неделю, всего 540 часов. В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первом классе 132 ч., </w:t>
      </w:r>
      <w:r w:rsidRPr="00BD57ED">
        <w:rPr>
          <w:rFonts w:ascii="Times New Roman" w:hAnsi="Times New Roman" w:cs="Times New Roman"/>
          <w:b/>
          <w:bCs/>
          <w:color w:val="000000"/>
          <w:sz w:val="18"/>
          <w:szCs w:val="18"/>
        </w:rPr>
        <w:t>во 2,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 3 и 4 классах </w:t>
      </w:r>
      <w:r w:rsidRPr="00BD57ED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по 136 ч (4 ч в неделю, 34 </w:t>
      </w:r>
      <w:r w:rsidRPr="00BD57ED"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</w:rPr>
        <w:t>учебные недели в каждом классе).</w:t>
      </w:r>
    </w:p>
    <w:p w:rsidR="009651D9" w:rsidRPr="00BD57ED" w:rsidRDefault="009651D9" w:rsidP="009651D9">
      <w:pPr>
        <w:shd w:val="clear" w:color="auto" w:fill="FFFFFF"/>
        <w:autoSpaceDE w:val="0"/>
        <w:ind w:left="142" w:right="19" w:firstLine="306"/>
        <w:jc w:val="center"/>
        <w:rPr>
          <w:rFonts w:ascii="Times New Roman" w:hAnsi="Times New Roman" w:cs="Times New Roman"/>
          <w:b/>
          <w:bCs/>
          <w:iCs/>
          <w:color w:val="000000"/>
          <w:spacing w:val="-6"/>
          <w:sz w:val="20"/>
          <w:szCs w:val="20"/>
        </w:rPr>
      </w:pPr>
      <w:r w:rsidRPr="00BD57ED">
        <w:rPr>
          <w:rFonts w:ascii="Times New Roman" w:hAnsi="Times New Roman" w:cs="Times New Roman"/>
          <w:b/>
          <w:bCs/>
          <w:iCs/>
          <w:color w:val="000000"/>
          <w:spacing w:val="-6"/>
          <w:sz w:val="20"/>
          <w:szCs w:val="20"/>
        </w:rPr>
        <w:t xml:space="preserve">Раздел 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-6"/>
          <w:sz w:val="20"/>
          <w:szCs w:val="20"/>
          <w:lang w:val="en-US"/>
        </w:rPr>
        <w:t>IV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-6"/>
          <w:sz w:val="20"/>
          <w:szCs w:val="20"/>
        </w:rPr>
        <w:t>.  Ценностные ориентиры содержания учебного предмета «Математика»</w:t>
      </w:r>
    </w:p>
    <w:p w:rsidR="009651D9" w:rsidRPr="00BD57ED" w:rsidRDefault="009651D9" w:rsidP="009651D9">
      <w:pPr>
        <w:shd w:val="clear" w:color="auto" w:fill="FFFFFF"/>
        <w:autoSpaceDE w:val="0"/>
        <w:ind w:left="142" w:right="29" w:firstLine="306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В основе учебно-воспитательного процесса лежат следующие </w:t>
      </w: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>ценности математики:</w:t>
      </w:r>
    </w:p>
    <w:p w:rsidR="009651D9" w:rsidRPr="00BD57ED" w:rsidRDefault="009651D9" w:rsidP="00B66C19">
      <w:pPr>
        <w:widowControl w:val="0"/>
        <w:numPr>
          <w:ilvl w:val="0"/>
          <w:numId w:val="2"/>
        </w:numPr>
        <w:shd w:val="clear" w:color="auto" w:fill="FFFFFF"/>
        <w:tabs>
          <w:tab w:val="left" w:pos="438"/>
          <w:tab w:val="left" w:pos="703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понимание математических отношений является средством </w:t>
      </w: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познания закономерностей существования   окружающего мира,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фактов, процессов и явлений, происходящих в природе и в обществе (хронология событий,   протяженность по времени, образование целого из частей, изменение формы, размера и т. д.);</w:t>
      </w:r>
    </w:p>
    <w:p w:rsidR="009651D9" w:rsidRPr="00BD57ED" w:rsidRDefault="009651D9" w:rsidP="00B66C19">
      <w:pPr>
        <w:widowControl w:val="0"/>
        <w:numPr>
          <w:ilvl w:val="0"/>
          <w:numId w:val="2"/>
        </w:numPr>
        <w:shd w:val="clear" w:color="auto" w:fill="FFFFFF"/>
        <w:tabs>
          <w:tab w:val="left" w:pos="438"/>
          <w:tab w:val="left" w:pos="703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математические представления о числах, величинах,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геометрических фигурах являются условием целостного восприятия </w:t>
      </w:r>
      <w:r w:rsidRPr="00BD57ED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творений природы и человека (памятники архитектуры, сокровища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искусств и культуры, объекты природы);</w:t>
      </w:r>
    </w:p>
    <w:p w:rsidR="009651D9" w:rsidRPr="00BD57ED" w:rsidRDefault="009651D9" w:rsidP="00B66C19">
      <w:pPr>
        <w:widowControl w:val="0"/>
        <w:numPr>
          <w:ilvl w:val="0"/>
          <w:numId w:val="2"/>
        </w:numPr>
        <w:shd w:val="clear" w:color="auto" w:fill="FFFFFF"/>
        <w:tabs>
          <w:tab w:val="left" w:pos="438"/>
          <w:tab w:val="left" w:pos="703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18"/>
          <w:szCs w:val="18"/>
          <w:u w:val="single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владение математическим языком, алгоритмами, элементами математической  логики позволяет ученику    совершенствовать коммуникативную деятельность  (аргументировать  свою точку </w:t>
      </w:r>
      <w:r w:rsidRPr="00BD57ED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зрения, строить логические цепочки рассуждений; опровергать или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подтверждать истинность предположения).</w:t>
      </w:r>
      <w:r w:rsidRPr="00BD57ED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18"/>
          <w:szCs w:val="18"/>
          <w:u w:val="single"/>
        </w:rPr>
        <w:t xml:space="preserve"> </w:t>
      </w:r>
    </w:p>
    <w:p w:rsidR="009651D9" w:rsidRPr="00BD57ED" w:rsidRDefault="009651D9" w:rsidP="009651D9">
      <w:pPr>
        <w:shd w:val="clear" w:color="auto" w:fill="FFFFFF"/>
        <w:tabs>
          <w:tab w:val="left" w:pos="438"/>
          <w:tab w:val="left" w:pos="703"/>
        </w:tabs>
        <w:autoSpaceDE w:val="0"/>
        <w:ind w:left="448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18"/>
          <w:szCs w:val="18"/>
          <w:u w:val="single"/>
        </w:rPr>
      </w:pPr>
    </w:p>
    <w:p w:rsidR="009651D9" w:rsidRPr="00BD57ED" w:rsidRDefault="009651D9" w:rsidP="009651D9">
      <w:pPr>
        <w:shd w:val="clear" w:color="auto" w:fill="FFFFFF"/>
        <w:autoSpaceDE w:val="0"/>
        <w:ind w:left="142" w:right="10" w:firstLine="306"/>
        <w:jc w:val="center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iCs/>
          <w:color w:val="000000"/>
          <w:spacing w:val="1"/>
          <w:sz w:val="18"/>
          <w:szCs w:val="18"/>
        </w:rPr>
        <w:t xml:space="preserve">Раздел 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1"/>
          <w:sz w:val="18"/>
          <w:szCs w:val="18"/>
          <w:lang w:val="en-US"/>
        </w:rPr>
        <w:t>V</w:t>
      </w:r>
      <w:r w:rsidRPr="00BD57ED">
        <w:rPr>
          <w:rFonts w:ascii="Times New Roman" w:hAnsi="Times New Roman" w:cs="Times New Roman"/>
          <w:b/>
          <w:bCs/>
          <w:iCs/>
          <w:color w:val="000000"/>
          <w:spacing w:val="1"/>
          <w:sz w:val="18"/>
          <w:szCs w:val="18"/>
        </w:rPr>
        <w:t xml:space="preserve">.  Личностные, </w:t>
      </w:r>
      <w:proofErr w:type="spellStart"/>
      <w:r w:rsidRPr="00BD57ED">
        <w:rPr>
          <w:rFonts w:ascii="Times New Roman" w:hAnsi="Times New Roman" w:cs="Times New Roman"/>
          <w:b/>
          <w:bCs/>
          <w:iCs/>
          <w:color w:val="000000"/>
          <w:spacing w:val="1"/>
          <w:sz w:val="18"/>
          <w:szCs w:val="18"/>
        </w:rPr>
        <w:t>метапредметные</w:t>
      </w:r>
      <w:proofErr w:type="spellEnd"/>
      <w:r w:rsidRPr="00BD57ED">
        <w:rPr>
          <w:rFonts w:ascii="Times New Roman" w:hAnsi="Times New Roman" w:cs="Times New Roman"/>
          <w:b/>
          <w:bCs/>
          <w:iCs/>
          <w:color w:val="000000"/>
          <w:spacing w:val="1"/>
          <w:sz w:val="18"/>
          <w:szCs w:val="18"/>
        </w:rPr>
        <w:t xml:space="preserve"> и предметные результаты освоения программы по учебному предмету </w:t>
      </w:r>
      <w:r w:rsidRPr="00BD57ED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«Математика».</w:t>
      </w:r>
    </w:p>
    <w:p w:rsidR="009651D9" w:rsidRPr="00BD57ED" w:rsidRDefault="009651D9" w:rsidP="009651D9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          Личностные результаты освоения программы по учебному предмету «Математика»</w:t>
      </w:r>
    </w:p>
    <w:p w:rsidR="009651D9" w:rsidRPr="00BD57ED" w:rsidRDefault="009651D9" w:rsidP="009651D9">
      <w:pPr>
        <w:shd w:val="clear" w:color="auto" w:fill="FFFFFF"/>
        <w:autoSpaceDE w:val="0"/>
        <w:ind w:left="142" w:right="5" w:firstLine="306"/>
        <w:rPr>
          <w:rFonts w:ascii="Times New Roman" w:hAnsi="Times New Roman" w:cs="Times New Roman"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lastRenderedPageBreak/>
        <w:tab/>
      </w:r>
      <w:proofErr w:type="gramStart"/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В соответствии с Федеральным государственным образовательным стандартом </w:t>
      </w:r>
      <w:proofErr w:type="spellStart"/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>сформированность</w:t>
      </w:r>
      <w:proofErr w:type="spellEnd"/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универсальных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учебных действий у обучающихся на ступени начального общего образования должна быть определена на этапе завершения обучения </w:t>
      </w:r>
      <w:r w:rsidRPr="00BD57ED">
        <w:rPr>
          <w:rFonts w:ascii="Times New Roman" w:hAnsi="Times New Roman" w:cs="Times New Roman"/>
          <w:color w:val="000000"/>
          <w:spacing w:val="5"/>
          <w:sz w:val="18"/>
          <w:szCs w:val="18"/>
        </w:rPr>
        <w:t>в начальной школе.</w:t>
      </w:r>
      <w:proofErr w:type="gramEnd"/>
      <w:r w:rsidRPr="00BD57ED">
        <w:rPr>
          <w:rFonts w:ascii="Times New Roman" w:hAnsi="Times New Roman" w:cs="Times New Roman"/>
          <w:color w:val="000000"/>
          <w:spacing w:val="5"/>
          <w:sz w:val="18"/>
          <w:szCs w:val="18"/>
        </w:rPr>
        <w:t xml:space="preserve"> Поэтому в рабочей программе для </w:t>
      </w:r>
      <w:r w:rsidRPr="00BD57ED">
        <w:rPr>
          <w:rFonts w:ascii="Times New Roman" w:hAnsi="Times New Roman" w:cs="Times New Roman"/>
          <w:bCs/>
          <w:i/>
          <w:iCs/>
          <w:color w:val="000000"/>
          <w:spacing w:val="5"/>
          <w:sz w:val="18"/>
          <w:szCs w:val="18"/>
        </w:rPr>
        <w:t xml:space="preserve">первого </w:t>
      </w:r>
      <w:r w:rsidRPr="00BD57ED">
        <w:rPr>
          <w:rFonts w:ascii="Times New Roman" w:hAnsi="Times New Roman" w:cs="Times New Roman"/>
          <w:bCs/>
          <w:i/>
          <w:iCs/>
          <w:color w:val="000000"/>
          <w:spacing w:val="1"/>
          <w:sz w:val="18"/>
          <w:szCs w:val="18"/>
        </w:rPr>
        <w:t xml:space="preserve">класса </w:t>
      </w: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личностные результаты указываются в блоке «Выпускник 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>получит возможность для формирования»:</w:t>
      </w:r>
    </w:p>
    <w:p w:rsidR="009651D9" w:rsidRPr="00BD57ED" w:rsidRDefault="009651D9" w:rsidP="009651D9">
      <w:pPr>
        <w:shd w:val="clear" w:color="auto" w:fill="FFFFFF"/>
        <w:tabs>
          <w:tab w:val="left" w:pos="790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6"/>
          <w:sz w:val="18"/>
          <w:szCs w:val="18"/>
        </w:rPr>
      </w:pPr>
      <w:r w:rsidRPr="00BD57ED">
        <w:rPr>
          <w:rFonts w:ascii="Times New Roman" w:hAnsi="Times New Roman" w:cs="Times New Roman"/>
          <w:iCs/>
          <w:color w:val="000000"/>
          <w:spacing w:val="-2"/>
          <w:sz w:val="18"/>
          <w:szCs w:val="18"/>
        </w:rPr>
        <w:t xml:space="preserve">      </w:t>
      </w: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- </w:t>
      </w:r>
      <w:proofErr w:type="gramStart"/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внутренняя</w:t>
      </w:r>
      <w:proofErr w:type="gramEnd"/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позиции школьника на основе положительного </w:t>
      </w:r>
      <w:r w:rsidRPr="00BD57ED">
        <w:rPr>
          <w:rFonts w:ascii="Times New Roman" w:hAnsi="Times New Roman" w:cs="Times New Roman"/>
          <w:i/>
          <w:iCs/>
          <w:color w:val="000000"/>
          <w:spacing w:val="-6"/>
          <w:sz w:val="18"/>
          <w:szCs w:val="18"/>
        </w:rPr>
        <w:t>отношения к школе;</w:t>
      </w:r>
    </w:p>
    <w:p w:rsidR="009651D9" w:rsidRPr="00BD57ED" w:rsidRDefault="009651D9" w:rsidP="009651D9">
      <w:pPr>
        <w:shd w:val="clear" w:color="auto" w:fill="FFFFFF"/>
        <w:tabs>
          <w:tab w:val="left" w:pos="790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- принятие образа «хорошего ученика»;</w:t>
      </w:r>
    </w:p>
    <w:p w:rsidR="009651D9" w:rsidRPr="00BD57ED" w:rsidRDefault="009651D9" w:rsidP="009651D9">
      <w:pPr>
        <w:shd w:val="clear" w:color="auto" w:fill="FFFFFF"/>
        <w:tabs>
          <w:tab w:val="left" w:pos="790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- самостоятельность  и личная ответственность за свои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поступки, установка на здоровый образ жизни;</w:t>
      </w:r>
    </w:p>
    <w:p w:rsidR="009651D9" w:rsidRPr="00BD57ED" w:rsidRDefault="009651D9" w:rsidP="009651D9">
      <w:pPr>
        <w:shd w:val="clear" w:color="auto" w:fill="FFFFFF"/>
        <w:tabs>
          <w:tab w:val="left" w:pos="987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6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- </w:t>
      </w: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экологическая культура: ценностное  отношение  к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природному миру, готовность следовать нормам природоохранного поведения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6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-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гражданская идентичность в форме осознания «Я» как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гражданина России, чувства сопричастности и гордости за свою</w:t>
      </w:r>
      <w:r w:rsidRPr="00BD57E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6"/>
          <w:sz w:val="18"/>
          <w:szCs w:val="18"/>
        </w:rPr>
        <w:t>Родину, народ и историю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-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>осознание ответственности  человека за общее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  <w:t>благополучие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      - осознание своей этнической принадлежности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       - гуманистическое сознание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8"/>
          <w:sz w:val="18"/>
          <w:szCs w:val="18"/>
        </w:rPr>
        <w:t xml:space="preserve">    - социальная компетентность как готовность к решению </w:t>
      </w:r>
      <w:r w:rsidRPr="00BD57ED">
        <w:rPr>
          <w:rFonts w:ascii="Times New Roman" w:hAnsi="Times New Roman" w:cs="Times New Roman"/>
          <w:i/>
          <w:iCs/>
          <w:color w:val="000000"/>
          <w:spacing w:val="6"/>
          <w:sz w:val="18"/>
          <w:szCs w:val="18"/>
        </w:rPr>
        <w:t xml:space="preserve">моральных дилемм, устойчивое следование в поведении социальным </w:t>
      </w: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нормам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9"/>
          <w:sz w:val="18"/>
          <w:szCs w:val="18"/>
        </w:rPr>
        <w:t xml:space="preserve">    - начальные навыки адаптации в динамично изменяющемся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>мире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    - мотивация  учебной  деятельности социальная, </w:t>
      </w:r>
      <w:proofErr w:type="spellStart"/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учебно</w:t>
      </w:r>
      <w:proofErr w:type="spellEnd"/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  -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познавательная и внешняя)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     - самооценка на основе критериев  успешности  учебной </w:t>
      </w:r>
      <w:r w:rsidRPr="00BD57ED"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  <w:t>деятельности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     - целостный, социально ориентированный взгляд на мир в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единстве и разнообразии природы, народов, культур и религий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    - </w:t>
      </w:r>
      <w:proofErr w:type="spellStart"/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эмпатия</w:t>
      </w:r>
      <w:proofErr w:type="spellEnd"/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как  понимание  чу</w:t>
      </w:r>
      <w:proofErr w:type="gramStart"/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вств  др</w:t>
      </w:r>
      <w:proofErr w:type="gramEnd"/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угих людей  и  </w:t>
      </w:r>
      <w:r w:rsidRPr="00BD57ED"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  <w:t>сопереживание им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 xml:space="preserve">      - уважительное  отношение  к  иному мнению,  истории  и </w:t>
      </w:r>
      <w:r w:rsidRPr="00BD57ED"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  <w:t>культуре других  народов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- навыки сотрудничества в разных  ситуациях, умение не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создавать конфликтов и находить выходы из спорных ситуаций;</w:t>
      </w:r>
    </w:p>
    <w:p w:rsidR="009651D9" w:rsidRPr="00BD57ED" w:rsidRDefault="009651D9" w:rsidP="009651D9">
      <w:pPr>
        <w:shd w:val="clear" w:color="auto" w:fill="FFFFFF"/>
        <w:tabs>
          <w:tab w:val="left" w:pos="992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        - этические чувства, прежде всего доброжелательность и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эмоционально-нравственная отзывчивость;</w:t>
      </w:r>
    </w:p>
    <w:p w:rsidR="009651D9" w:rsidRPr="00BD57ED" w:rsidRDefault="009651D9" w:rsidP="009651D9">
      <w:pPr>
        <w:shd w:val="clear" w:color="auto" w:fill="FFFFFF"/>
        <w:tabs>
          <w:tab w:val="left" w:pos="586"/>
          <w:tab w:val="left" w:pos="992"/>
        </w:tabs>
        <w:autoSpaceDE w:val="0"/>
        <w:ind w:left="142" w:firstLine="306"/>
        <w:jc w:val="center"/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</w:pPr>
      <w:proofErr w:type="spellStart"/>
      <w:r w:rsidRPr="00BD57ED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  <w:t>Метапредметные</w:t>
      </w:r>
      <w:proofErr w:type="spellEnd"/>
      <w:r w:rsidRPr="00BD57ED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  <w:t xml:space="preserve"> результаты освоения программы по учебному </w:t>
      </w: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предмету «Математика»</w:t>
      </w:r>
    </w:p>
    <w:p w:rsidR="009651D9" w:rsidRPr="00BD57ED" w:rsidRDefault="009651D9" w:rsidP="009651D9">
      <w:pPr>
        <w:shd w:val="clear" w:color="auto" w:fill="FFFFFF"/>
        <w:autoSpaceDE w:val="0"/>
        <w:ind w:left="142" w:right="5" w:firstLine="306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proofErr w:type="gramStart"/>
      <w:r w:rsidRPr="00BD57ED">
        <w:rPr>
          <w:rFonts w:ascii="Times New Roman" w:hAnsi="Times New Roman" w:cs="Times New Roman"/>
          <w:color w:val="000000"/>
          <w:spacing w:val="10"/>
          <w:sz w:val="18"/>
          <w:szCs w:val="18"/>
        </w:rPr>
        <w:t xml:space="preserve">В соответствии </w:t>
      </w:r>
      <w:r w:rsidRPr="00BD57ED">
        <w:rPr>
          <w:rFonts w:ascii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с </w:t>
      </w:r>
      <w:r w:rsidRPr="00BD57ED">
        <w:rPr>
          <w:rFonts w:ascii="Times New Roman" w:hAnsi="Times New Roman" w:cs="Times New Roman"/>
          <w:color w:val="000000"/>
          <w:spacing w:val="10"/>
          <w:sz w:val="18"/>
          <w:szCs w:val="18"/>
        </w:rPr>
        <w:t xml:space="preserve">Федеральным государственным </w:t>
      </w:r>
      <w:r w:rsidRPr="00BD57ED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образовательным стандартом </w:t>
      </w:r>
      <w:proofErr w:type="spellStart"/>
      <w:r w:rsidRPr="00BD57ED">
        <w:rPr>
          <w:rFonts w:ascii="Times New Roman" w:hAnsi="Times New Roman" w:cs="Times New Roman"/>
          <w:color w:val="000000"/>
          <w:spacing w:val="-2"/>
          <w:sz w:val="18"/>
          <w:szCs w:val="18"/>
        </w:rPr>
        <w:t>сформированность</w:t>
      </w:r>
      <w:proofErr w:type="spellEnd"/>
      <w:r w:rsidRPr="00BD57ED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универсальных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учебных действий у обучающихся на ступени начального общего </w:t>
      </w: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образования должна быть определена на этапе завершения обучения </w:t>
      </w:r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>в начальной школе.</w:t>
      </w:r>
      <w:proofErr w:type="gramEnd"/>
      <w:r w:rsidRPr="00BD57ED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Поэтому в рабочей программе для первого </w:t>
      </w:r>
      <w:r w:rsidRPr="00BD57ED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класса </w:t>
      </w:r>
      <w:proofErr w:type="spellStart"/>
      <w:r w:rsidRPr="00BD57ED">
        <w:rPr>
          <w:rFonts w:ascii="Times New Roman" w:hAnsi="Times New Roman" w:cs="Times New Roman"/>
          <w:color w:val="000000"/>
          <w:spacing w:val="4"/>
          <w:sz w:val="18"/>
          <w:szCs w:val="18"/>
        </w:rPr>
        <w:t>метапредметные</w:t>
      </w:r>
      <w:proofErr w:type="spellEnd"/>
      <w:r w:rsidRPr="00BD57ED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результаты указываются в блоке </w:t>
      </w: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>«Выпускник получит возможность научиться»: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Регулятивные</w:t>
      </w: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универсальные</w:t>
      </w: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учебные</w:t>
      </w: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действия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>формулировать и удерживать учебную задачу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преобразовывать практическую задачу </w:t>
      </w:r>
      <w:proofErr w:type="gramStart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</w:t>
      </w:r>
      <w:proofErr w:type="gramEnd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познавательную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ставить новые учебные задачи в сотрудничестве с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учителем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применять установленные правила в планировании способа 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решения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выбирать действия в соответствии с поставленной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адачей и условиями её реализации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определять последовательность промежуточных целей и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оответствующих им действий с учетом конечного результата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оставлять план и последовательность действий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адекватно использовать речь для планирования и регуляции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своей деятельности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выполнять учебные действия в материализованной, </w:t>
      </w:r>
      <w:proofErr w:type="spellStart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гипермедийной</w:t>
      </w:r>
      <w:proofErr w:type="spellEnd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громкоречевой</w:t>
      </w:r>
      <w:proofErr w:type="spellEnd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и умственной формах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использовать речь для регуляции своего действия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редвосхищать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результата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предвидеть уровня усвоения знаний, его временных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характеристик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редвидеть  возможности  получения  конкретного результата при решении задачи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48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сличать способ действия и его результат с заданным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эталоном с целью обнаружения отклонений и отличий от эталона;</w:t>
      </w:r>
    </w:p>
    <w:p w:rsidR="009651D9" w:rsidRPr="00BD57ED" w:rsidRDefault="009651D9" w:rsidP="00B66C19">
      <w:pPr>
        <w:widowControl w:val="0"/>
        <w:numPr>
          <w:ilvl w:val="0"/>
          <w:numId w:val="3"/>
        </w:numPr>
        <w:shd w:val="clear" w:color="auto" w:fill="FFFFFF"/>
        <w:tabs>
          <w:tab w:val="left" w:pos="491"/>
          <w:tab w:val="left" w:pos="78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использовать установленные правила в контроле способа </w:t>
      </w: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решения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различать способ и результат действия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осуществлять итоговый и пошаговый контроль по </w:t>
      </w: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>результату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осуществлять констатирующий и прогнозирующий контроль по результату и по способу действия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0"/>
          <w:sz w:val="18"/>
          <w:szCs w:val="18"/>
        </w:rPr>
        <w:t xml:space="preserve">вносить необходимые дополнения и изменения в план и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способ действия в  случае расхождения    эталона, реального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действия и его результата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адекватно воспринимать предложения учителей, 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товарищей, родителей и других людей по исправлению допущенных </w:t>
      </w: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>ошибок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выделять и формулировать то, что уже усвоено и что еще нужно </w:t>
      </w:r>
      <w:proofErr w:type="gramStart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усвоить</w:t>
      </w:r>
      <w:proofErr w:type="gramEnd"/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, определять качество и уровня усвоения: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устанавливать соответствие  полученного  результата поставленной цели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соотносить правильность  выбора, планирования, </w:t>
      </w: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выполнения и результата действия с требованиями конкретной </w:t>
      </w: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задачи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активизация сил и энергии, к волевому усилию в ситуации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мотивационного конфликта;</w:t>
      </w:r>
    </w:p>
    <w:p w:rsidR="009651D9" w:rsidRPr="00BD57ED" w:rsidRDefault="009651D9" w:rsidP="00B66C19">
      <w:pPr>
        <w:widowControl w:val="0"/>
        <w:numPr>
          <w:ilvl w:val="0"/>
          <w:numId w:val="4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концентрация воли  для преодоления интеллектуальных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атруднений и физических препятствий;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color w:val="000000"/>
          <w:spacing w:val="-4"/>
          <w:sz w:val="18"/>
          <w:szCs w:val="18"/>
          <w:u w:val="single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</w:rPr>
        <w:t>Познавательные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  <w:lang w:val="en-US"/>
        </w:rPr>
        <w:t xml:space="preserve"> 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</w:rPr>
        <w:t>универсальные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  <w:lang w:val="en-US"/>
        </w:rPr>
        <w:t xml:space="preserve"> 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</w:rPr>
        <w:t>учебные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  <w:lang w:val="en-US"/>
        </w:rPr>
        <w:t xml:space="preserve"> </w:t>
      </w:r>
      <w:r w:rsidRPr="00BD57ED">
        <w:rPr>
          <w:rFonts w:ascii="Times New Roman" w:hAnsi="Times New Roman" w:cs="Times New Roman"/>
          <w:b/>
          <w:color w:val="000000"/>
          <w:spacing w:val="-4"/>
          <w:sz w:val="18"/>
          <w:szCs w:val="18"/>
          <w:u w:val="single"/>
        </w:rPr>
        <w:t>действия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58"/>
          <w:tab w:val="left" w:pos="771"/>
          <w:tab w:val="left" w:pos="2947"/>
          <w:tab w:val="left" w:pos="4412"/>
          <w:tab w:val="left" w:pos="5057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>самостоятельно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>выделять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и </w:t>
      </w:r>
      <w:r w:rsidRPr="00BD57ED">
        <w:rPr>
          <w:rFonts w:ascii="Times New Roman" w:hAnsi="Times New Roman" w:cs="Times New Roman"/>
          <w:i/>
          <w:iCs/>
          <w:color w:val="000000"/>
          <w:spacing w:val="-17"/>
          <w:sz w:val="18"/>
          <w:szCs w:val="18"/>
        </w:rPr>
        <w:t xml:space="preserve">формулировать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познавательную цель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использовать общие приёмы решения задач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ориентироваться в разнообразии способов решения задач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ыбирать наиболее эффективные способы решения задач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рефлексия способов и условий действий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58"/>
          <w:tab w:val="left" w:pos="771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контролировать и оценивать  процесс  и  результат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деятельности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тавить и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формулировать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роблемы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самостоятельно создавать алгоритмы деятельности при 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решении проблем различного характера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7"/>
          <w:sz w:val="18"/>
          <w:szCs w:val="18"/>
        </w:rPr>
        <w:t xml:space="preserve">осознанно и произвольно строить сообщения в устной и </w:t>
      </w: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письменной форме, в том числе творческого и исследовательского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характера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мысловое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чтение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ыбирать вид чтения в зависимости от цели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узнавать, называть и определять объекты и явления </w:t>
      </w:r>
      <w:r w:rsidRPr="00BD57ED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окружающей действительности в соответствии с содержанием 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учебных предметов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использовать знаково-символические средства, в том числе модели и схемы для решения задач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создавать и преобразовывать модели и схемы для решения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задач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5"/>
          <w:sz w:val="18"/>
          <w:szCs w:val="18"/>
        </w:rPr>
        <w:t xml:space="preserve">поиск и выделение необходимой информации из различных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источников в разных формах (текст, рисунок, таблица, диаграмма, </w:t>
      </w: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схема)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  <w:tab w:val="left" w:pos="78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 xml:space="preserve">сбор информации (извлечение необходимой информации из 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различных источников; дополнение таблиц новыми данными);</w:t>
      </w:r>
    </w:p>
    <w:p w:rsidR="009651D9" w:rsidRPr="00BD57ED" w:rsidRDefault="009651D9" w:rsidP="00B66C19">
      <w:pPr>
        <w:widowControl w:val="0"/>
        <w:numPr>
          <w:ilvl w:val="0"/>
          <w:numId w:val="13"/>
        </w:numPr>
        <w:shd w:val="clear" w:color="auto" w:fill="FFFFFF"/>
        <w:tabs>
          <w:tab w:val="left" w:pos="467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обработка  информации (определение основной и второстепенной информации)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86"/>
          <w:tab w:val="left" w:pos="81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запись, фиксация информации об окружающем мире, в том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>числе с помощью ИКТ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  <w:lang w:val="en-US"/>
        </w:rPr>
        <w:t xml:space="preserve">,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>заполнение предложенных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>схем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>с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>опорой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на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рочитанный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текст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86"/>
          <w:tab w:val="left" w:pos="81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lastRenderedPageBreak/>
        <w:t>анализ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информации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86"/>
          <w:tab w:val="left" w:pos="81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передача информации (устным, письменным, цифровым способами)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86"/>
          <w:tab w:val="left" w:pos="814"/>
          <w:tab w:val="left" w:pos="2943"/>
          <w:tab w:val="left" w:pos="474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интерпретация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информации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 xml:space="preserve">(структурировать;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переводить сплошной  текст  в таблицу, </w:t>
      </w:r>
      <w:proofErr w:type="spellStart"/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презентироватъ</w:t>
      </w:r>
      <w:proofErr w:type="spellEnd"/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полученную информацию, в том числе с помощью ИКТ)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86"/>
          <w:tab w:val="left" w:pos="81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оценка информации (критическая  оценка, оценка достоверности)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96"/>
          <w:tab w:val="left" w:pos="82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одведение под понятие на основе распознавания объектов, выделения существенных признаков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96"/>
          <w:tab w:val="left" w:pos="82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анализ</w:t>
      </w:r>
      <w:proofErr w:type="gramStart"/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lang w:val="en-US"/>
        </w:rPr>
        <w:t>;</w:t>
      </w: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>с</w:t>
      </w:r>
      <w:proofErr w:type="gramEnd"/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>интез</w:t>
      </w: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  <w:lang w:val="en-US"/>
        </w:rPr>
        <w:t>;</w:t>
      </w: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сравнение</w:t>
      </w: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  <w:lang w:val="en-US"/>
        </w:rPr>
        <w:t>: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96"/>
          <w:tab w:val="left" w:pos="82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классификация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о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аданным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критериям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96"/>
          <w:tab w:val="left" w:pos="82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установление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>аналогий</w:t>
      </w: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96"/>
          <w:tab w:val="left" w:pos="824"/>
        </w:tabs>
        <w:suppressAutoHyphens/>
        <w:autoSpaceDE w:val="0"/>
        <w:spacing w:after="0" w:line="240" w:lineRule="auto"/>
        <w:ind w:left="142" w:right="1214" w:firstLine="306"/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установление причинно-следственных связей;</w:t>
      </w:r>
      <w:r w:rsidRPr="00BD57ED"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  <w:t xml:space="preserve">  </w:t>
      </w:r>
    </w:p>
    <w:p w:rsidR="009651D9" w:rsidRPr="00BD57ED" w:rsidRDefault="009651D9" w:rsidP="00B66C19">
      <w:pPr>
        <w:widowControl w:val="0"/>
        <w:numPr>
          <w:ilvl w:val="0"/>
          <w:numId w:val="5"/>
        </w:numPr>
        <w:shd w:val="clear" w:color="auto" w:fill="FFFFFF"/>
        <w:tabs>
          <w:tab w:val="left" w:pos="496"/>
          <w:tab w:val="left" w:pos="824"/>
        </w:tabs>
        <w:suppressAutoHyphens/>
        <w:autoSpaceDE w:val="0"/>
        <w:spacing w:after="0" w:line="240" w:lineRule="auto"/>
        <w:ind w:left="142" w:right="1214" w:firstLine="306"/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  <w:t>построение рассуждения;</w:t>
      </w:r>
    </w:p>
    <w:p w:rsidR="009651D9" w:rsidRPr="00BD57ED" w:rsidRDefault="009651D9" w:rsidP="00B66C19">
      <w:pPr>
        <w:widowControl w:val="0"/>
        <w:numPr>
          <w:ilvl w:val="0"/>
          <w:numId w:val="6"/>
        </w:numPr>
        <w:shd w:val="clear" w:color="auto" w:fill="FFFFFF"/>
        <w:tabs>
          <w:tab w:val="left" w:pos="501"/>
          <w:tab w:val="left" w:pos="824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>обобщение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</w:pPr>
      <w:r w:rsidRPr="00BD57ED">
        <w:rPr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Коммуникативные универсальные учебные действия.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роявлять активность во взаимодействии для решения коммуникативных и познавательных задач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ставить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вопросы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обращаться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а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омощью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формулировать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вои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атруднения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редлагать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помощь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и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отрудничество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определять цели, функции  участников, способы </w:t>
      </w: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>взаимодействия: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договариваться о распределении  функций и ролей в </w:t>
      </w: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>совместной деятельности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задавать вопросы, необходимые  для  организации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обственной деятельности и сотрудничества с партнёром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формулировать собственное мнение и позицию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  <w:tab w:val="left" w:pos="84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задавать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вопросы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</w:tabs>
        <w:suppressAutoHyphens/>
        <w:autoSpaceDE w:val="0"/>
        <w:spacing w:after="0" w:line="240" w:lineRule="auto"/>
        <w:ind w:left="142" w:right="809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строить понятные для партнёра высказывания; </w:t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506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>вести устный и письменный диалог в соответствии с г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>рамматическими и синтаксическими нормами родного языка;</w:t>
      </w: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ab/>
      </w:r>
    </w:p>
    <w:p w:rsidR="009651D9" w:rsidRPr="00BD57ED" w:rsidRDefault="009651D9" w:rsidP="00B66C19">
      <w:pPr>
        <w:widowControl w:val="0"/>
        <w:numPr>
          <w:ilvl w:val="0"/>
          <w:numId w:val="7"/>
        </w:numPr>
        <w:shd w:val="clear" w:color="auto" w:fill="FFFFFF"/>
        <w:tabs>
          <w:tab w:val="left" w:pos="458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осуществлять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взаимный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контроль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  <w:t>,</w:t>
      </w:r>
    </w:p>
    <w:p w:rsidR="009651D9" w:rsidRPr="00BD57ED" w:rsidRDefault="009651D9" w:rsidP="00B66C19">
      <w:pPr>
        <w:widowControl w:val="0"/>
        <w:numPr>
          <w:ilvl w:val="0"/>
          <w:numId w:val="8"/>
        </w:numPr>
        <w:shd w:val="clear" w:color="auto" w:fill="FFFFFF"/>
        <w:tabs>
          <w:tab w:val="left" w:pos="458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8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адекватно оценивать собственное поведение и поведение </w:t>
      </w:r>
      <w:r w:rsidRPr="00BD57ED">
        <w:rPr>
          <w:rFonts w:ascii="Times New Roman" w:hAnsi="Times New Roman" w:cs="Times New Roman"/>
          <w:i/>
          <w:iCs/>
          <w:color w:val="000000"/>
          <w:spacing w:val="-8"/>
          <w:sz w:val="18"/>
          <w:szCs w:val="18"/>
        </w:rPr>
        <w:t>окружающих,</w:t>
      </w:r>
    </w:p>
    <w:p w:rsidR="009651D9" w:rsidRPr="00BD57ED" w:rsidRDefault="009651D9" w:rsidP="00B66C19">
      <w:pPr>
        <w:widowControl w:val="0"/>
        <w:numPr>
          <w:ilvl w:val="0"/>
          <w:numId w:val="8"/>
        </w:numPr>
        <w:shd w:val="clear" w:color="auto" w:fill="FFFFFF"/>
        <w:tabs>
          <w:tab w:val="left" w:pos="458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оказывать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в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сотрудничестве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взаимопомощь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  <w:lang w:val="en-US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8"/>
        </w:numPr>
        <w:shd w:val="clear" w:color="auto" w:fill="FFFFFF"/>
        <w:tabs>
          <w:tab w:val="left" w:pos="458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аргументировать свою позицию и координировать  её с </w:t>
      </w:r>
      <w:r w:rsidRPr="00BD57ED">
        <w:rPr>
          <w:rFonts w:ascii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позициями партнёров в сотрудничестве при выработке общего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решения в совместной деятельности,</w:t>
      </w:r>
    </w:p>
    <w:p w:rsidR="009651D9" w:rsidRPr="00BD57ED" w:rsidRDefault="009651D9" w:rsidP="00B66C19">
      <w:pPr>
        <w:widowControl w:val="0"/>
        <w:numPr>
          <w:ilvl w:val="0"/>
          <w:numId w:val="8"/>
        </w:numPr>
        <w:shd w:val="clear" w:color="auto" w:fill="FFFFFF"/>
        <w:tabs>
          <w:tab w:val="left" w:pos="458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 xml:space="preserve">прогнозировать  возникновение  конфликтов  при  наличии </w:t>
      </w:r>
      <w:r w:rsidRPr="00BD57ED">
        <w:rPr>
          <w:rFonts w:ascii="Times New Roman" w:hAnsi="Times New Roman" w:cs="Times New Roman"/>
          <w:i/>
          <w:iCs/>
          <w:color w:val="000000"/>
          <w:spacing w:val="-3"/>
          <w:sz w:val="18"/>
          <w:szCs w:val="18"/>
        </w:rPr>
        <w:t>разных точек зрения</w:t>
      </w:r>
    </w:p>
    <w:p w:rsidR="009651D9" w:rsidRPr="00BD57ED" w:rsidRDefault="009651D9" w:rsidP="00B66C19">
      <w:pPr>
        <w:widowControl w:val="0"/>
        <w:numPr>
          <w:ilvl w:val="0"/>
          <w:numId w:val="8"/>
        </w:numPr>
        <w:shd w:val="clear" w:color="auto" w:fill="FFFFFF"/>
        <w:tabs>
          <w:tab w:val="left" w:pos="458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разрешать конфликты на основе учёта  интересов и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позиций всех участников;</w:t>
      </w:r>
    </w:p>
    <w:p w:rsidR="009651D9" w:rsidRPr="00BD57ED" w:rsidRDefault="009651D9" w:rsidP="00B66C19">
      <w:pPr>
        <w:widowControl w:val="0"/>
        <w:numPr>
          <w:ilvl w:val="0"/>
          <w:numId w:val="8"/>
        </w:numPr>
        <w:shd w:val="clear" w:color="auto" w:fill="FFFFFF"/>
        <w:tabs>
          <w:tab w:val="left" w:pos="458"/>
          <w:tab w:val="left" w:pos="77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координировать и принимать различные позиции  во </w:t>
      </w:r>
      <w:r w:rsidRPr="00BD57ED">
        <w:rPr>
          <w:rFonts w:ascii="Times New Roman" w:hAnsi="Times New Roman" w:cs="Times New Roman"/>
          <w:i/>
          <w:iCs/>
          <w:color w:val="000000"/>
          <w:spacing w:val="-7"/>
          <w:sz w:val="18"/>
          <w:szCs w:val="18"/>
        </w:rPr>
        <w:t>взаимодействии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  <w:u w:val="single"/>
        </w:rPr>
      </w:pPr>
    </w:p>
    <w:p w:rsidR="009651D9" w:rsidRPr="00BD57ED" w:rsidRDefault="009651D9" w:rsidP="00A0565A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  <w:u w:val="single"/>
        </w:rPr>
        <w:t xml:space="preserve">Предметные результаты освоения программы по учебному 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  <w:u w:val="single"/>
        </w:rPr>
        <w:t>предмету «Математика»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           Предметные планируемые результаты освоения основной </w:t>
      </w:r>
      <w:r w:rsidRPr="00BD57ED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образовательной программы в четвертом классе, в отличие от </w:t>
      </w:r>
      <w:proofErr w:type="gramStart"/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личностных</w:t>
      </w:r>
      <w:proofErr w:type="gramEnd"/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и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proofErr w:type="spellStart"/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метапредметных</w:t>
      </w:r>
      <w:proofErr w:type="spellEnd"/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, </w:t>
      </w:r>
      <w:proofErr w:type="gramStart"/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представлены</w:t>
      </w:r>
      <w:proofErr w:type="gramEnd"/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на двух уровнях </w:t>
      </w:r>
      <w:r w:rsidRPr="00BD57ED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«выпускник научится» и «выпускник получит возможность </w:t>
      </w:r>
      <w:r w:rsidRPr="00BD57ED">
        <w:rPr>
          <w:rFonts w:ascii="Times New Roman" w:hAnsi="Times New Roman" w:cs="Times New Roman"/>
          <w:color w:val="000000"/>
          <w:spacing w:val="-6"/>
          <w:sz w:val="18"/>
          <w:szCs w:val="18"/>
        </w:rPr>
        <w:t>научиться»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Раздел «Числа и величины»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i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color w:val="000000"/>
          <w:spacing w:val="-5"/>
          <w:sz w:val="18"/>
          <w:szCs w:val="18"/>
        </w:rPr>
        <w:t>Выпускник научится:</w:t>
      </w:r>
    </w:p>
    <w:p w:rsidR="009651D9" w:rsidRPr="00BD57ED" w:rsidRDefault="009651D9" w:rsidP="00B66C19">
      <w:pPr>
        <w:widowControl w:val="0"/>
        <w:numPr>
          <w:ilvl w:val="0"/>
          <w:numId w:val="9"/>
        </w:numPr>
        <w:shd w:val="clear" w:color="auto" w:fill="FFFFFF"/>
        <w:tabs>
          <w:tab w:val="left" w:pos="505"/>
          <w:tab w:val="left" w:pos="71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>читать, записывать, сравнивать, упорядочивать числа от 1 до 100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;</w:t>
      </w:r>
    </w:p>
    <w:p w:rsidR="009651D9" w:rsidRPr="00BD57ED" w:rsidRDefault="009651D9" w:rsidP="00B66C19">
      <w:pPr>
        <w:widowControl w:val="0"/>
        <w:numPr>
          <w:ilvl w:val="0"/>
          <w:numId w:val="9"/>
        </w:numPr>
        <w:shd w:val="clear" w:color="auto" w:fill="FFFFFF"/>
        <w:tabs>
          <w:tab w:val="left" w:pos="505"/>
          <w:tab w:val="left" w:pos="71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lastRenderedPageBreak/>
        <w:t>знать разряды: десятки, единицы, сотни;</w:t>
      </w:r>
    </w:p>
    <w:p w:rsidR="009651D9" w:rsidRPr="00BD57ED" w:rsidRDefault="009651D9" w:rsidP="00B66C19">
      <w:pPr>
        <w:widowControl w:val="0"/>
        <w:numPr>
          <w:ilvl w:val="0"/>
          <w:numId w:val="9"/>
        </w:numPr>
        <w:shd w:val="clear" w:color="auto" w:fill="FFFFFF"/>
        <w:tabs>
          <w:tab w:val="left" w:pos="505"/>
          <w:tab w:val="left" w:pos="71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читать и  записывать  величины   (массу,   длину,   время),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используя основные единицы измерения величин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Выпускник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получит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возможность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научиться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  <w:t>:</w:t>
      </w:r>
    </w:p>
    <w:p w:rsidR="009651D9" w:rsidRPr="00BD57ED" w:rsidRDefault="009651D9" w:rsidP="00B66C19">
      <w:pPr>
        <w:widowControl w:val="0"/>
        <w:numPr>
          <w:ilvl w:val="0"/>
          <w:numId w:val="14"/>
        </w:numPr>
        <w:shd w:val="clear" w:color="auto" w:fill="FFFFFF"/>
        <w:tabs>
          <w:tab w:val="left" w:pos="505"/>
          <w:tab w:val="left" w:pos="71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читать, записывать, сравнивать, упорядочивать числа от 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нуля до 100;</w:t>
      </w:r>
    </w:p>
    <w:p w:rsidR="009651D9" w:rsidRPr="00BD57ED" w:rsidRDefault="009651D9" w:rsidP="00B66C19">
      <w:pPr>
        <w:widowControl w:val="0"/>
        <w:numPr>
          <w:ilvl w:val="0"/>
          <w:numId w:val="14"/>
        </w:numPr>
        <w:shd w:val="clear" w:color="auto" w:fill="FFFFFF"/>
        <w:tabs>
          <w:tab w:val="left" w:pos="505"/>
          <w:tab w:val="left" w:pos="71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2"/>
          <w:sz w:val="18"/>
          <w:szCs w:val="18"/>
        </w:rPr>
        <w:t xml:space="preserve">классифицировать  числа по одному или  нескольким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основаниям, объяснять свои действия;</w:t>
      </w:r>
    </w:p>
    <w:p w:rsidR="009651D9" w:rsidRPr="00BD57ED" w:rsidRDefault="009651D9" w:rsidP="00B66C19">
      <w:pPr>
        <w:widowControl w:val="0"/>
        <w:numPr>
          <w:ilvl w:val="0"/>
          <w:numId w:val="14"/>
        </w:numPr>
        <w:shd w:val="clear" w:color="auto" w:fill="FFFFFF"/>
        <w:tabs>
          <w:tab w:val="left" w:pos="505"/>
          <w:tab w:val="left" w:pos="718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6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выбирать единицу для измерения данной величины (длины), </w:t>
      </w:r>
      <w:r w:rsidRPr="00BD57ED">
        <w:rPr>
          <w:rFonts w:ascii="Times New Roman" w:hAnsi="Times New Roman" w:cs="Times New Roman"/>
          <w:i/>
          <w:iCs/>
          <w:color w:val="000000"/>
          <w:spacing w:val="-6"/>
          <w:sz w:val="18"/>
          <w:szCs w:val="18"/>
        </w:rPr>
        <w:t>объяснять свои действия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-5"/>
          <w:sz w:val="18"/>
          <w:szCs w:val="18"/>
        </w:rPr>
        <w:t>Раздел «Арифметические действия»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i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color w:val="000000"/>
          <w:spacing w:val="-5"/>
          <w:sz w:val="18"/>
          <w:szCs w:val="18"/>
        </w:rPr>
        <w:t>Выпускник научится: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выполнять устно сложение, вычитание двузначных чисел в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случаях, сводимых к действиям в пределах 100 (в том числе с нулем </w:t>
      </w: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и числом 1)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выполнять табличное умножение и деление с числами 2 и 3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заучивание таблиц умножения и деления на 2 и 3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знать свойства сложения и умножения: переместительное, сочетательное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находить значение числового выражения, применяя порядок действий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применять способы проверки сложения и вычитания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знать алгоритм письменного сложения и вычитания двузначных чисел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находить значение буквенных выражений с одной переменной;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знать и применять названия компонентов сложения, вычитания, умножения и деления</w:t>
      </w:r>
    </w:p>
    <w:p w:rsidR="009651D9" w:rsidRPr="00BD57ED" w:rsidRDefault="009651D9" w:rsidP="00B66C19">
      <w:pPr>
        <w:widowControl w:val="0"/>
        <w:numPr>
          <w:ilvl w:val="0"/>
          <w:numId w:val="10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proofErr w:type="gramStart"/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вычислять значение числового выражения (содержащего 2 </w:t>
      </w: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>арифметических действия без скобок и со скобками)</w:t>
      </w:r>
      <w:proofErr w:type="gramEnd"/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Выпускник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получит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возможность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научиться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  <w:lang w:val="en-US"/>
        </w:rPr>
        <w:t>:</w:t>
      </w:r>
    </w:p>
    <w:p w:rsidR="009651D9" w:rsidRPr="00BD57ED" w:rsidRDefault="009651D9" w:rsidP="00B66C19">
      <w:pPr>
        <w:widowControl w:val="0"/>
        <w:numPr>
          <w:ilvl w:val="0"/>
          <w:numId w:val="15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выполнять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действия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с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величинами</w:t>
      </w:r>
    </w:p>
    <w:p w:rsidR="009651D9" w:rsidRPr="00BD57ED" w:rsidRDefault="009651D9" w:rsidP="00B66C19">
      <w:pPr>
        <w:widowControl w:val="0"/>
        <w:numPr>
          <w:ilvl w:val="0"/>
          <w:numId w:val="15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использовать свойства арифметических действий  для удобства вычислений;</w:t>
      </w:r>
    </w:p>
    <w:p w:rsidR="009651D9" w:rsidRPr="00BD57ED" w:rsidRDefault="009651D9" w:rsidP="00B66C19">
      <w:pPr>
        <w:widowControl w:val="0"/>
        <w:numPr>
          <w:ilvl w:val="0"/>
          <w:numId w:val="15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proofErr w:type="gramStart"/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вычислять значение числового выражения (содержащего 2-3 арифметических действия, со скобками и без скобок).</w:t>
      </w:r>
      <w:proofErr w:type="gramEnd"/>
    </w:p>
    <w:p w:rsidR="009651D9" w:rsidRPr="00BD57ED" w:rsidRDefault="009651D9" w:rsidP="009651D9">
      <w:pPr>
        <w:shd w:val="clear" w:color="auto" w:fill="FFFFFF"/>
        <w:autoSpaceDE w:val="0"/>
        <w:ind w:left="142" w:right="1695" w:firstLine="306"/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  <w:t>Раздел «Работа с текстовыми задачами»</w:t>
      </w:r>
      <w:r w:rsidRPr="00BD57ED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</w:t>
      </w:r>
    </w:p>
    <w:p w:rsidR="009651D9" w:rsidRPr="00BD57ED" w:rsidRDefault="009651D9" w:rsidP="009651D9">
      <w:pPr>
        <w:shd w:val="clear" w:color="auto" w:fill="FFFFFF"/>
        <w:autoSpaceDE w:val="0"/>
        <w:ind w:left="142" w:right="1695" w:firstLine="306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color w:val="000000"/>
          <w:spacing w:val="-5"/>
          <w:sz w:val="18"/>
          <w:szCs w:val="18"/>
        </w:rPr>
        <w:t>Выпускник научится</w:t>
      </w: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>:</w:t>
      </w:r>
    </w:p>
    <w:p w:rsidR="009651D9" w:rsidRPr="00BD57ED" w:rsidRDefault="009651D9" w:rsidP="00B66C19">
      <w:pPr>
        <w:widowControl w:val="0"/>
        <w:numPr>
          <w:ilvl w:val="0"/>
          <w:numId w:val="16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>устанавливать</w:t>
      </w: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 взаимосвязь между условием и вопросом задачи, выбирать и объяснять выбор действий;</w:t>
      </w:r>
    </w:p>
    <w:p w:rsidR="009651D9" w:rsidRPr="00BD57ED" w:rsidRDefault="009651D9" w:rsidP="00B66C19">
      <w:pPr>
        <w:widowControl w:val="0"/>
        <w:numPr>
          <w:ilvl w:val="0"/>
          <w:numId w:val="16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>решать задачи разными способами;</w:t>
      </w:r>
    </w:p>
    <w:p w:rsidR="009651D9" w:rsidRPr="00BD57ED" w:rsidRDefault="009651D9" w:rsidP="00B66C19">
      <w:pPr>
        <w:widowControl w:val="0"/>
        <w:numPr>
          <w:ilvl w:val="0"/>
          <w:numId w:val="16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>представлять задачи в виде рисунка, схематического рисунка, схематического чертежа, краткой записи, в таблице;</w:t>
      </w:r>
    </w:p>
    <w:p w:rsidR="009651D9" w:rsidRPr="00BD57ED" w:rsidRDefault="009651D9" w:rsidP="00B66C19">
      <w:pPr>
        <w:widowControl w:val="0"/>
        <w:numPr>
          <w:ilvl w:val="0"/>
          <w:numId w:val="16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решать учебные задачи и задачи, связанные с повседневной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жизнью, арифметическим способом (в 1 -2 действия);</w:t>
      </w:r>
    </w:p>
    <w:p w:rsidR="009651D9" w:rsidRPr="00BD57ED" w:rsidRDefault="009651D9" w:rsidP="00B66C19">
      <w:pPr>
        <w:widowControl w:val="0"/>
        <w:numPr>
          <w:ilvl w:val="0"/>
          <w:numId w:val="16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7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оценивать правильность хода решения и реальность ответа на </w:t>
      </w:r>
      <w:r w:rsidRPr="00BD57ED">
        <w:rPr>
          <w:rFonts w:ascii="Times New Roman" w:hAnsi="Times New Roman" w:cs="Times New Roman"/>
          <w:color w:val="000000"/>
          <w:spacing w:val="-7"/>
          <w:sz w:val="18"/>
          <w:szCs w:val="18"/>
        </w:rPr>
        <w:t>вопрос задачи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Выпускник получит возможность научиться:</w:t>
      </w:r>
    </w:p>
    <w:p w:rsidR="009651D9" w:rsidRPr="00BD57ED" w:rsidRDefault="009651D9" w:rsidP="009651D9">
      <w:pPr>
        <w:shd w:val="clear" w:color="auto" w:fill="FFFFFF"/>
        <w:tabs>
          <w:tab w:val="left" w:pos="650"/>
        </w:tabs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>•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D57ED">
        <w:rPr>
          <w:rFonts w:ascii="Times New Roman" w:hAnsi="Times New Roman" w:cs="Times New Roman"/>
          <w:i/>
          <w:iCs/>
          <w:color w:val="000000"/>
          <w:spacing w:val="-4"/>
          <w:sz w:val="18"/>
          <w:szCs w:val="18"/>
        </w:rPr>
        <w:t>находить разные способы решения задачи</w:t>
      </w:r>
    </w:p>
    <w:p w:rsidR="009651D9" w:rsidRPr="00BD57ED" w:rsidRDefault="009651D9" w:rsidP="009651D9">
      <w:pPr>
        <w:shd w:val="clear" w:color="auto" w:fill="FFFFFF"/>
        <w:autoSpaceDE w:val="0"/>
        <w:ind w:left="142" w:right="14" w:firstLine="306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b/>
          <w:bCs/>
          <w:color w:val="000000"/>
          <w:spacing w:val="-2"/>
          <w:sz w:val="18"/>
          <w:szCs w:val="18"/>
        </w:rPr>
        <w:t xml:space="preserve">Раздел   «Пространственные отношения.  Геометрические </w:t>
      </w:r>
      <w:r w:rsidRPr="00BD57ED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фигуры»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i/>
          <w:color w:val="000000"/>
          <w:spacing w:val="-7"/>
          <w:sz w:val="18"/>
          <w:szCs w:val="18"/>
          <w:lang w:val="en-US"/>
        </w:rPr>
      </w:pPr>
      <w:r w:rsidRPr="00BD57ED">
        <w:rPr>
          <w:rFonts w:ascii="Times New Roman" w:hAnsi="Times New Roman" w:cs="Times New Roman"/>
          <w:i/>
          <w:color w:val="000000"/>
          <w:spacing w:val="-7"/>
          <w:sz w:val="18"/>
          <w:szCs w:val="18"/>
        </w:rPr>
        <w:t>Выпускник</w:t>
      </w:r>
      <w:r w:rsidRPr="00BD57ED">
        <w:rPr>
          <w:rFonts w:ascii="Times New Roman" w:hAnsi="Times New Roman" w:cs="Times New Roman"/>
          <w:i/>
          <w:color w:val="000000"/>
          <w:spacing w:val="-7"/>
          <w:sz w:val="18"/>
          <w:szCs w:val="18"/>
          <w:lang w:val="en-US"/>
        </w:rPr>
        <w:t xml:space="preserve"> </w:t>
      </w:r>
      <w:r w:rsidRPr="00BD57ED">
        <w:rPr>
          <w:rFonts w:ascii="Times New Roman" w:hAnsi="Times New Roman" w:cs="Times New Roman"/>
          <w:i/>
          <w:color w:val="000000"/>
          <w:spacing w:val="-7"/>
          <w:sz w:val="18"/>
          <w:szCs w:val="18"/>
        </w:rPr>
        <w:t>научится</w:t>
      </w:r>
      <w:r w:rsidRPr="00BD57ED">
        <w:rPr>
          <w:rFonts w:ascii="Times New Roman" w:hAnsi="Times New Roman" w:cs="Times New Roman"/>
          <w:i/>
          <w:color w:val="000000"/>
          <w:spacing w:val="-7"/>
          <w:sz w:val="18"/>
          <w:szCs w:val="18"/>
          <w:lang w:val="en-US"/>
        </w:rPr>
        <w:t>:</w:t>
      </w:r>
    </w:p>
    <w:p w:rsidR="009651D9" w:rsidRPr="00BD57ED" w:rsidRDefault="009651D9" w:rsidP="00B66C19">
      <w:pPr>
        <w:widowControl w:val="0"/>
        <w:numPr>
          <w:ilvl w:val="0"/>
          <w:numId w:val="17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описывать взаимное расположение предметов в пространстве </w:t>
      </w:r>
      <w:r w:rsidRPr="00BD57ED">
        <w:rPr>
          <w:rFonts w:ascii="Times New Roman" w:hAnsi="Times New Roman" w:cs="Times New Roman"/>
          <w:color w:val="000000"/>
          <w:spacing w:val="-6"/>
          <w:sz w:val="18"/>
          <w:szCs w:val="18"/>
        </w:rPr>
        <w:t>и на плоскости;</w:t>
      </w:r>
    </w:p>
    <w:p w:rsidR="009651D9" w:rsidRPr="00BD57ED" w:rsidRDefault="009651D9" w:rsidP="00B66C19">
      <w:pPr>
        <w:widowControl w:val="0"/>
        <w:numPr>
          <w:ilvl w:val="0"/>
          <w:numId w:val="17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proofErr w:type="gramStart"/>
      <w:r w:rsidRPr="00BD57ED">
        <w:rPr>
          <w:rFonts w:ascii="Times New Roman" w:hAnsi="Times New Roman" w:cs="Times New Roman"/>
          <w:color w:val="000000"/>
          <w:spacing w:val="-3"/>
          <w:sz w:val="18"/>
          <w:szCs w:val="18"/>
        </w:rPr>
        <w:t xml:space="preserve">распознавать, называть, изображать геометрические фигуры: </w:t>
      </w: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точка, отрезок, ломаная, многоугольник, прямоугольник, квадрат, угол;</w:t>
      </w:r>
      <w:proofErr w:type="gramEnd"/>
    </w:p>
    <w:p w:rsidR="009651D9" w:rsidRPr="00BD57ED" w:rsidRDefault="009651D9" w:rsidP="00B66C19">
      <w:pPr>
        <w:widowControl w:val="0"/>
        <w:numPr>
          <w:ilvl w:val="0"/>
          <w:numId w:val="17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lastRenderedPageBreak/>
        <w:t>знать свойства сторон прямоугольника;</w:t>
      </w:r>
    </w:p>
    <w:p w:rsidR="009651D9" w:rsidRPr="00BD57ED" w:rsidRDefault="009651D9" w:rsidP="00B66C19">
      <w:pPr>
        <w:widowControl w:val="0"/>
        <w:numPr>
          <w:ilvl w:val="0"/>
          <w:numId w:val="17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распознавать виды углов;</w:t>
      </w:r>
    </w:p>
    <w:p w:rsidR="009651D9" w:rsidRPr="00BD57ED" w:rsidRDefault="009651D9" w:rsidP="00B66C19">
      <w:pPr>
        <w:widowControl w:val="0"/>
        <w:numPr>
          <w:ilvl w:val="0"/>
          <w:numId w:val="17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pacing w:val="-4"/>
          <w:sz w:val="18"/>
          <w:szCs w:val="18"/>
        </w:rPr>
        <w:t>использовать чертежные инструменты для выполнения построений;</w:t>
      </w:r>
    </w:p>
    <w:p w:rsidR="009651D9" w:rsidRPr="00BD57ED" w:rsidRDefault="009651D9" w:rsidP="00B66C19">
      <w:pPr>
        <w:widowControl w:val="0"/>
        <w:numPr>
          <w:ilvl w:val="0"/>
          <w:numId w:val="17"/>
        </w:numPr>
        <w:shd w:val="clear" w:color="auto" w:fill="FFFFFF"/>
        <w:tabs>
          <w:tab w:val="left" w:pos="443"/>
          <w:tab w:val="left" w:pos="65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color w:val="000000"/>
          <w:spacing w:val="-6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 xml:space="preserve">выполнять построение геометрических фигур с </w:t>
      </w:r>
      <w:r w:rsidRPr="00BD57ED">
        <w:rPr>
          <w:rFonts w:ascii="Times New Roman" w:hAnsi="Times New Roman" w:cs="Times New Roman"/>
          <w:color w:val="000000"/>
          <w:spacing w:val="-6"/>
          <w:sz w:val="18"/>
          <w:szCs w:val="18"/>
        </w:rPr>
        <w:t>заданными измерениями с помощью линейки.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i/>
          <w:color w:val="000000"/>
          <w:spacing w:val="-5"/>
          <w:sz w:val="18"/>
          <w:szCs w:val="18"/>
        </w:rPr>
      </w:pPr>
      <w:r w:rsidRPr="00BD57ED">
        <w:rPr>
          <w:rFonts w:ascii="Times New Roman" w:hAnsi="Times New Roman" w:cs="Times New Roman"/>
          <w:i/>
          <w:color w:val="000000"/>
          <w:spacing w:val="-5"/>
          <w:sz w:val="18"/>
          <w:szCs w:val="18"/>
        </w:rPr>
        <w:t>Выпускник получит возможность научиться:</w:t>
      </w:r>
    </w:p>
    <w:p w:rsidR="009651D9" w:rsidRPr="00BD57ED" w:rsidRDefault="009651D9" w:rsidP="009651D9">
      <w:pPr>
        <w:shd w:val="clear" w:color="auto" w:fill="FFFFFF"/>
        <w:tabs>
          <w:tab w:val="left" w:pos="621"/>
        </w:tabs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color w:val="000000"/>
          <w:sz w:val="18"/>
          <w:szCs w:val="18"/>
        </w:rPr>
        <w:t>•</w:t>
      </w:r>
      <w:r w:rsidRPr="00BD57ED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t>распознавать и называть геометрические тела: куб, шар</w:t>
      </w:r>
      <w:r w:rsidRPr="00BD57ED">
        <w:rPr>
          <w:rFonts w:ascii="Times New Roman" w:hAnsi="Times New Roman" w:cs="Times New Roman"/>
          <w:i/>
          <w:iCs/>
          <w:color w:val="000000"/>
          <w:spacing w:val="-5"/>
          <w:sz w:val="18"/>
          <w:szCs w:val="18"/>
        </w:rPr>
        <w:br/>
      </w:r>
      <w:r w:rsidRPr="00BD57ED"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  <w:t>Раздел «</w:t>
      </w:r>
      <w:r w:rsidRPr="00BD57ED">
        <w:rPr>
          <w:rFonts w:ascii="Times New Roman" w:hAnsi="Times New Roman" w:cs="Times New Roman"/>
          <w:b/>
          <w:bCs/>
          <w:color w:val="000000"/>
          <w:sz w:val="18"/>
          <w:szCs w:val="18"/>
        </w:rPr>
        <w:t>Геометрические</w:t>
      </w:r>
      <w:r w:rsidRPr="00BD57ED"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  <w:t xml:space="preserve"> величины»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Cs/>
          <w:i/>
          <w:i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i/>
          <w:iCs/>
          <w:color w:val="000000"/>
          <w:spacing w:val="1"/>
          <w:sz w:val="18"/>
          <w:szCs w:val="18"/>
        </w:rPr>
        <w:t>Выпускник научиться:</w:t>
      </w:r>
    </w:p>
    <w:p w:rsidR="009651D9" w:rsidRPr="00BD57ED" w:rsidRDefault="009651D9" w:rsidP="00B66C1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называть, читать геометрические величины и единицы из измерения;</w:t>
      </w:r>
    </w:p>
    <w:p w:rsidR="009651D9" w:rsidRPr="00BD57ED" w:rsidRDefault="009651D9" w:rsidP="00B66C1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переводить одни единицы измерения в другие;</w:t>
      </w:r>
    </w:p>
    <w:p w:rsidR="009651D9" w:rsidRPr="00BD57ED" w:rsidRDefault="009651D9" w:rsidP="00B66C1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измерять длину отрезка и строить отрезок заданной длины;</w:t>
      </w:r>
    </w:p>
    <w:p w:rsidR="009651D9" w:rsidRPr="00BD57ED" w:rsidRDefault="009651D9" w:rsidP="00B66C1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вычислять периметр прямоугольника и квадрата;</w:t>
      </w:r>
    </w:p>
    <w:p w:rsidR="009651D9" w:rsidRPr="00BD57ED" w:rsidRDefault="009651D9" w:rsidP="00B66C19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вычислять длину ломаной линии;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ab/>
      </w:r>
      <w:r w:rsidRPr="00BD57ED">
        <w:rPr>
          <w:rFonts w:ascii="Times New Roman" w:hAnsi="Times New Roman" w:cs="Times New Roman"/>
          <w:b/>
          <w:bCs/>
          <w:color w:val="000000"/>
          <w:spacing w:val="1"/>
          <w:sz w:val="18"/>
          <w:szCs w:val="18"/>
        </w:rPr>
        <w:t>Раздел «Работа с информацией»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ab/>
        <w:t>Выпускник научиться:</w:t>
      </w:r>
    </w:p>
    <w:p w:rsidR="009651D9" w:rsidRPr="00BD57ED" w:rsidRDefault="009651D9" w:rsidP="00B66C1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собирать и представлять информацию, связанную со счетом</w:t>
      </w:r>
    </w:p>
    <w:p w:rsidR="009651D9" w:rsidRPr="00BD57ED" w:rsidRDefault="009651D9" w:rsidP="00B66C1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читать и заполнять таблицы</w:t>
      </w:r>
    </w:p>
    <w:p w:rsidR="009651D9" w:rsidRPr="00BD57ED" w:rsidRDefault="009651D9" w:rsidP="00B66C19">
      <w:pPr>
        <w:widowControl w:val="0"/>
        <w:numPr>
          <w:ilvl w:val="0"/>
          <w:numId w:val="12"/>
        </w:numPr>
        <w:shd w:val="clear" w:color="auto" w:fill="FFFFFF"/>
        <w:tabs>
          <w:tab w:val="clear" w:pos="720"/>
          <w:tab w:val="left" w:pos="735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</w:pPr>
      <w:r w:rsidRPr="00BD57ED">
        <w:rPr>
          <w:rFonts w:ascii="Times New Roman" w:hAnsi="Times New Roman" w:cs="Times New Roman"/>
          <w:bCs/>
          <w:color w:val="000000"/>
          <w:spacing w:val="1"/>
          <w:sz w:val="18"/>
          <w:szCs w:val="18"/>
        </w:rPr>
        <w:t>составлять и записывать простейший алгоритм;</w:t>
      </w:r>
    </w:p>
    <w:p w:rsidR="009651D9" w:rsidRPr="00BD57ED" w:rsidRDefault="009651D9" w:rsidP="009651D9">
      <w:pPr>
        <w:shd w:val="clear" w:color="auto" w:fill="FFFFFF"/>
        <w:autoSpaceDE w:val="0"/>
        <w:ind w:left="142" w:firstLine="306"/>
        <w:rPr>
          <w:rFonts w:ascii="Times New Roman" w:hAnsi="Times New Roman" w:cs="Times New Roman"/>
          <w:i/>
          <w:iCs/>
          <w:color w:val="000000"/>
          <w:spacing w:val="6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pacing w:val="6"/>
          <w:sz w:val="18"/>
          <w:szCs w:val="18"/>
        </w:rPr>
        <w:t>Выпускник получит возможность научиться:</w:t>
      </w:r>
    </w:p>
    <w:p w:rsidR="009651D9" w:rsidRPr="00BD57ED" w:rsidRDefault="009651D9" w:rsidP="00B66C19">
      <w:pPr>
        <w:widowControl w:val="0"/>
        <w:numPr>
          <w:ilvl w:val="0"/>
          <w:numId w:val="18"/>
        </w:numPr>
        <w:shd w:val="clear" w:color="auto" w:fill="FFFFFF"/>
        <w:tabs>
          <w:tab w:val="left" w:pos="453"/>
          <w:tab w:val="left" w:pos="660"/>
        </w:tabs>
        <w:suppressAutoHyphens/>
        <w:autoSpaceDE w:val="0"/>
        <w:spacing w:after="0" w:line="240" w:lineRule="auto"/>
        <w:ind w:left="142" w:firstLine="306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BD57ED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читать несложные готовые таблицы; </w:t>
      </w:r>
      <w:r w:rsidRPr="00BD57ED">
        <w:rPr>
          <w:rFonts w:ascii="Times New Roman" w:hAnsi="Times New Roman" w:cs="Times New Roman"/>
          <w:i/>
          <w:iCs/>
          <w:color w:val="000000"/>
          <w:spacing w:val="4"/>
          <w:sz w:val="18"/>
          <w:szCs w:val="18"/>
        </w:rPr>
        <w:t>заполнять несложные: готовые таблицы</w:t>
      </w:r>
      <w:r w:rsidRPr="00BD57E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51D9" w:rsidRPr="00BD57ED" w:rsidRDefault="009651D9" w:rsidP="009651D9">
      <w:pPr>
        <w:shd w:val="clear" w:color="auto" w:fill="FFFFFF"/>
        <w:tabs>
          <w:tab w:val="left" w:pos="453"/>
          <w:tab w:val="left" w:pos="660"/>
        </w:tabs>
        <w:autoSpaceDE w:val="0"/>
        <w:ind w:left="448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p w:rsidR="009651D9" w:rsidRPr="00BD57ED" w:rsidRDefault="009651D9" w:rsidP="009651D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57ED">
        <w:rPr>
          <w:rFonts w:ascii="Times New Roman" w:hAnsi="Times New Roman" w:cs="Times New Roman"/>
          <w:b/>
          <w:sz w:val="18"/>
          <w:szCs w:val="18"/>
        </w:rPr>
        <w:t>Особенности контроля и оценки учебных достижений по математике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 xml:space="preserve">Текущий  контроль  по  математике  можно  осуществлять  как  в  письменной,  так  и  в  устной  форме.  Письменные  работы  для  текущего  контроля  рекомендуется  проводить  не  реже  1  раза  в  неделю  в  форме самостоятельной  работы  или  математического  диктанта.  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; приемы устных вычислений, действия с многозначными числами, измерение величин и др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>Итоговый контроль  по математике проводится в форме контрольных работ комбинированного характера (они содержат арифметические задачи, пример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 xml:space="preserve">В основе оценивания письменных работ по математике лежат следующие показатели: правильность выполнения и объем выполненного задания. 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За грамматические ошибки, допущенные в ходе выполнения контрольной работы, отметка не снижается.</w:t>
      </w:r>
    </w:p>
    <w:p w:rsidR="00A0565A" w:rsidRDefault="00A0565A" w:rsidP="009651D9">
      <w:pPr>
        <w:ind w:left="426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651D9" w:rsidRPr="00BD57ED" w:rsidRDefault="009651D9" w:rsidP="009651D9">
      <w:pPr>
        <w:ind w:left="42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57ED">
        <w:rPr>
          <w:rFonts w:ascii="Times New Roman" w:hAnsi="Times New Roman" w:cs="Times New Roman"/>
          <w:b/>
          <w:sz w:val="18"/>
          <w:szCs w:val="18"/>
        </w:rPr>
        <w:lastRenderedPageBreak/>
        <w:t>Нормы отметок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Контрольная работа, направленная на проверку вычислительных умений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5» - без ошибок и недочетов;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«4» - 1-2 ошибки;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3» - 3-4 ошибки;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 «2» - 5 и более ошибок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Контрольная работа, направленная на проверку умения решать задачи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«5» - без ошибок и недочетов;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4» - 1 ошибка; 1 ошибка и 1 недочет; 2 недочета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3» - 2-3 ошибки (более половины работы </w:t>
      </w:r>
      <w:proofErr w:type="gramStart"/>
      <w:r w:rsidRPr="00BD57ED">
        <w:rPr>
          <w:rFonts w:ascii="Times New Roman" w:hAnsi="Times New Roman" w:cs="Times New Roman"/>
          <w:sz w:val="18"/>
          <w:szCs w:val="18"/>
        </w:rPr>
        <w:t>выполнено</w:t>
      </w:r>
      <w:proofErr w:type="gramEnd"/>
      <w:r w:rsidRPr="00BD57ED">
        <w:rPr>
          <w:rFonts w:ascii="Times New Roman" w:hAnsi="Times New Roman" w:cs="Times New Roman"/>
          <w:sz w:val="18"/>
          <w:szCs w:val="18"/>
        </w:rPr>
        <w:t xml:space="preserve"> верно);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2» - более 3 ошибок. 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Комбинированная контрольная работа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5» - без ошибок и недочетов; 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4» - 1-2 ошибки, но не в задаче; 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3» - 3-4 ошибки;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 «2» - более 4 ошибок.</w:t>
      </w:r>
    </w:p>
    <w:p w:rsidR="009651D9" w:rsidRPr="00BD57ED" w:rsidRDefault="009651D9" w:rsidP="009651D9">
      <w:pPr>
        <w:ind w:left="426"/>
        <w:jc w:val="center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b/>
          <w:sz w:val="18"/>
          <w:szCs w:val="18"/>
        </w:rPr>
        <w:t>Требования к проведению контрольных работ по математике</w:t>
      </w:r>
      <w:r w:rsidRPr="00BD57ED">
        <w:rPr>
          <w:rFonts w:ascii="Times New Roman" w:hAnsi="Times New Roman" w:cs="Times New Roman"/>
          <w:sz w:val="18"/>
          <w:szCs w:val="18"/>
        </w:rPr>
        <w:t>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 xml:space="preserve">В один рабочий день следует давать в классе только одну письменную контрольную, а в течение недели – не более двух. 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 xml:space="preserve">При планировании контрольных работ в каждом классе необходимо предусмотреть равномерное их распределение в течение четверти, не допуская скопления письменных контрольных работ к концу четверти, полугодия. 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>Не рекомендуется проводить контрольные работы в первый день четверти, в первый день после праздника, в понедельник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ab/>
        <w:t>Наибольшая работоспособность у учащихся младших классов наблюдается на первом-втором уроках. В эти часы целесообразно проводить контрольные работы.</w:t>
      </w:r>
    </w:p>
    <w:p w:rsidR="009651D9" w:rsidRPr="00BD57ED" w:rsidRDefault="009651D9" w:rsidP="009651D9">
      <w:pPr>
        <w:ind w:left="426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BD57ED">
        <w:rPr>
          <w:rFonts w:ascii="Times New Roman" w:hAnsi="Times New Roman" w:cs="Times New Roman"/>
          <w:b/>
          <w:sz w:val="18"/>
          <w:szCs w:val="18"/>
          <w:u w:val="single"/>
        </w:rPr>
        <w:t xml:space="preserve">В  4   классе   в течение года проводится 9 контрольных работ, </w:t>
      </w:r>
      <w:r w:rsidR="00BD57ED" w:rsidRPr="00BD57ED">
        <w:rPr>
          <w:rFonts w:ascii="Times New Roman" w:hAnsi="Times New Roman" w:cs="Times New Roman"/>
          <w:b/>
          <w:sz w:val="18"/>
          <w:szCs w:val="18"/>
          <w:u w:val="single"/>
        </w:rPr>
        <w:t xml:space="preserve">2 диагностические работы, </w:t>
      </w:r>
      <w:r w:rsidRPr="00BD57ED">
        <w:rPr>
          <w:rFonts w:ascii="Times New Roman" w:hAnsi="Times New Roman" w:cs="Times New Roman"/>
          <w:b/>
          <w:sz w:val="18"/>
          <w:szCs w:val="18"/>
          <w:u w:val="single"/>
        </w:rPr>
        <w:t>1 городская диагностическая  работа, 9 математических дик</w:t>
      </w:r>
      <w:r w:rsidR="00BD57ED" w:rsidRPr="00BD57ED">
        <w:rPr>
          <w:rFonts w:ascii="Times New Roman" w:hAnsi="Times New Roman" w:cs="Times New Roman"/>
          <w:b/>
          <w:sz w:val="18"/>
          <w:szCs w:val="18"/>
          <w:u w:val="single"/>
        </w:rPr>
        <w:t>тантов, 13 тестов</w:t>
      </w:r>
    </w:p>
    <w:p w:rsidR="009651D9" w:rsidRPr="00417A6E" w:rsidRDefault="009651D9" w:rsidP="009651D9">
      <w:pPr>
        <w:shd w:val="clear" w:color="auto" w:fill="FFFFFF"/>
        <w:autoSpaceDE w:val="0"/>
        <w:ind w:left="142" w:firstLine="306"/>
        <w:jc w:val="center"/>
        <w:rPr>
          <w:rFonts w:ascii="Times New Roman" w:hAnsi="Times New Roman" w:cs="Times New Roman"/>
          <w:b/>
          <w:bCs/>
          <w:iCs/>
          <w:color w:val="000000"/>
          <w:spacing w:val="6"/>
        </w:rPr>
      </w:pPr>
      <w:r w:rsidRPr="00417A6E">
        <w:rPr>
          <w:rFonts w:ascii="Times New Roman" w:hAnsi="Times New Roman" w:cs="Times New Roman"/>
          <w:b/>
          <w:bCs/>
          <w:iCs/>
          <w:color w:val="000000"/>
          <w:spacing w:val="6"/>
        </w:rPr>
        <w:lastRenderedPageBreak/>
        <w:t xml:space="preserve">Раздел </w:t>
      </w:r>
      <w:r w:rsidRPr="00417A6E">
        <w:rPr>
          <w:rFonts w:ascii="Times New Roman" w:hAnsi="Times New Roman" w:cs="Times New Roman"/>
          <w:b/>
          <w:bCs/>
          <w:iCs/>
          <w:color w:val="000000"/>
          <w:spacing w:val="6"/>
          <w:lang w:val="en-US"/>
        </w:rPr>
        <w:t>VI</w:t>
      </w:r>
      <w:r w:rsidRPr="00417A6E">
        <w:rPr>
          <w:rFonts w:ascii="Times New Roman" w:hAnsi="Times New Roman" w:cs="Times New Roman"/>
          <w:b/>
          <w:bCs/>
          <w:iCs/>
          <w:color w:val="000000"/>
          <w:spacing w:val="6"/>
        </w:rPr>
        <w:t>. Содержание учебного предмета «Математика»</w:t>
      </w:r>
    </w:p>
    <w:p w:rsidR="00BD57ED" w:rsidRPr="00BD57ED" w:rsidRDefault="00BD57ED" w:rsidP="00BD57ED">
      <w:pPr>
        <w:shd w:val="clear" w:color="auto" w:fill="FFFFFF"/>
        <w:tabs>
          <w:tab w:val="left" w:pos="485"/>
        </w:tabs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BD57ED">
        <w:rPr>
          <w:rFonts w:ascii="Times New Roman" w:hAnsi="Times New Roman" w:cs="Times New Roman"/>
          <w:b/>
          <w:bCs/>
          <w:color w:val="000000"/>
          <w:u w:val="single"/>
        </w:rPr>
        <w:t>4-й класс (136 ч)</w:t>
      </w:r>
    </w:p>
    <w:p w:rsidR="00BD57ED" w:rsidRPr="00BD57ED" w:rsidRDefault="00BD57ED" w:rsidP="00BD57ED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7ED">
        <w:rPr>
          <w:rFonts w:ascii="Times New Roman" w:hAnsi="Times New Roman" w:cs="Times New Roman"/>
          <w:b/>
          <w:sz w:val="20"/>
          <w:szCs w:val="20"/>
        </w:rPr>
        <w:t>Повторение. Числа от 1 до 1000 (12 часов)</w:t>
      </w:r>
    </w:p>
    <w:p w:rsidR="00BD57ED" w:rsidRPr="00BD57ED" w:rsidRDefault="00BD57ED" w:rsidP="00BD57ED">
      <w:pPr>
        <w:shd w:val="clear" w:color="auto" w:fill="FFFFFF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BD57ED">
        <w:rPr>
          <w:rFonts w:ascii="Times New Roman" w:hAnsi="Times New Roman" w:cs="Times New Roman"/>
          <w:sz w:val="18"/>
          <w:szCs w:val="18"/>
        </w:rPr>
        <w:t>Четыре арифметических действия. Порядок их выполне</w:t>
      </w:r>
      <w:r w:rsidRPr="00BD57ED">
        <w:rPr>
          <w:rFonts w:ascii="Times New Roman" w:hAnsi="Times New Roman" w:cs="Times New Roman"/>
          <w:sz w:val="18"/>
          <w:szCs w:val="18"/>
        </w:rPr>
        <w:softHyphen/>
        <w:t>ния в выражениях, содержащих 2 - 4 действия. Письменные приемы вычислений</w:t>
      </w:r>
      <w:r w:rsidRPr="00BD57ED">
        <w:rPr>
          <w:rFonts w:ascii="Times New Roman" w:hAnsi="Times New Roman" w:cs="Times New Roman"/>
          <w:sz w:val="24"/>
          <w:szCs w:val="24"/>
        </w:rPr>
        <w:t>.</w:t>
      </w:r>
    </w:p>
    <w:p w:rsidR="00BD57ED" w:rsidRPr="00BD57ED" w:rsidRDefault="00BD57ED" w:rsidP="00BD57ED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7ED">
        <w:rPr>
          <w:rFonts w:ascii="Times New Roman" w:hAnsi="Times New Roman" w:cs="Times New Roman"/>
          <w:b/>
          <w:sz w:val="20"/>
          <w:szCs w:val="20"/>
        </w:rPr>
        <w:t>Числа больше 1000. Нумерация (11 часов)</w:t>
      </w:r>
    </w:p>
    <w:p w:rsidR="00BD57ED" w:rsidRPr="00BD57ED" w:rsidRDefault="00BD57ED" w:rsidP="00BD57ED">
      <w:pPr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Новая счетная единица - тысяча. Разряды и классы: класс единиц, класс тысяч, класс миллионов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BD57ED" w:rsidRPr="00BD57ED" w:rsidRDefault="00BD57ED" w:rsidP="00BD57ED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7ED">
        <w:rPr>
          <w:rFonts w:ascii="Times New Roman" w:hAnsi="Times New Roman" w:cs="Times New Roman"/>
          <w:b/>
          <w:sz w:val="20"/>
          <w:szCs w:val="20"/>
        </w:rPr>
        <w:t>Числа больше 1000. Величины (15 часов)</w:t>
      </w:r>
    </w:p>
    <w:p w:rsidR="00BD57ED" w:rsidRPr="00BD57ED" w:rsidRDefault="00BD57ED" w:rsidP="00BD57ED">
      <w:pPr>
        <w:shd w:val="clear" w:color="auto" w:fill="FFFFFF"/>
        <w:ind w:left="50" w:right="22" w:hanging="50"/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Единицы длины: миллиметр, сантиметр, дециметр, метр, километр. Соотношения между ними. Единицы площади: квадратный миллиметр, квадратный сантиметр, квадратный дециметр, квадратный метр, квадрат</w:t>
      </w:r>
      <w:r w:rsidRPr="00BD57ED">
        <w:rPr>
          <w:rFonts w:ascii="Times New Roman" w:hAnsi="Times New Roman" w:cs="Times New Roman"/>
          <w:sz w:val="18"/>
          <w:szCs w:val="18"/>
        </w:rPr>
        <w:softHyphen/>
        <w:t>ный километр. Соотношения между ними. Единицы массы: грамм, килограмм, центнер, тонна. Соот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BD57ED" w:rsidRPr="00BD57ED" w:rsidRDefault="00BD57ED" w:rsidP="00BD57ED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7ED">
        <w:rPr>
          <w:rFonts w:ascii="Times New Roman" w:hAnsi="Times New Roman" w:cs="Times New Roman"/>
          <w:b/>
          <w:sz w:val="20"/>
          <w:szCs w:val="20"/>
        </w:rPr>
        <w:t>Числа больше 1000. Сложение и вычитание (13 часов)</w:t>
      </w:r>
    </w:p>
    <w:p w:rsidR="00BD57ED" w:rsidRPr="00BD57ED" w:rsidRDefault="00BD57ED" w:rsidP="00BD57ED">
      <w:pPr>
        <w:jc w:val="both"/>
        <w:rPr>
          <w:rFonts w:ascii="Times New Roman" w:hAnsi="Times New Roman" w:cs="Times New Roman"/>
          <w:sz w:val="20"/>
          <w:szCs w:val="20"/>
        </w:rPr>
      </w:pPr>
      <w:r w:rsidRPr="00BD57ED">
        <w:rPr>
          <w:rFonts w:ascii="Times New Roman" w:hAnsi="Times New Roman" w:cs="Times New Roman"/>
          <w:sz w:val="18"/>
          <w:szCs w:val="18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</w:t>
      </w:r>
      <w:r w:rsidRPr="00BD57ED">
        <w:rPr>
          <w:rFonts w:ascii="Times New Roman" w:hAnsi="Times New Roman" w:cs="Times New Roman"/>
          <w:sz w:val="18"/>
          <w:szCs w:val="18"/>
        </w:rPr>
        <w:softHyphen/>
        <w:t xml:space="preserve">зультатами сложения и вычитания; способы проверки сложения и вычитания. Решение уравнений вида: </w:t>
      </w:r>
      <w:r w:rsidRPr="00BD57ED">
        <w:rPr>
          <w:rFonts w:ascii="Times New Roman" w:hAnsi="Times New Roman" w:cs="Times New Roman"/>
          <w:i/>
          <w:iCs/>
          <w:spacing w:val="-1"/>
          <w:sz w:val="18"/>
          <w:szCs w:val="18"/>
        </w:rPr>
        <w:t>х</w:t>
      </w:r>
      <w:r w:rsidRPr="00BD57ED">
        <w:rPr>
          <w:rFonts w:ascii="Times New Roman" w:hAnsi="Times New Roman" w:cs="Times New Roman"/>
          <w:iCs/>
          <w:spacing w:val="-1"/>
          <w:sz w:val="18"/>
          <w:szCs w:val="18"/>
        </w:rPr>
        <w:t xml:space="preserve"> + </w:t>
      </w:r>
      <w:r w:rsidRPr="00BD57ED">
        <w:rPr>
          <w:rFonts w:ascii="Times New Roman" w:hAnsi="Times New Roman" w:cs="Times New Roman"/>
          <w:spacing w:val="-1"/>
          <w:sz w:val="18"/>
          <w:szCs w:val="18"/>
        </w:rPr>
        <w:t xml:space="preserve">312 = 654 + 79,  </w:t>
      </w:r>
      <w:r w:rsidRPr="00BD57ED">
        <w:rPr>
          <w:rFonts w:ascii="Times New Roman" w:hAnsi="Times New Roman" w:cs="Times New Roman"/>
          <w:sz w:val="18"/>
          <w:szCs w:val="18"/>
        </w:rPr>
        <w:t xml:space="preserve">729 - </w:t>
      </w:r>
      <w:r w:rsidRPr="00BD57ED">
        <w:rPr>
          <w:rFonts w:ascii="Times New Roman" w:hAnsi="Times New Roman" w:cs="Times New Roman"/>
          <w:i/>
          <w:sz w:val="18"/>
          <w:szCs w:val="18"/>
        </w:rPr>
        <w:t>х</w:t>
      </w:r>
      <w:r w:rsidRPr="00BD57ED">
        <w:rPr>
          <w:rFonts w:ascii="Times New Roman" w:hAnsi="Times New Roman" w:cs="Times New Roman"/>
          <w:sz w:val="18"/>
          <w:szCs w:val="18"/>
        </w:rPr>
        <w:t xml:space="preserve"> = 217 + 163,  </w:t>
      </w:r>
      <w:r w:rsidRPr="00BD57ED">
        <w:rPr>
          <w:rFonts w:ascii="Times New Roman" w:hAnsi="Times New Roman" w:cs="Times New Roman"/>
          <w:i/>
          <w:iCs/>
          <w:sz w:val="18"/>
          <w:szCs w:val="18"/>
        </w:rPr>
        <w:t>х</w:t>
      </w:r>
      <w:r w:rsidRPr="00BD57ED">
        <w:rPr>
          <w:rFonts w:ascii="Times New Roman" w:hAnsi="Times New Roman" w:cs="Times New Roman"/>
          <w:iCs/>
          <w:sz w:val="18"/>
          <w:szCs w:val="18"/>
        </w:rPr>
        <w:t xml:space="preserve"> - </w:t>
      </w:r>
      <w:r w:rsidRPr="00BD57ED">
        <w:rPr>
          <w:rFonts w:ascii="Times New Roman" w:hAnsi="Times New Roman" w:cs="Times New Roman"/>
          <w:sz w:val="18"/>
          <w:szCs w:val="18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ичин.</w:t>
      </w:r>
    </w:p>
    <w:p w:rsidR="00BD57ED" w:rsidRPr="00BD57ED" w:rsidRDefault="00BD57ED" w:rsidP="00BD57ED">
      <w:pPr>
        <w:spacing w:line="0" w:lineRule="atLeast"/>
        <w:ind w:firstLine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7ED">
        <w:rPr>
          <w:rFonts w:ascii="Times New Roman" w:hAnsi="Times New Roman" w:cs="Times New Roman"/>
          <w:b/>
          <w:sz w:val="20"/>
          <w:szCs w:val="20"/>
        </w:rPr>
        <w:t>Числа больше 1000. Умножение и деление (72 час)</w:t>
      </w:r>
    </w:p>
    <w:p w:rsidR="00BD57ED" w:rsidRPr="00BD57ED" w:rsidRDefault="00BD57ED" w:rsidP="00BD57ED">
      <w:pPr>
        <w:jc w:val="both"/>
        <w:rPr>
          <w:rFonts w:ascii="Times New Roman" w:hAnsi="Times New Roman" w:cs="Times New Roman"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 xml:space="preserve">Умножение и деление (обобщение и систематизация знаний): </w:t>
      </w:r>
      <w:proofErr w:type="gramStart"/>
      <w:r w:rsidRPr="00BD57ED">
        <w:rPr>
          <w:rFonts w:ascii="Times New Roman" w:hAnsi="Times New Roman" w:cs="Times New Roman"/>
          <w:sz w:val="18"/>
          <w:szCs w:val="18"/>
        </w:rPr>
        <w:t>Задачи, решаемые умножением и делением; случаи ум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</w:t>
      </w:r>
      <w:proofErr w:type="gramEnd"/>
      <w:r w:rsidRPr="00BD57ED">
        <w:rPr>
          <w:rFonts w:ascii="Times New Roman" w:hAnsi="Times New Roman" w:cs="Times New Roman"/>
          <w:sz w:val="18"/>
          <w:szCs w:val="18"/>
        </w:rPr>
        <w:t xml:space="preserve"> взаимосвязь между компонентами и результатами умножения и деления; способы проверки умножения и деления. Решение уравнений вида 6 × </w:t>
      </w:r>
      <w:r w:rsidRPr="00BD57ED">
        <w:rPr>
          <w:rFonts w:ascii="Times New Roman" w:hAnsi="Times New Roman" w:cs="Times New Roman"/>
          <w:i/>
          <w:sz w:val="18"/>
          <w:szCs w:val="18"/>
        </w:rPr>
        <w:t>х</w:t>
      </w:r>
      <w:r w:rsidRPr="00BD57ED">
        <w:rPr>
          <w:rFonts w:ascii="Times New Roman" w:hAnsi="Times New Roman" w:cs="Times New Roman"/>
          <w:sz w:val="18"/>
          <w:szCs w:val="18"/>
        </w:rPr>
        <w:t xml:space="preserve"> = 429 + 120, </w:t>
      </w:r>
      <w:r w:rsidRPr="00BD57ED">
        <w:rPr>
          <w:rFonts w:ascii="Times New Roman" w:hAnsi="Times New Roman" w:cs="Times New Roman"/>
          <w:i/>
          <w:iCs/>
          <w:sz w:val="18"/>
          <w:szCs w:val="18"/>
        </w:rPr>
        <w:t>х</w:t>
      </w:r>
      <w:r w:rsidRPr="00BD57ED">
        <w:rPr>
          <w:rFonts w:ascii="Times New Roman" w:hAnsi="Times New Roman" w:cs="Times New Roman"/>
          <w:iCs/>
          <w:sz w:val="18"/>
          <w:szCs w:val="18"/>
        </w:rPr>
        <w:t xml:space="preserve"> - </w:t>
      </w:r>
      <w:r w:rsidRPr="00BD57ED">
        <w:rPr>
          <w:rFonts w:ascii="Times New Roman" w:hAnsi="Times New Roman" w:cs="Times New Roman"/>
          <w:sz w:val="18"/>
          <w:szCs w:val="18"/>
        </w:rPr>
        <w:t>18 = 270- 50, 360</w:t>
      </w:r>
      <w:proofErr w:type="gramStart"/>
      <w:r w:rsidRPr="00BD57ED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BD57ED">
        <w:rPr>
          <w:rFonts w:ascii="Times New Roman" w:hAnsi="Times New Roman" w:cs="Times New Roman"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i/>
          <w:iCs/>
          <w:sz w:val="18"/>
          <w:szCs w:val="18"/>
        </w:rPr>
        <w:t>х</w:t>
      </w:r>
      <w:r w:rsidRPr="00BD57ED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BD57ED">
        <w:rPr>
          <w:rFonts w:ascii="Times New Roman" w:hAnsi="Times New Roman" w:cs="Times New Roman"/>
          <w:sz w:val="18"/>
          <w:szCs w:val="18"/>
        </w:rPr>
        <w:t xml:space="preserve">– 630 : 7 на основе взаимосвязей между компонентами и результатами действий. Устное умножение и деление на однозначное число в случаях, сводимых к действиям в пределах 100; умножение и деление на 10, 100, 1000. </w:t>
      </w:r>
      <w:proofErr w:type="gramStart"/>
      <w:r w:rsidRPr="00BD57ED">
        <w:rPr>
          <w:rFonts w:ascii="Times New Roman" w:hAnsi="Times New Roman" w:cs="Times New Roman"/>
          <w:sz w:val="18"/>
          <w:szCs w:val="18"/>
        </w:rPr>
        <w:t>Письменное умножение и деление на однозначное и двузначное, числа в пределах миллиона.</w:t>
      </w:r>
      <w:proofErr w:type="gramEnd"/>
      <w:r w:rsidRPr="00BD57ED">
        <w:rPr>
          <w:rFonts w:ascii="Times New Roman" w:hAnsi="Times New Roman" w:cs="Times New Roman"/>
          <w:sz w:val="18"/>
          <w:szCs w:val="18"/>
        </w:rPr>
        <w:t xml:space="preserve"> Письменное умножение и деление на трехзначное число (в порядке ознакомления). Умножение и деление значений величин на однозначное число. Связь между величинами (скорость, время, расстояние; масса одного предмета, количество предметов, масса всех предметов и др.).</w:t>
      </w:r>
    </w:p>
    <w:p w:rsidR="00BD57ED" w:rsidRPr="00BD57ED" w:rsidRDefault="00BD57ED" w:rsidP="00BD57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57ED">
        <w:rPr>
          <w:rFonts w:ascii="Times New Roman" w:hAnsi="Times New Roman" w:cs="Times New Roman"/>
          <w:b/>
          <w:sz w:val="20"/>
          <w:szCs w:val="20"/>
        </w:rPr>
        <w:t>Итоговое повторение (7 часов)</w:t>
      </w:r>
    </w:p>
    <w:p w:rsidR="00BD57ED" w:rsidRPr="00BD57ED" w:rsidRDefault="00BD57ED" w:rsidP="00BD57ED">
      <w:pPr>
        <w:rPr>
          <w:rFonts w:ascii="Times New Roman" w:hAnsi="Times New Roman" w:cs="Times New Roman"/>
          <w:b/>
          <w:sz w:val="18"/>
          <w:szCs w:val="18"/>
        </w:rPr>
      </w:pPr>
      <w:r w:rsidRPr="00BD57ED">
        <w:rPr>
          <w:rFonts w:ascii="Times New Roman" w:hAnsi="Times New Roman" w:cs="Times New Roman"/>
          <w:sz w:val="18"/>
          <w:szCs w:val="18"/>
        </w:rPr>
        <w:t>Повторение изученных тем за год</w:t>
      </w:r>
    </w:p>
    <w:p w:rsidR="009651D9" w:rsidRPr="00BD57ED" w:rsidRDefault="009651D9" w:rsidP="009651D9">
      <w:pPr>
        <w:spacing w:after="120"/>
        <w:jc w:val="center"/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</w:pPr>
    </w:p>
    <w:p w:rsidR="009651D9" w:rsidRDefault="009651D9" w:rsidP="009651D9">
      <w:pPr>
        <w:jc w:val="center"/>
        <w:rPr>
          <w:b/>
          <w:bCs/>
          <w:iCs/>
          <w:color w:val="000000"/>
          <w:sz w:val="18"/>
          <w:szCs w:val="18"/>
        </w:rPr>
      </w:pPr>
    </w:p>
    <w:p w:rsidR="00C27159" w:rsidRPr="0010572B" w:rsidRDefault="009651D9" w:rsidP="009651D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651D9">
        <w:rPr>
          <w:b/>
          <w:bCs/>
          <w:iCs/>
          <w:color w:val="000000"/>
          <w:sz w:val="24"/>
          <w:szCs w:val="24"/>
        </w:rPr>
        <w:lastRenderedPageBreak/>
        <w:t xml:space="preserve">Раздел </w:t>
      </w:r>
      <w:r w:rsidRPr="009651D9">
        <w:rPr>
          <w:b/>
          <w:bCs/>
          <w:iCs/>
          <w:color w:val="000000"/>
          <w:sz w:val="24"/>
          <w:szCs w:val="24"/>
          <w:lang w:val="en-US"/>
        </w:rPr>
        <w:t>VII</w:t>
      </w:r>
      <w:r w:rsidRPr="003C7715">
        <w:rPr>
          <w:b/>
          <w:bCs/>
          <w:iCs/>
          <w:color w:val="000000"/>
          <w:sz w:val="18"/>
          <w:szCs w:val="18"/>
        </w:rPr>
        <w:t xml:space="preserve">      </w:t>
      </w:r>
      <w:r>
        <w:rPr>
          <w:b/>
          <w:sz w:val="24"/>
          <w:szCs w:val="24"/>
        </w:rPr>
        <w:t xml:space="preserve">   </w:t>
      </w:r>
      <w:r w:rsidR="00340139" w:rsidRPr="0010572B">
        <w:rPr>
          <w:b/>
          <w:sz w:val="24"/>
          <w:szCs w:val="24"/>
        </w:rPr>
        <w:t xml:space="preserve"> </w:t>
      </w:r>
      <w:r w:rsidR="00E802A4" w:rsidRPr="0010572B">
        <w:rPr>
          <w:b/>
          <w:sz w:val="24"/>
          <w:szCs w:val="24"/>
        </w:rPr>
        <w:t xml:space="preserve"> </w:t>
      </w:r>
      <w:r w:rsidR="00C27159" w:rsidRPr="0010572B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p w:rsidR="00CC6041" w:rsidRPr="006B2B5A" w:rsidRDefault="00CC6041" w:rsidP="00A2044C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54"/>
        <w:gridCol w:w="161"/>
        <w:gridCol w:w="603"/>
        <w:gridCol w:w="99"/>
        <w:gridCol w:w="12"/>
        <w:gridCol w:w="1748"/>
        <w:gridCol w:w="111"/>
        <w:gridCol w:w="1318"/>
        <w:gridCol w:w="108"/>
        <w:gridCol w:w="3461"/>
        <w:gridCol w:w="108"/>
        <w:gridCol w:w="2772"/>
        <w:gridCol w:w="90"/>
        <w:gridCol w:w="2335"/>
        <w:gridCol w:w="90"/>
        <w:gridCol w:w="281"/>
        <w:gridCol w:w="1386"/>
        <w:gridCol w:w="121"/>
      </w:tblGrid>
      <w:tr w:rsidR="00433EEF" w:rsidRPr="003C7715" w:rsidTr="00EF14C7">
        <w:trPr>
          <w:gridAfter w:val="1"/>
          <w:wAfter w:w="39" w:type="pct"/>
        </w:trPr>
        <w:tc>
          <w:tcPr>
            <w:tcW w:w="214" w:type="pct"/>
            <w:gridSpan w:val="2"/>
            <w:vMerge w:val="restart"/>
            <w:shd w:val="clear" w:color="auto" w:fill="DAEEF3"/>
            <w:vAlign w:val="center"/>
          </w:tcPr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7" w:type="pct"/>
            <w:gridSpan w:val="2"/>
            <w:vMerge w:val="restart"/>
            <w:shd w:val="clear" w:color="auto" w:fill="DAEEF3"/>
          </w:tcPr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 w:val="restart"/>
            <w:shd w:val="clear" w:color="auto" w:fill="DAEEF3"/>
            <w:vAlign w:val="center"/>
          </w:tcPr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462" w:type="pct"/>
            <w:gridSpan w:val="2"/>
            <w:vMerge w:val="restart"/>
            <w:shd w:val="clear" w:color="auto" w:fill="DAEEF3"/>
            <w:vAlign w:val="center"/>
          </w:tcPr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2869" w:type="pct"/>
            <w:gridSpan w:val="6"/>
            <w:shd w:val="clear" w:color="auto" w:fill="DAEEF3"/>
            <w:vAlign w:val="center"/>
          </w:tcPr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ГОС</w:t>
            </w:r>
          </w:p>
        </w:tc>
        <w:tc>
          <w:tcPr>
            <w:tcW w:w="568" w:type="pct"/>
            <w:gridSpan w:val="3"/>
            <w:vMerge w:val="restart"/>
            <w:shd w:val="clear" w:color="auto" w:fill="DAEEF3"/>
          </w:tcPr>
          <w:p w:rsidR="00433EEF" w:rsidRPr="00A0565A" w:rsidRDefault="00433EEF" w:rsidP="00433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Наглядные</w:t>
            </w:r>
          </w:p>
          <w:p w:rsidR="00433EEF" w:rsidRPr="00A0565A" w:rsidRDefault="00433EEF" w:rsidP="00433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собия, </w:t>
            </w:r>
          </w:p>
          <w:p w:rsidR="00433EEF" w:rsidRPr="00A0565A" w:rsidRDefault="00433EEF" w:rsidP="00433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сопровождение,</w:t>
            </w:r>
          </w:p>
          <w:p w:rsidR="00433EEF" w:rsidRPr="00A0565A" w:rsidRDefault="00433EEF" w:rsidP="00433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ифровые </w:t>
            </w:r>
          </w:p>
          <w:p w:rsidR="00433EEF" w:rsidRPr="00A0565A" w:rsidRDefault="00433EEF" w:rsidP="00433E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обр. ресурсы</w:t>
            </w:r>
          </w:p>
        </w:tc>
      </w:tr>
      <w:tr w:rsidR="00433EEF" w:rsidRPr="003C7715" w:rsidTr="000D3950">
        <w:trPr>
          <w:gridAfter w:val="1"/>
          <w:wAfter w:w="39" w:type="pct"/>
        </w:trPr>
        <w:tc>
          <w:tcPr>
            <w:tcW w:w="214" w:type="pct"/>
            <w:gridSpan w:val="2"/>
            <w:vMerge/>
            <w:shd w:val="clear" w:color="auto" w:fill="DAEEF3"/>
            <w:vAlign w:val="center"/>
          </w:tcPr>
          <w:p w:rsidR="00433EEF" w:rsidRPr="003C7715" w:rsidRDefault="00433EEF" w:rsidP="00433EEF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vMerge/>
            <w:shd w:val="clear" w:color="auto" w:fill="DAEEF3"/>
          </w:tcPr>
          <w:p w:rsidR="00433EEF" w:rsidRPr="003C7715" w:rsidRDefault="00433EEF" w:rsidP="00433E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1" w:type="pct"/>
            <w:gridSpan w:val="3"/>
            <w:vMerge/>
            <w:shd w:val="clear" w:color="auto" w:fill="DAEEF3"/>
            <w:vAlign w:val="center"/>
          </w:tcPr>
          <w:p w:rsidR="00433EEF" w:rsidRPr="003C7715" w:rsidRDefault="00433EEF" w:rsidP="00433E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gridSpan w:val="2"/>
            <w:vMerge/>
            <w:shd w:val="clear" w:color="auto" w:fill="DAEEF3"/>
            <w:vAlign w:val="center"/>
          </w:tcPr>
          <w:p w:rsidR="00433EEF" w:rsidRPr="003C7715" w:rsidRDefault="00433EEF" w:rsidP="00433E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pct"/>
            <w:gridSpan w:val="2"/>
            <w:shd w:val="clear" w:color="auto" w:fill="DAEEF3"/>
            <w:vAlign w:val="center"/>
          </w:tcPr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</w:t>
            </w:r>
          </w:p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учебной деятельности</w:t>
            </w:r>
          </w:p>
        </w:tc>
        <w:tc>
          <w:tcPr>
            <w:tcW w:w="931" w:type="pct"/>
            <w:gridSpan w:val="2"/>
            <w:shd w:val="clear" w:color="auto" w:fill="DAEEF3"/>
            <w:vAlign w:val="center"/>
          </w:tcPr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</w:t>
            </w:r>
          </w:p>
          <w:p w:rsidR="00433EEF" w:rsidRPr="00A0565A" w:rsidRDefault="00433EEF" w:rsidP="00433EE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результаты освоения материала</w:t>
            </w:r>
          </w:p>
        </w:tc>
        <w:tc>
          <w:tcPr>
            <w:tcW w:w="784" w:type="pct"/>
            <w:gridSpan w:val="2"/>
            <w:shd w:val="clear" w:color="auto" w:fill="DAEEF3"/>
            <w:vAlign w:val="center"/>
          </w:tcPr>
          <w:p w:rsidR="00433EEF" w:rsidRPr="00A0565A" w:rsidRDefault="00433EEF" w:rsidP="00433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альные учебные действия</w:t>
            </w:r>
          </w:p>
        </w:tc>
        <w:tc>
          <w:tcPr>
            <w:tcW w:w="568" w:type="pct"/>
            <w:gridSpan w:val="3"/>
            <w:vMerge/>
            <w:shd w:val="clear" w:color="auto" w:fill="DAEEF3"/>
          </w:tcPr>
          <w:p w:rsidR="00433EEF" w:rsidRPr="003C7715" w:rsidRDefault="00433EEF" w:rsidP="00433EEF">
            <w:pPr>
              <w:rPr>
                <w:b/>
                <w:sz w:val="18"/>
                <w:szCs w:val="18"/>
              </w:rPr>
            </w:pPr>
          </w:p>
        </w:tc>
      </w:tr>
      <w:tr w:rsidR="00D06308" w:rsidRPr="003F43B9" w:rsidTr="008432C5">
        <w:tblPrEx>
          <w:jc w:val="center"/>
        </w:tblPrEx>
        <w:trPr>
          <w:gridBefore w:val="1"/>
          <w:wBefore w:w="35" w:type="pct"/>
          <w:trHeight w:val="195"/>
          <w:jc w:val="center"/>
        </w:trPr>
        <w:tc>
          <w:tcPr>
            <w:tcW w:w="4965" w:type="pct"/>
            <w:gridSpan w:val="18"/>
            <w:shd w:val="clear" w:color="auto" w:fill="FBD4B4" w:themeFill="accent6" w:themeFillTint="66"/>
            <w:vAlign w:val="center"/>
          </w:tcPr>
          <w:p w:rsidR="00D06308" w:rsidRPr="00A0565A" w:rsidRDefault="00D06308" w:rsidP="006B2B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 xml:space="preserve">1 четверть </w:t>
            </w:r>
          </w:p>
        </w:tc>
      </w:tr>
      <w:tr w:rsidR="00D06308" w:rsidRPr="003F43B9" w:rsidTr="00433EEF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4965" w:type="pct"/>
            <w:gridSpan w:val="18"/>
            <w:shd w:val="clear" w:color="auto" w:fill="F2DBDB" w:themeFill="accent2" w:themeFillTint="33"/>
            <w:vAlign w:val="center"/>
          </w:tcPr>
          <w:p w:rsidR="00D06308" w:rsidRPr="00A0565A" w:rsidRDefault="00D06308" w:rsidP="006B2B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 xml:space="preserve">Числа от 1 до 1000. </w:t>
            </w:r>
            <w:r w:rsidR="00433EEF" w:rsidRPr="00A0565A">
              <w:rPr>
                <w:rFonts w:ascii="Times New Roman" w:hAnsi="Times New Roman" w:cs="Times New Roman"/>
                <w:b/>
              </w:rPr>
              <w:t xml:space="preserve">       </w:t>
            </w:r>
            <w:r w:rsidRPr="00A0565A">
              <w:rPr>
                <w:rFonts w:ascii="Times New Roman" w:hAnsi="Times New Roman" w:cs="Times New Roman"/>
                <w:b/>
              </w:rPr>
              <w:t>Сложение и вычитание</w:t>
            </w:r>
            <w:r w:rsidR="00433EEF" w:rsidRPr="00A0565A">
              <w:rPr>
                <w:rFonts w:ascii="Times New Roman" w:hAnsi="Times New Roman" w:cs="Times New Roman"/>
                <w:b/>
              </w:rPr>
              <w:t xml:space="preserve">       </w:t>
            </w:r>
            <w:r w:rsidR="006C2F7D" w:rsidRPr="00A0565A">
              <w:rPr>
                <w:rFonts w:ascii="Times New Roman" w:hAnsi="Times New Roman" w:cs="Times New Roman"/>
                <w:b/>
              </w:rPr>
              <w:t>Повторение (12</w:t>
            </w:r>
            <w:r w:rsidRPr="00A0565A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BD4958" w:rsidP="00563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14C7" w:rsidRPr="00A0565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умерация. Счёт предметов. Разряды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повторения</w:t>
            </w:r>
          </w:p>
          <w:p w:rsidR="00EF14C7" w:rsidRPr="00A0565A" w:rsidRDefault="00EF14C7" w:rsidP="00563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 обобщения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бразовывать числа натурального ряда от 100 до 1000. </w:t>
            </w:r>
          </w:p>
          <w:p w:rsidR="00EF14C7" w:rsidRPr="00A0565A" w:rsidRDefault="00EF14C7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  <w:proofErr w:type="gramEnd"/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следовател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ность чисел в пределах 1000; </w:t>
            </w:r>
            <w:r w:rsidRPr="00A0565A">
              <w:rPr>
                <w:rFonts w:ascii="Times New Roman" w:hAnsi="Times New Roman" w:cs="Times New Roman"/>
                <w:i/>
                <w:spacing w:val="-2"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как образуется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аждая следующая счётная единица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разряды и классы.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before="100" w:beforeAutospacing="1" w:after="0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  <w:tc>
          <w:tcPr>
            <w:tcW w:w="578" w:type="pct"/>
            <w:gridSpan w:val="3"/>
            <w:shd w:val="clear" w:color="auto" w:fill="FFFFFF" w:themeFill="background1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EF14C7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Числовые выр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ения. Порядок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полнения дей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твий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AD382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повторения</w:t>
            </w:r>
          </w:p>
          <w:p w:rsidR="00EF14C7" w:rsidRPr="00A0565A" w:rsidRDefault="00EF14C7" w:rsidP="00AD382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 обобщения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числ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н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ие числового вы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ажения, содержащего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2-3 действия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ыполнения действий в числовых выражениях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ть, контролировать и оценивать учебные действия в соответствии с поставленной задачей и условиями её выполнения </w:t>
            </w:r>
          </w:p>
        </w:tc>
        <w:tc>
          <w:tcPr>
            <w:tcW w:w="578" w:type="pct"/>
            <w:gridSpan w:val="3"/>
            <w:shd w:val="clear" w:color="auto" w:fill="FFFFFF" w:themeFill="background1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EF14C7" w:rsidRPr="00A0565A" w:rsidRDefault="00EF14C7" w:rsidP="004C49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хождение суммы нескольких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лагаемых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развития умений и навыков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ыполнять письменные вычисления с натуральны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  <w:t>ми числами. 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ч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числ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сумму трёх слагаемых.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i/>
                <w:spacing w:val="-1"/>
                <w:sz w:val="18"/>
                <w:szCs w:val="18"/>
              </w:rPr>
              <w:t>Вычислять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зна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>чение числового вы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ажения, содержащего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2-3 действия </w:t>
            </w:r>
          </w:p>
          <w:p w:rsidR="00EF14C7" w:rsidRPr="00A0565A" w:rsidRDefault="00EF14C7" w:rsidP="004C494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</w:r>
          </w:p>
        </w:tc>
        <w:tc>
          <w:tcPr>
            <w:tcW w:w="578" w:type="pct"/>
            <w:gridSpan w:val="3"/>
            <w:shd w:val="clear" w:color="auto" w:fill="FFFFFF" w:themeFill="background1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EF14C7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ычитание трёх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начных чисел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ыполнять письменное вычитание трёхзначных чисел. 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начения ч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вычитания чисел и выполнять эти действия с числами в пределах 1000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CC60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Актуализировать свои знания для проведения простейших</w:t>
            </w:r>
            <w:r w:rsidR="00CC6041"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математических доказательств</w:t>
            </w:r>
            <w:r w:rsidR="00CC6041" w:rsidRPr="00A056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8" w:type="pct"/>
            <w:gridSpan w:val="3"/>
            <w:shd w:val="clear" w:color="auto" w:fill="FFFFFF" w:themeFill="background1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EF14C7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BD4958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14C7" w:rsidRPr="00A0565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ёмы письменного умножения трехзначных ч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ел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ые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множать письменно в пределах 1000 с переходом через разряд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Совершенствовать устные и письменные вычислительные навыки, умение решать задачи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в пределах 1000 с переходом через разряд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BD4958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78" w:type="pct"/>
            <w:gridSpan w:val="3"/>
            <w:shd w:val="clear" w:color="auto" w:fill="FFFFFF" w:themeFill="background1"/>
            <w:vAlign w:val="center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EF14C7" w:rsidRPr="00A0565A" w:rsidRDefault="00EF14C7" w:rsidP="00433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1639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EF14C7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C41C2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Письменное умножение однозначных чисел на </w:t>
            </w:r>
            <w:proofErr w:type="gramStart"/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ногозначны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5DA7" w:rsidRPr="00A0565A" w:rsidRDefault="00C35DA7" w:rsidP="00C41C2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shd w:val="clear" w:color="auto" w:fill="92D050"/>
              </w:rPr>
              <w:t>Тест №1</w:t>
            </w:r>
            <w:r w:rsidR="00563694" w:rsidRPr="00A0565A"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  <w:t xml:space="preserve"> </w:t>
            </w:r>
            <w:r w:rsidR="00563694" w:rsidRPr="00A0565A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по теме: «Числа от 1 до</w:t>
            </w:r>
            <w:r w:rsidR="00563694" w:rsidRPr="00A0565A">
              <w:rPr>
                <w:rFonts w:ascii="Times New Roman" w:hAnsi="Times New Roman" w:cs="Times New Roman"/>
                <w:sz w:val="18"/>
                <w:szCs w:val="18"/>
                <w:shd w:val="clear" w:color="auto" w:fill="92D050"/>
              </w:rPr>
              <w:t xml:space="preserve"> </w:t>
            </w:r>
            <w:r w:rsidR="00563694" w:rsidRPr="00A0565A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000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в пределах 1000 с переходом через разряд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  <w:p w:rsidR="00EF14C7" w:rsidRPr="00A0565A" w:rsidRDefault="00EF14C7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shd w:val="clear" w:color="auto" w:fill="FFFFFF" w:themeFill="background1"/>
            <w:vAlign w:val="center"/>
          </w:tcPr>
          <w:p w:rsidR="00EF14C7" w:rsidRPr="00A0565A" w:rsidRDefault="00EF14C7" w:rsidP="00C41C2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ёмы письменного деления трехзначных ч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ел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ые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before="100" w:beforeAutospacing="1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приё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. Совершенствовать устные и письменные вычислительные навыки, умение решать задачи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BD4958" w:rsidRPr="00A0565A" w:rsidRDefault="00EF14C7" w:rsidP="0056369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в пределах 1000</w:t>
            </w:r>
            <w:r w:rsidR="00BD4958"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F14C7" w:rsidRPr="00A0565A" w:rsidRDefault="00BD4958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по алгоритму</w:t>
            </w:r>
            <w:r w:rsidR="00EF14C7"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78" w:type="pct"/>
            <w:gridSpan w:val="3"/>
            <w:shd w:val="clear" w:color="auto" w:fill="FFFFFF" w:themeFill="background1"/>
          </w:tcPr>
          <w:p w:rsidR="00EF14C7" w:rsidRPr="00A0565A" w:rsidRDefault="004B7630" w:rsidP="004B763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</w:tc>
      </w:tr>
      <w:tr w:rsidR="00BD4958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BD4958" w:rsidRPr="00A0565A" w:rsidRDefault="00BD4958" w:rsidP="00563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BD4958" w:rsidRPr="00A0565A" w:rsidRDefault="00BD4958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еление трех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однозначное</w:t>
            </w:r>
            <w:proofErr w:type="gramEnd"/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, ко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гда в записи част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ого есть нуль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исследование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приём письменного деления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гда в записи частного ес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уль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spacing w:after="100" w:afterAutospacing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 объяснением,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гда в записи частного ес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уль.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78" w:type="pct"/>
            <w:gridSpan w:val="3"/>
            <w:shd w:val="clear" w:color="auto" w:fill="FFFFFF" w:themeFill="background1"/>
          </w:tcPr>
          <w:p w:rsidR="00BD4958" w:rsidRPr="00A0565A" w:rsidRDefault="004B7630" w:rsidP="004B76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</w:tc>
      </w:tr>
      <w:tr w:rsidR="00BD4958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BD4958" w:rsidRPr="00A0565A" w:rsidRDefault="00BD4958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4958" w:rsidRPr="00A0565A" w:rsidRDefault="00BD4958" w:rsidP="00BD495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magenta"/>
              </w:rPr>
              <w:t>Вводная диагностическая работа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о-обобщающий урок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BD4958" w:rsidRPr="00A0565A" w:rsidRDefault="00BD4958" w:rsidP="00BD4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78" w:type="pct"/>
            <w:gridSpan w:val="3"/>
            <w:shd w:val="clear" w:color="auto" w:fill="FFFFFF" w:themeFill="background1"/>
            <w:vAlign w:val="center"/>
          </w:tcPr>
          <w:p w:rsidR="00BD4958" w:rsidRPr="00A0565A" w:rsidRDefault="00BD4958" w:rsidP="00433E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4958" w:rsidRPr="00A056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BD4958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B2B5A" w:rsidRPr="00A0565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о столбчатыми диаграммами. 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диаграммы для сбора и представления данных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Чит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тро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толбчатые диаграммы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данные. 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  <w:shd w:val="clear" w:color="auto" w:fill="FFFFFF" w:themeFill="background1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EF14C7" w:rsidRPr="00A0565A" w:rsidRDefault="00EF14C7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5DA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C35DA7" w:rsidRPr="00A0565A" w:rsidRDefault="00C35DA7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C35DA7" w:rsidRPr="00A0565A" w:rsidRDefault="00C35DA7" w:rsidP="00BD49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C35DA7" w:rsidRPr="00A0565A" w:rsidRDefault="00C35DA7" w:rsidP="00BD495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F7D" w:rsidRPr="00A0565A" w:rsidRDefault="006C2F7D" w:rsidP="00BD4958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35DA7" w:rsidRPr="00A0565A" w:rsidRDefault="006C2F7D" w:rsidP="00BD495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shd w:val="clear" w:color="auto" w:fill="92D050"/>
              </w:rPr>
              <w:t>Тест №2</w:t>
            </w:r>
            <w:r w:rsidR="00563694"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  <w:shd w:val="clear" w:color="auto" w:fill="92D050"/>
              </w:rPr>
              <w:t xml:space="preserve"> </w:t>
            </w:r>
            <w:r w:rsidR="00563694"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</w:t>
            </w:r>
            <w:r w:rsidR="00563694" w:rsidRPr="00A0565A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 w:themeFill="background1"/>
              </w:rPr>
              <w:t>теме: «Сложение, вычитание, умножение, деление»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C35DA7" w:rsidRPr="00A0565A" w:rsidRDefault="00C35DA7" w:rsidP="00BD495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общающий урок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C35DA7" w:rsidRPr="00A0565A" w:rsidRDefault="00C35DA7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C35DA7" w:rsidRPr="00A0565A" w:rsidRDefault="00C35DA7" w:rsidP="005636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кономерность, по которой составлены числовые ряды и ряды геометрических фигур.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C35DA7" w:rsidRPr="00A0565A" w:rsidRDefault="00C35DA7" w:rsidP="00084D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</w:t>
            </w:r>
          </w:p>
        </w:tc>
        <w:tc>
          <w:tcPr>
            <w:tcW w:w="578" w:type="pct"/>
            <w:gridSpan w:val="3"/>
            <w:shd w:val="clear" w:color="auto" w:fill="FFFFFF" w:themeFill="background1"/>
            <w:vAlign w:val="center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C35DA7" w:rsidRPr="00A0565A" w:rsidRDefault="00C35DA7" w:rsidP="004C494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14C7" w:rsidRPr="003F43B9" w:rsidTr="000D3950">
        <w:tblPrEx>
          <w:jc w:val="center"/>
        </w:tblPrEx>
        <w:trPr>
          <w:gridBefore w:val="1"/>
          <w:wBefore w:w="35" w:type="pct"/>
          <w:trHeight w:val="303"/>
          <w:jc w:val="center"/>
        </w:trPr>
        <w:tc>
          <w:tcPr>
            <w:tcW w:w="231" w:type="pct"/>
            <w:gridSpan w:val="2"/>
            <w:shd w:val="clear" w:color="auto" w:fill="FFFFFF" w:themeFill="background1"/>
          </w:tcPr>
          <w:p w:rsidR="00EF14C7" w:rsidRPr="00A0565A" w:rsidRDefault="00C35DA7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31" w:type="pct"/>
            <w:gridSpan w:val="3"/>
            <w:shd w:val="clear" w:color="auto" w:fill="FFFFFF" w:themeFill="background1"/>
          </w:tcPr>
          <w:p w:rsidR="00EF14C7" w:rsidRPr="00A0565A" w:rsidRDefault="00BD4958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B2B5A" w:rsidRPr="00A0565A"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601" w:type="pct"/>
            <w:gridSpan w:val="2"/>
            <w:shd w:val="clear" w:color="auto" w:fill="FFFFFF" w:themeFill="background1"/>
          </w:tcPr>
          <w:p w:rsidR="00EF14C7" w:rsidRPr="00A0565A" w:rsidRDefault="00BD4958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>Контрольная работа № 1</w:t>
            </w:r>
            <w:r w:rsidRPr="00A0565A">
              <w:rPr>
                <w:rFonts w:ascii="Times New Roman" w:hAnsi="Times New Roman" w:cs="Times New Roman"/>
                <w:sz w:val="18"/>
                <w:szCs w:val="18"/>
                <w:shd w:val="clear" w:color="auto" w:fill="D99594" w:themeFill="accent2" w:themeFillTint="99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о теме: «Четыре арифметических действия»</w:t>
            </w:r>
          </w:p>
        </w:tc>
        <w:tc>
          <w:tcPr>
            <w:tcW w:w="461" w:type="pct"/>
            <w:gridSpan w:val="2"/>
            <w:shd w:val="clear" w:color="auto" w:fill="FFFFFF" w:themeFill="background1"/>
          </w:tcPr>
          <w:p w:rsidR="00EF14C7" w:rsidRPr="00A0565A" w:rsidRDefault="00EF14C7" w:rsidP="0010572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  <w:shd w:val="clear" w:color="auto" w:fill="FFFFFF" w:themeFill="background1"/>
          </w:tcPr>
          <w:p w:rsidR="00EF14C7" w:rsidRPr="00A0565A" w:rsidRDefault="00EF14C7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, обсуждать высказанные мнения </w:t>
            </w:r>
          </w:p>
        </w:tc>
        <w:tc>
          <w:tcPr>
            <w:tcW w:w="925" w:type="pct"/>
            <w:gridSpan w:val="2"/>
            <w:shd w:val="clear" w:color="auto" w:fill="FFFFFF" w:themeFill="background1"/>
          </w:tcPr>
          <w:p w:rsidR="00EF14C7" w:rsidRPr="00A0565A" w:rsidRDefault="00EF14C7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льзоваться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ычислительными навыками, решать составные задачи </w:t>
            </w:r>
          </w:p>
        </w:tc>
        <w:tc>
          <w:tcPr>
            <w:tcW w:w="784" w:type="pct"/>
            <w:gridSpan w:val="2"/>
            <w:shd w:val="clear" w:color="auto" w:fill="FFFFFF" w:themeFill="background1"/>
          </w:tcPr>
          <w:p w:rsidR="00EF14C7" w:rsidRPr="00A0565A" w:rsidRDefault="00EF14C7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  <w:shd w:val="clear" w:color="auto" w:fill="FFFFFF" w:themeFill="background1"/>
            <w:vAlign w:val="center"/>
          </w:tcPr>
          <w:p w:rsidR="00EF14C7" w:rsidRPr="00A0565A" w:rsidRDefault="00EF14C7" w:rsidP="0010572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6308" w:rsidRPr="003F43B9" w:rsidTr="006B2B5A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8"/>
            <w:shd w:val="clear" w:color="auto" w:fill="F2DBDB" w:themeFill="accent2" w:themeFillTint="33"/>
            <w:vAlign w:val="center"/>
          </w:tcPr>
          <w:p w:rsidR="00D06308" w:rsidRPr="00A0565A" w:rsidRDefault="00D06308" w:rsidP="001057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>Числа, которые больше 1000.</w:t>
            </w:r>
            <w:r w:rsidR="006B2B5A" w:rsidRPr="00A0565A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A0565A">
              <w:rPr>
                <w:rFonts w:ascii="Times New Roman" w:hAnsi="Times New Roman" w:cs="Times New Roman"/>
                <w:b/>
              </w:rPr>
              <w:t>Нумерация (11 часов)</w:t>
            </w:r>
          </w:p>
        </w:tc>
      </w:tr>
      <w:tr w:rsidR="006C2F7D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6C2F7D" w:rsidRPr="00A0565A" w:rsidRDefault="006C2F7D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/13</w:t>
            </w:r>
          </w:p>
        </w:tc>
        <w:tc>
          <w:tcPr>
            <w:tcW w:w="227" w:type="pct"/>
            <w:gridSpan w:val="2"/>
          </w:tcPr>
          <w:p w:rsidR="006C2F7D" w:rsidRPr="00A0565A" w:rsidRDefault="00CC6041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05" w:type="pct"/>
            <w:gridSpan w:val="3"/>
          </w:tcPr>
          <w:p w:rsidR="006C2F7D" w:rsidRPr="00A0565A" w:rsidRDefault="006C2F7D" w:rsidP="0010572B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умерация.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ласс единиц и класс тысяч </w:t>
            </w:r>
          </w:p>
          <w:p w:rsidR="00AD3825" w:rsidRPr="00A0565A" w:rsidRDefault="00AD382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461" w:type="pct"/>
            <w:gridSpan w:val="2"/>
          </w:tcPr>
          <w:p w:rsidR="006C2F7D" w:rsidRPr="00A0565A" w:rsidRDefault="006C2F7D" w:rsidP="0010572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6C2F7D" w:rsidRPr="00A0565A" w:rsidRDefault="006C2F7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925" w:type="pct"/>
            <w:gridSpan w:val="2"/>
          </w:tcPr>
          <w:p w:rsidR="006C2F7D" w:rsidRPr="00A0565A" w:rsidRDefault="006C2F7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овую счётную единицу – тысячу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разряды, которые составляют первый класс, второй класс </w:t>
            </w:r>
          </w:p>
        </w:tc>
        <w:tc>
          <w:tcPr>
            <w:tcW w:w="784" w:type="pct"/>
            <w:gridSpan w:val="2"/>
          </w:tcPr>
          <w:p w:rsidR="006C2F7D" w:rsidRPr="00A0565A" w:rsidRDefault="006C2F7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78" w:type="pct"/>
            <w:gridSpan w:val="3"/>
          </w:tcPr>
          <w:p w:rsidR="004C494D" w:rsidRPr="00A0565A" w:rsidRDefault="004C494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6C2F7D" w:rsidRPr="00A0565A" w:rsidRDefault="004B7630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CC6041" w:rsidRPr="00A0565A" w:rsidRDefault="00CC6041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227" w:type="pct"/>
            <w:gridSpan w:val="2"/>
          </w:tcPr>
          <w:p w:rsidR="00CC6041" w:rsidRPr="00A0565A" w:rsidRDefault="00CC6041" w:rsidP="00CC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CC60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Чтение многозначных чисел 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изучения нового материа</w:t>
            </w:r>
            <w:r w:rsidR="00AD3825"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л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 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CC60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количество сотен, десятков, единиц в числе. Совершенствовать вычислительные навыки. Анализировать свои действия и управлять ими 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Чит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числа в пределах миллиона </w:t>
            </w:r>
          </w:p>
        </w:tc>
        <w:tc>
          <w:tcPr>
            <w:tcW w:w="784" w:type="pct"/>
            <w:gridSpan w:val="2"/>
          </w:tcPr>
          <w:p w:rsidR="00CC6041" w:rsidRPr="00A0565A" w:rsidRDefault="00CC6041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C494D" w:rsidRPr="00A0565A" w:rsidRDefault="004C494D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CC6041" w:rsidRPr="00A0565A" w:rsidRDefault="00CC6041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CC6041" w:rsidRPr="00A0565A" w:rsidRDefault="00CC6041" w:rsidP="00CC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/15</w:t>
            </w:r>
          </w:p>
        </w:tc>
        <w:tc>
          <w:tcPr>
            <w:tcW w:w="227" w:type="pct"/>
            <w:gridSpan w:val="2"/>
          </w:tcPr>
          <w:p w:rsidR="00CC6041" w:rsidRPr="00A0565A" w:rsidRDefault="00CC6041" w:rsidP="00CC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CC60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пись многозначных чисел 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изучения нового материа</w:t>
            </w:r>
            <w:r w:rsidR="00AD3825"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л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делять количество сотен, десятков, единиц в числе. Совершенствовать вычислительные навыки 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Запис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числа в пределах миллиона </w:t>
            </w:r>
          </w:p>
        </w:tc>
        <w:tc>
          <w:tcPr>
            <w:tcW w:w="784" w:type="pct"/>
            <w:gridSpan w:val="2"/>
          </w:tcPr>
          <w:p w:rsidR="00CC6041" w:rsidRPr="00A0565A" w:rsidRDefault="00CC6041" w:rsidP="00CC60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78" w:type="pct"/>
            <w:gridSpan w:val="3"/>
          </w:tcPr>
          <w:p w:rsidR="00CC6041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CC6041" w:rsidRPr="00A0565A" w:rsidRDefault="00CC6041" w:rsidP="00CC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/16</w:t>
            </w:r>
          </w:p>
        </w:tc>
        <w:tc>
          <w:tcPr>
            <w:tcW w:w="227" w:type="pct"/>
            <w:gridSpan w:val="2"/>
          </w:tcPr>
          <w:p w:rsidR="00CC6041" w:rsidRPr="00A0565A" w:rsidRDefault="00CC6041" w:rsidP="00CC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CC604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ед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ставление многозначных чисел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в виде суммы раз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ядных слагаемых 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 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CC60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едставл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многозначное число суммой разрядных слагаемых.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Выполнять уст</w:t>
            </w:r>
            <w:r w:rsidRPr="00A056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о арифметически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йствия над числам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пределах сотни</w:t>
            </w:r>
          </w:p>
        </w:tc>
        <w:tc>
          <w:tcPr>
            <w:tcW w:w="784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CC6041" w:rsidRPr="00A0565A" w:rsidRDefault="00CC6041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trHeight w:val="1922"/>
          <w:jc w:val="center"/>
        </w:trPr>
        <w:tc>
          <w:tcPr>
            <w:tcW w:w="231" w:type="pct"/>
            <w:gridSpan w:val="2"/>
          </w:tcPr>
          <w:p w:rsidR="00CC6041" w:rsidRPr="00A0565A" w:rsidRDefault="00CC6041" w:rsidP="00A056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/17</w:t>
            </w:r>
          </w:p>
        </w:tc>
        <w:tc>
          <w:tcPr>
            <w:tcW w:w="227" w:type="pct"/>
            <w:gridSpan w:val="2"/>
          </w:tcPr>
          <w:p w:rsidR="00CC6041" w:rsidRPr="00A0565A" w:rsidRDefault="00CC6041" w:rsidP="00A056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A0565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многозначных чисел </w:t>
            </w:r>
          </w:p>
          <w:p w:rsidR="00CC6041" w:rsidRPr="00A0565A" w:rsidRDefault="00CC6041" w:rsidP="00A0565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1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A0565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 в ней элементы.  Группировать числа.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числа по классам и разрядам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цени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сть составления числовой последовательности </w:t>
            </w:r>
          </w:p>
        </w:tc>
        <w:tc>
          <w:tcPr>
            <w:tcW w:w="784" w:type="pct"/>
            <w:gridSpan w:val="2"/>
          </w:tcPr>
          <w:p w:rsidR="00CC6041" w:rsidRPr="00A0565A" w:rsidRDefault="00CC6041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CC6041" w:rsidRPr="00A0565A" w:rsidRDefault="00CC6041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CC6041" w:rsidRPr="00A0565A" w:rsidRDefault="00CC6041" w:rsidP="00A056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/18</w:t>
            </w:r>
          </w:p>
        </w:tc>
        <w:tc>
          <w:tcPr>
            <w:tcW w:w="227" w:type="pct"/>
            <w:gridSpan w:val="2"/>
          </w:tcPr>
          <w:p w:rsidR="00CC6041" w:rsidRPr="00A0565A" w:rsidRDefault="00E547D2" w:rsidP="00CC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CC604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и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меньшение чис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ла в 10, 100, 1000 раз 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CC60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CC604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верять пра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вильность выполненных вычислений, решать текстовые задачи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арифметическим спо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бом, выполнять увеличение и уменьшение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числа в 10 100,1000 раз 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велич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(уменьшать)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числа в 10, 100, 1000 раз </w:t>
            </w:r>
          </w:p>
        </w:tc>
        <w:tc>
          <w:tcPr>
            <w:tcW w:w="784" w:type="pct"/>
            <w:gridSpan w:val="2"/>
          </w:tcPr>
          <w:p w:rsidR="00CC6041" w:rsidRPr="00A0565A" w:rsidRDefault="00CC6041" w:rsidP="00CC60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CC6041" w:rsidRPr="00A0565A" w:rsidRDefault="00CC6041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trHeight w:val="1509"/>
          <w:jc w:val="center"/>
        </w:trPr>
        <w:tc>
          <w:tcPr>
            <w:tcW w:w="231" w:type="pct"/>
            <w:gridSpan w:val="2"/>
          </w:tcPr>
          <w:p w:rsidR="00CC6041" w:rsidRPr="00A0565A" w:rsidRDefault="00E547D2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C6041" w:rsidRPr="00A0565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7" w:type="pct"/>
            <w:gridSpan w:val="2"/>
          </w:tcPr>
          <w:p w:rsidR="00CC6041" w:rsidRPr="00A0565A" w:rsidRDefault="00E547D2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1057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ласс миллионов 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ласс миллиардов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3694" w:rsidRPr="00A0565A" w:rsidRDefault="00563694" w:rsidP="001057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3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теме: «Нумерация чисел больше100»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10572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1057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азывать классы и разряды: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класс единиц, класс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тысяч, класс мил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 xml:space="preserve">лионов. Читать числа в пределах 1 000 000 000 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10572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ласс миллионов, класс миллиар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дов. Читать чис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ла в пределах  миллиона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льзоваться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ычислительными навыками, решать составные задачи</w:t>
            </w:r>
          </w:p>
        </w:tc>
        <w:tc>
          <w:tcPr>
            <w:tcW w:w="784" w:type="pct"/>
            <w:gridSpan w:val="2"/>
          </w:tcPr>
          <w:p w:rsidR="00CC6041" w:rsidRDefault="00CC6041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  <w:p w:rsidR="00A0565A" w:rsidRPr="00A0565A" w:rsidRDefault="00A0565A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3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CC6041" w:rsidRPr="00A0565A" w:rsidRDefault="00CC6041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trHeight w:val="276"/>
          <w:jc w:val="center"/>
        </w:trPr>
        <w:tc>
          <w:tcPr>
            <w:tcW w:w="231" w:type="pct"/>
            <w:gridSpan w:val="2"/>
          </w:tcPr>
          <w:p w:rsidR="00CC6041" w:rsidRPr="00A0565A" w:rsidRDefault="00E547D2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C6041" w:rsidRPr="00A0565A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</w:tcPr>
          <w:p w:rsidR="00CC6041" w:rsidRPr="00A0565A" w:rsidRDefault="00E547D2" w:rsidP="0056369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Проект: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«Математика вокруг нас». Создание математического справочника «Наш город» 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56369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информацию о своём городе  и на этой основе создавать математический справочник «Наш город в числах». Использовать материал справочника для составления и решения различных текстовых задач. Сотрудничать с взрослыми и сверстниками. Составлять план работы. Анализировать и оценивать результаты работы 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задачи </w:t>
            </w:r>
          </w:p>
        </w:tc>
        <w:tc>
          <w:tcPr>
            <w:tcW w:w="784" w:type="pct"/>
            <w:gridSpan w:val="2"/>
          </w:tcPr>
          <w:p w:rsidR="00CC6041" w:rsidRPr="00A0565A" w:rsidRDefault="00CC6041" w:rsidP="000D39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Контроль и оценка процесса и результатов деятельности </w:t>
            </w:r>
          </w:p>
        </w:tc>
        <w:tc>
          <w:tcPr>
            <w:tcW w:w="578" w:type="pct"/>
            <w:gridSpan w:val="3"/>
          </w:tcPr>
          <w:p w:rsidR="00CC6041" w:rsidRPr="00A0565A" w:rsidRDefault="00CC6041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041" w:rsidRPr="003F43B9" w:rsidTr="000D3950">
        <w:tblPrEx>
          <w:jc w:val="center"/>
        </w:tblPrEx>
        <w:trPr>
          <w:gridBefore w:val="1"/>
          <w:wBefore w:w="35" w:type="pct"/>
          <w:trHeight w:val="1509"/>
          <w:jc w:val="center"/>
        </w:trPr>
        <w:tc>
          <w:tcPr>
            <w:tcW w:w="231" w:type="pct"/>
            <w:gridSpan w:val="2"/>
          </w:tcPr>
          <w:p w:rsidR="00CC6041" w:rsidRPr="00A0565A" w:rsidRDefault="00E547D2" w:rsidP="0056369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/21</w:t>
            </w:r>
          </w:p>
        </w:tc>
        <w:tc>
          <w:tcPr>
            <w:tcW w:w="227" w:type="pct"/>
            <w:gridSpan w:val="2"/>
          </w:tcPr>
          <w:p w:rsidR="00CC6041" w:rsidRPr="00A0565A" w:rsidRDefault="00E547D2" w:rsidP="00CC60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605" w:type="pct"/>
            <w:gridSpan w:val="3"/>
          </w:tcPr>
          <w:p w:rsidR="00CC6041" w:rsidRPr="00A0565A" w:rsidRDefault="00CC6041" w:rsidP="00E547D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61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CC6041" w:rsidRPr="00A0565A" w:rsidRDefault="00CC6041" w:rsidP="00CC60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CC6041" w:rsidRPr="00A0565A" w:rsidRDefault="00CC6041" w:rsidP="00CC60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ть результаты вычислений; контролировать свою деятельность: проверять правильность выполнения  изученными способами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CC6041" w:rsidRPr="00A0565A" w:rsidRDefault="00CC6041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3694" w:rsidRPr="003F43B9" w:rsidTr="000D3950">
        <w:tblPrEx>
          <w:jc w:val="center"/>
        </w:tblPrEx>
        <w:trPr>
          <w:gridBefore w:val="1"/>
          <w:wBefore w:w="35" w:type="pct"/>
          <w:trHeight w:val="1509"/>
          <w:jc w:val="center"/>
        </w:trPr>
        <w:tc>
          <w:tcPr>
            <w:tcW w:w="231" w:type="pct"/>
            <w:gridSpan w:val="2"/>
          </w:tcPr>
          <w:p w:rsidR="00563694" w:rsidRPr="00A0565A" w:rsidRDefault="00563694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/22</w:t>
            </w:r>
          </w:p>
        </w:tc>
        <w:tc>
          <w:tcPr>
            <w:tcW w:w="227" w:type="pct"/>
            <w:gridSpan w:val="2"/>
          </w:tcPr>
          <w:p w:rsidR="00563694" w:rsidRPr="00A0565A" w:rsidRDefault="00563694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05" w:type="pct"/>
            <w:gridSpan w:val="3"/>
          </w:tcPr>
          <w:p w:rsidR="00563694" w:rsidRPr="00A0565A" w:rsidRDefault="00563694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>Контрольная работа №2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по теме «Нумерация чисел больше 1000» </w:t>
            </w:r>
          </w:p>
        </w:tc>
        <w:tc>
          <w:tcPr>
            <w:tcW w:w="461" w:type="pct"/>
            <w:gridSpan w:val="2"/>
          </w:tcPr>
          <w:p w:rsidR="00563694" w:rsidRPr="00A0565A" w:rsidRDefault="00563694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563694" w:rsidRPr="00A0565A" w:rsidRDefault="00563694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йствия, соотносить, сравнивать, оценивать свои знания </w:t>
            </w:r>
          </w:p>
          <w:p w:rsidR="00563694" w:rsidRPr="00A0565A" w:rsidRDefault="00563694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</w:tcPr>
          <w:p w:rsidR="00563694" w:rsidRPr="00A0565A" w:rsidRDefault="00563694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563694" w:rsidRPr="00A0565A" w:rsidRDefault="00563694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78" w:type="pct"/>
            <w:gridSpan w:val="3"/>
          </w:tcPr>
          <w:p w:rsidR="00563694" w:rsidRPr="00A0565A" w:rsidRDefault="00563694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43D" w:rsidRPr="003F43B9" w:rsidTr="000D3950">
        <w:tblPrEx>
          <w:jc w:val="center"/>
        </w:tblPrEx>
        <w:trPr>
          <w:gridBefore w:val="1"/>
          <w:wBefore w:w="35" w:type="pct"/>
          <w:trHeight w:val="1046"/>
          <w:jc w:val="center"/>
        </w:trPr>
        <w:tc>
          <w:tcPr>
            <w:tcW w:w="231" w:type="pct"/>
            <w:gridSpan w:val="2"/>
          </w:tcPr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/23</w:t>
            </w:r>
          </w:p>
        </w:tc>
        <w:tc>
          <w:tcPr>
            <w:tcW w:w="227" w:type="pct"/>
            <w:gridSpan w:val="2"/>
          </w:tcPr>
          <w:p w:rsidR="006F243D" w:rsidRPr="00A0565A" w:rsidRDefault="00F2410E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6F243D" w:rsidRPr="00A056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5" w:type="pct"/>
            <w:gridSpan w:val="3"/>
          </w:tcPr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 и работа над ошибками</w:t>
            </w:r>
          </w:p>
        </w:tc>
        <w:tc>
          <w:tcPr>
            <w:tcW w:w="461" w:type="pct"/>
            <w:gridSpan w:val="2"/>
          </w:tcPr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верять усвоение изучаемой темы.</w:t>
            </w:r>
          </w:p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</w:tcPr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</w:t>
            </w:r>
          </w:p>
        </w:tc>
        <w:tc>
          <w:tcPr>
            <w:tcW w:w="578" w:type="pct"/>
            <w:gridSpan w:val="3"/>
          </w:tcPr>
          <w:p w:rsidR="006F243D" w:rsidRPr="00A0565A" w:rsidRDefault="006F243D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308" w:rsidRPr="003F43B9" w:rsidTr="00F2410E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8"/>
            <w:shd w:val="clear" w:color="auto" w:fill="F2DBDB" w:themeFill="accent2" w:themeFillTint="33"/>
            <w:vAlign w:val="center"/>
          </w:tcPr>
          <w:p w:rsidR="00D06308" w:rsidRPr="00A0565A" w:rsidRDefault="00FC25D7" w:rsidP="001057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lastRenderedPageBreak/>
              <w:t>Величины (15</w:t>
            </w:r>
            <w:r w:rsidR="00D06308" w:rsidRPr="00A0565A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F2410E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/24</w:t>
            </w:r>
          </w:p>
        </w:tc>
        <w:tc>
          <w:tcPr>
            <w:tcW w:w="227" w:type="pct"/>
            <w:gridSpan w:val="2"/>
          </w:tcPr>
          <w:p w:rsidR="00F2410E" w:rsidRPr="00A0565A" w:rsidRDefault="00F2410E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4D37E1">
            <w:pPr>
              <w:shd w:val="clear" w:color="auto" w:fill="FFFFFF"/>
              <w:spacing w:after="100" w:afterAutospacing="1"/>
              <w:ind w:right="53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Единица длины километр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единицы длины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, выр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жать данные величины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 различных единицах 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F2410E" w:rsidRPr="00A0565A" w:rsidRDefault="00F2410E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F2410E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/25</w:t>
            </w:r>
          </w:p>
        </w:tc>
        <w:tc>
          <w:tcPr>
            <w:tcW w:w="227" w:type="pct"/>
            <w:gridSpan w:val="2"/>
          </w:tcPr>
          <w:p w:rsidR="00F2410E" w:rsidRPr="00A0565A" w:rsidRDefault="00F2410E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Соотношение между единицами длины 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10572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ереводить одни единицы длины в другие: мелкие в более крупные и крупные в более мелкие, используя соотношения между ними. Измерять и сравнивать длины; упорядочивать их значения.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единицы длины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, выр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жать данные величины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 различных единицах 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  <w:p w:rsidR="00F2410E" w:rsidRPr="00A0565A" w:rsidRDefault="00F2410E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3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F2410E" w:rsidRPr="00A0565A" w:rsidRDefault="00F2410E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F2410E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/26</w:t>
            </w:r>
          </w:p>
        </w:tc>
        <w:tc>
          <w:tcPr>
            <w:tcW w:w="227" w:type="pct"/>
            <w:gridSpan w:val="2"/>
          </w:tcPr>
          <w:p w:rsidR="00F2410E" w:rsidRPr="00A0565A" w:rsidRDefault="00F2410E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Единицы площади: квадратный километр, квадратный миллиметр 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 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4D37E1">
            <w:pPr>
              <w:shd w:val="clear" w:color="auto" w:fill="FFFFFF"/>
              <w:spacing w:after="100" w:afterAutospacing="1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площади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риобретенные знания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ля сравнения и уп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ядочения объектов по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разным признакам: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лине, площади 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F2410E" w:rsidRPr="00A0565A" w:rsidRDefault="00F2410E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F2410E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/27</w:t>
            </w:r>
          </w:p>
        </w:tc>
        <w:tc>
          <w:tcPr>
            <w:tcW w:w="227" w:type="pct"/>
            <w:gridSpan w:val="2"/>
          </w:tcPr>
          <w:p w:rsidR="00F2410E" w:rsidRPr="00A0565A" w:rsidRDefault="00F2410E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единиц площади 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значения площадей равных фигур. Переводить одни единицы площади в другие, используя соотношения между ними 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при переводе одних единиц массы в другие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:; 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я соотношения между ними 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F2410E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/28</w:t>
            </w:r>
          </w:p>
        </w:tc>
        <w:tc>
          <w:tcPr>
            <w:tcW w:w="227" w:type="pct"/>
            <w:gridSpan w:val="2"/>
          </w:tcPr>
          <w:p w:rsidR="00F2410E" w:rsidRPr="00A0565A" w:rsidRDefault="00F2410E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лощади с помощью палетки </w:t>
            </w:r>
          </w:p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4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теме: «Единицы длины и площади»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пределять площади фигур, используя палетку. Совершенствовать устные и письменные вычислительные навыки, умение решать задачи.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F241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иём измерения площади фигуры с помощью палетки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, выр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жать данные величины в различных единицах, решать текст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задачи.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F2410E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/29</w:t>
            </w:r>
          </w:p>
        </w:tc>
        <w:tc>
          <w:tcPr>
            <w:tcW w:w="227" w:type="pct"/>
            <w:gridSpan w:val="2"/>
          </w:tcPr>
          <w:p w:rsidR="00F2410E" w:rsidRPr="00A0565A" w:rsidRDefault="00F2410E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асса. Единицы массы: центнер, тонна 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ереводить одни единицы массы в другие, используя соотношения между ними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водить примеры и описывать ситуации, требующие перехода от одних единиц измерения к другим 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ним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онятие «мас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а», называть единицы массы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ым значениям 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9A57F4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/30</w:t>
            </w:r>
          </w:p>
        </w:tc>
        <w:tc>
          <w:tcPr>
            <w:tcW w:w="227" w:type="pct"/>
            <w:gridSpan w:val="2"/>
          </w:tcPr>
          <w:p w:rsidR="00F2410E" w:rsidRPr="00A0565A" w:rsidRDefault="009A57F4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Таблица единиц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ссы 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рок развит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мений и навыков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водить одни единицы массы в другие,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уя соотношения между ними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Исследовать ситуации, требующие сравнения объектов по массе, упорядочивать их 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4D37E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аблицу единиц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ы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Срав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, выр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жать данные величины в различных единицах.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уализировать свои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е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</w:p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9A57F4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/31</w:t>
            </w:r>
          </w:p>
        </w:tc>
        <w:tc>
          <w:tcPr>
            <w:tcW w:w="227" w:type="pct"/>
            <w:gridSpan w:val="2"/>
          </w:tcPr>
          <w:p w:rsidR="00F2410E" w:rsidRPr="00A0565A" w:rsidRDefault="009A57F4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05" w:type="pct"/>
            <w:gridSpan w:val="3"/>
          </w:tcPr>
          <w:p w:rsidR="009A57F4" w:rsidRPr="00A0565A" w:rsidRDefault="009A57F4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ьная работа № 3</w:t>
            </w:r>
            <w:r w:rsidR="00F2410E"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F2410E"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 1 четверть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(комбинированная)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; оценка результатов работы </w:t>
            </w:r>
          </w:p>
        </w:tc>
        <w:tc>
          <w:tcPr>
            <w:tcW w:w="578" w:type="pct"/>
            <w:gridSpan w:val="3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410E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F2410E" w:rsidRPr="00A0565A" w:rsidRDefault="009A57F4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/32</w:t>
            </w:r>
          </w:p>
        </w:tc>
        <w:tc>
          <w:tcPr>
            <w:tcW w:w="227" w:type="pct"/>
            <w:gridSpan w:val="2"/>
          </w:tcPr>
          <w:p w:rsidR="00F2410E" w:rsidRPr="00A0565A" w:rsidRDefault="009A57F4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05" w:type="pct"/>
            <w:gridSpan w:val="3"/>
          </w:tcPr>
          <w:p w:rsidR="00F2410E" w:rsidRPr="00A0565A" w:rsidRDefault="00F2410E" w:rsidP="004D37E1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 над ошибка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A57F4"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2</w:t>
            </w:r>
            <w:r w:rsidR="009A57F4"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1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верять усвоение изучаемой темы.</w:t>
            </w:r>
          </w:p>
          <w:p w:rsidR="00F2410E" w:rsidRPr="00A0565A" w:rsidRDefault="00F2410E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ереводить одни единицы длины, площади, массы в другие, используя соотношения между ними </w:t>
            </w:r>
          </w:p>
        </w:tc>
        <w:tc>
          <w:tcPr>
            <w:tcW w:w="925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F2410E" w:rsidRPr="00A0565A" w:rsidRDefault="00F2410E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F2410E" w:rsidRPr="00A0565A" w:rsidRDefault="00F2410E" w:rsidP="00F241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F241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/33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ремя. Единицы времени: год, месяц, неделя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ереводить одни единицы времени в другие. Исследовать ситуации, требующие сравнения событий по продолжительности, упорядочивать их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единицы времени: год, месяц, неделя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ие знаний для решения практических задач.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8432C5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8"/>
            <w:shd w:val="clear" w:color="auto" w:fill="FBD4B4" w:themeFill="accent6" w:themeFillTint="66"/>
          </w:tcPr>
          <w:p w:rsidR="00070BE5" w:rsidRPr="00A0565A" w:rsidRDefault="00070BE5" w:rsidP="006B1A3E">
            <w:pPr>
              <w:spacing w:after="0"/>
              <w:jc w:val="center"/>
              <w:rPr>
                <w:rFonts w:ascii="Arial" w:hAnsi="Arial" w:cs="Arial"/>
              </w:rPr>
            </w:pPr>
            <w:r w:rsidRPr="00A0565A">
              <w:rPr>
                <w:rFonts w:ascii="Arial" w:hAnsi="Arial" w:cs="Arial"/>
                <w:b/>
              </w:rPr>
              <w:t>2 четверть</w:t>
            </w:r>
          </w:p>
        </w:tc>
      </w:tr>
      <w:tr w:rsidR="00070BE5" w:rsidRPr="003F43B9" w:rsidTr="006B1A3E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8"/>
            <w:shd w:val="clear" w:color="auto" w:fill="F2DBDB" w:themeFill="accent2" w:themeFillTint="33"/>
          </w:tcPr>
          <w:p w:rsidR="00070BE5" w:rsidRPr="00A0565A" w:rsidRDefault="00070BE5" w:rsidP="006B1A3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0565A">
              <w:rPr>
                <w:rFonts w:ascii="Arial" w:hAnsi="Arial" w:cs="Arial"/>
                <w:b/>
              </w:rPr>
              <w:t>Величины (продолжение 5 часов)</w:t>
            </w: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6B1A3E" w:rsidRDefault="00070BE5" w:rsidP="00FC25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1A3E">
              <w:rPr>
                <w:rFonts w:ascii="Arial" w:hAnsi="Arial" w:cs="Arial"/>
                <w:sz w:val="18"/>
                <w:szCs w:val="18"/>
              </w:rPr>
              <w:t>11/34</w:t>
            </w:r>
          </w:p>
        </w:tc>
        <w:tc>
          <w:tcPr>
            <w:tcW w:w="227" w:type="pct"/>
            <w:gridSpan w:val="2"/>
          </w:tcPr>
          <w:p w:rsidR="00070BE5" w:rsidRPr="006B1A3E" w:rsidRDefault="00070BE5" w:rsidP="00FC25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</w:t>
            </w:r>
          </w:p>
        </w:tc>
        <w:tc>
          <w:tcPr>
            <w:tcW w:w="605" w:type="pct"/>
            <w:gridSpan w:val="3"/>
          </w:tcPr>
          <w:p w:rsidR="00070BE5" w:rsidRPr="006B1A3E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3E">
              <w:rPr>
                <w:rFonts w:ascii="Arial" w:hAnsi="Arial" w:cs="Arial"/>
                <w:sz w:val="18"/>
                <w:szCs w:val="18"/>
              </w:rPr>
              <w:t xml:space="preserve">Единица времени – сутки </w:t>
            </w:r>
          </w:p>
        </w:tc>
        <w:tc>
          <w:tcPr>
            <w:tcW w:w="461" w:type="pct"/>
            <w:gridSpan w:val="2"/>
          </w:tcPr>
          <w:p w:rsidR="00070BE5" w:rsidRPr="006B1A3E" w:rsidRDefault="00070BE5" w:rsidP="00FC25D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6B1A3E">
              <w:rPr>
                <w:rFonts w:ascii="Arial" w:hAnsi="Arial" w:cs="Arial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6B1A3E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3E">
              <w:rPr>
                <w:rFonts w:ascii="Arial" w:hAnsi="Arial" w:cs="Arial"/>
                <w:sz w:val="18"/>
                <w:szCs w:val="18"/>
              </w:rPr>
              <w:t>Рассматривать единицу времени: сутки, закреплять представления о временной последовательности событий. Использовать приобретенные знания для определения вре</w:t>
            </w:r>
            <w:r w:rsidRPr="006B1A3E">
              <w:rPr>
                <w:rFonts w:ascii="Arial" w:hAnsi="Arial" w:cs="Arial"/>
                <w:sz w:val="18"/>
                <w:szCs w:val="18"/>
              </w:rPr>
              <w:softHyphen/>
              <w:t>мени по часам</w:t>
            </w:r>
            <w:proofErr w:type="gramStart"/>
            <w:r w:rsidRPr="006B1A3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6B1A3E">
              <w:rPr>
                <w:rFonts w:ascii="Arial" w:hAnsi="Arial" w:cs="Arial"/>
                <w:sz w:val="18"/>
                <w:szCs w:val="18"/>
              </w:rPr>
              <w:t xml:space="preserve"> сравни</w:t>
            </w:r>
            <w:r w:rsidRPr="006B1A3E">
              <w:rPr>
                <w:rFonts w:ascii="Arial" w:hAnsi="Arial" w:cs="Arial"/>
                <w:sz w:val="18"/>
                <w:szCs w:val="18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925" w:type="pct"/>
            <w:gridSpan w:val="2"/>
          </w:tcPr>
          <w:p w:rsidR="00070BE5" w:rsidRPr="006B1A3E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3E">
              <w:rPr>
                <w:rFonts w:ascii="Arial" w:hAnsi="Arial" w:cs="Arial"/>
                <w:i/>
                <w:sz w:val="18"/>
                <w:szCs w:val="18"/>
              </w:rPr>
              <w:t>Называть</w:t>
            </w:r>
            <w:r w:rsidRPr="006B1A3E">
              <w:rPr>
                <w:rFonts w:ascii="Arial" w:hAnsi="Arial" w:cs="Arial"/>
                <w:sz w:val="18"/>
                <w:szCs w:val="18"/>
              </w:rPr>
              <w:t xml:space="preserve"> единицы времени: минута, час, сутки, неделя, месяц, год. Определять соотношения между ними.</w:t>
            </w:r>
            <w:r w:rsidRPr="006B1A3E">
              <w:rPr>
                <w:i/>
                <w:sz w:val="18"/>
                <w:szCs w:val="18"/>
              </w:rPr>
              <w:t xml:space="preserve"> </w:t>
            </w:r>
            <w:r w:rsidRPr="006B1A3E">
              <w:rPr>
                <w:rFonts w:ascii="Arial" w:hAnsi="Arial" w:cs="Arial"/>
                <w:i/>
                <w:sz w:val="18"/>
                <w:szCs w:val="18"/>
              </w:rPr>
              <w:t>Определять</w:t>
            </w:r>
            <w:r w:rsidRPr="006B1A3E">
              <w:rPr>
                <w:rFonts w:ascii="Arial" w:hAnsi="Arial" w:cs="Arial"/>
                <w:sz w:val="18"/>
                <w:szCs w:val="18"/>
              </w:rPr>
              <w:t xml:space="preserve"> время по часам (в часах и минутах), сравнивать величины по их числовым значениям </w:t>
            </w:r>
          </w:p>
        </w:tc>
        <w:tc>
          <w:tcPr>
            <w:tcW w:w="784" w:type="pct"/>
            <w:gridSpan w:val="2"/>
          </w:tcPr>
          <w:p w:rsidR="00070BE5" w:rsidRPr="006B1A3E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1A3E">
              <w:rPr>
                <w:rFonts w:ascii="Arial" w:hAnsi="Arial" w:cs="Arial"/>
                <w:sz w:val="18"/>
                <w:szCs w:val="18"/>
              </w:rPr>
              <w:t xml:space="preserve">Выделение существенной информации. Осуществление анализа объектов с выделением существенных и несущественных признаков </w:t>
            </w:r>
          </w:p>
        </w:tc>
        <w:tc>
          <w:tcPr>
            <w:tcW w:w="578" w:type="pct"/>
            <w:gridSpan w:val="3"/>
          </w:tcPr>
          <w:p w:rsidR="00070BE5" w:rsidRPr="003C7715" w:rsidRDefault="00070BE5" w:rsidP="00070BE5">
            <w:pPr>
              <w:spacing w:after="0"/>
              <w:rPr>
                <w:sz w:val="18"/>
                <w:szCs w:val="18"/>
              </w:rPr>
            </w:pPr>
            <w:r w:rsidRPr="003C7715">
              <w:rPr>
                <w:sz w:val="18"/>
                <w:szCs w:val="18"/>
              </w:rPr>
              <w:t>Интерактивный тре</w:t>
            </w:r>
            <w:r>
              <w:rPr>
                <w:sz w:val="18"/>
                <w:szCs w:val="18"/>
              </w:rPr>
              <w:t>нажер № 15</w:t>
            </w:r>
          </w:p>
          <w:p w:rsidR="00070BE5" w:rsidRPr="006B1A3E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523BE9" w:rsidRDefault="00070BE5" w:rsidP="00FC25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3BE9">
              <w:rPr>
                <w:rFonts w:ascii="Arial" w:hAnsi="Arial" w:cs="Arial"/>
                <w:sz w:val="18"/>
                <w:szCs w:val="18"/>
              </w:rPr>
              <w:t>12/35</w:t>
            </w:r>
          </w:p>
        </w:tc>
        <w:tc>
          <w:tcPr>
            <w:tcW w:w="227" w:type="pct"/>
            <w:gridSpan w:val="2"/>
          </w:tcPr>
          <w:p w:rsidR="00070BE5" w:rsidRPr="00523BE9" w:rsidRDefault="00070BE5" w:rsidP="00FC25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</w:t>
            </w:r>
          </w:p>
        </w:tc>
        <w:tc>
          <w:tcPr>
            <w:tcW w:w="605" w:type="pct"/>
            <w:gridSpan w:val="3"/>
          </w:tcPr>
          <w:p w:rsidR="00070BE5" w:rsidRPr="00523BE9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3BE9">
              <w:rPr>
                <w:rFonts w:ascii="Arial" w:hAnsi="Arial" w:cs="Arial"/>
                <w:sz w:val="18"/>
                <w:szCs w:val="18"/>
              </w:rPr>
              <w:t xml:space="preserve">Решение задач на определение начала, продолжительности и конца события </w:t>
            </w:r>
          </w:p>
        </w:tc>
        <w:tc>
          <w:tcPr>
            <w:tcW w:w="461" w:type="pct"/>
            <w:gridSpan w:val="2"/>
          </w:tcPr>
          <w:p w:rsidR="00070BE5" w:rsidRPr="00523BE9" w:rsidRDefault="00070BE5" w:rsidP="00FC25D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23BE9">
              <w:rPr>
                <w:rFonts w:ascii="Arial" w:hAnsi="Arial" w:cs="Arial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523BE9" w:rsidRDefault="00070BE5" w:rsidP="00FC25D7">
            <w:pPr>
              <w:spacing w:after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23BE9">
              <w:rPr>
                <w:rFonts w:ascii="Arial" w:hAnsi="Arial" w:cs="Arial"/>
                <w:sz w:val="18"/>
                <w:szCs w:val="18"/>
              </w:rPr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070BE5" w:rsidRPr="00523BE9" w:rsidRDefault="00070BE5" w:rsidP="00FC25D7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3BE9">
              <w:rPr>
                <w:rFonts w:ascii="Arial" w:hAnsi="Arial" w:cs="Arial"/>
                <w:i/>
                <w:sz w:val="18"/>
                <w:szCs w:val="18"/>
              </w:rPr>
              <w:t xml:space="preserve">Решать </w:t>
            </w:r>
            <w:r w:rsidRPr="00523BE9">
              <w:rPr>
                <w:rFonts w:ascii="Arial" w:hAnsi="Arial" w:cs="Arial"/>
                <w:sz w:val="18"/>
                <w:szCs w:val="18"/>
              </w:rPr>
              <w:t xml:space="preserve">задачи на определение начала, продолжительности и конца события </w:t>
            </w:r>
          </w:p>
        </w:tc>
        <w:tc>
          <w:tcPr>
            <w:tcW w:w="784" w:type="pct"/>
            <w:gridSpan w:val="2"/>
          </w:tcPr>
          <w:p w:rsidR="00070BE5" w:rsidRPr="00523BE9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3BE9">
              <w:rPr>
                <w:rFonts w:ascii="Arial" w:hAnsi="Arial" w:cs="Arial"/>
                <w:sz w:val="18"/>
                <w:szCs w:val="1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78" w:type="pct"/>
            <w:gridSpan w:val="3"/>
          </w:tcPr>
          <w:p w:rsidR="00070BE5" w:rsidRPr="003C7715" w:rsidRDefault="00070BE5" w:rsidP="00070BE5">
            <w:pPr>
              <w:spacing w:after="0"/>
              <w:rPr>
                <w:sz w:val="18"/>
                <w:szCs w:val="18"/>
              </w:rPr>
            </w:pPr>
            <w:r w:rsidRPr="003C7715">
              <w:rPr>
                <w:sz w:val="18"/>
                <w:szCs w:val="18"/>
              </w:rPr>
              <w:t>Интерактивный тре</w:t>
            </w:r>
            <w:r>
              <w:rPr>
                <w:sz w:val="18"/>
                <w:szCs w:val="18"/>
              </w:rPr>
              <w:t>нажер № 15</w:t>
            </w:r>
          </w:p>
          <w:p w:rsidR="00070BE5" w:rsidRPr="006B1A3E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523BE9" w:rsidRDefault="00070BE5" w:rsidP="00FC25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36</w:t>
            </w:r>
          </w:p>
        </w:tc>
        <w:tc>
          <w:tcPr>
            <w:tcW w:w="227" w:type="pct"/>
            <w:gridSpan w:val="2"/>
          </w:tcPr>
          <w:p w:rsidR="00070BE5" w:rsidRPr="00523BE9" w:rsidRDefault="00070BE5" w:rsidP="00FC25D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1</w:t>
            </w:r>
          </w:p>
        </w:tc>
        <w:tc>
          <w:tcPr>
            <w:tcW w:w="605" w:type="pct"/>
            <w:gridSpan w:val="3"/>
          </w:tcPr>
          <w:p w:rsidR="00070BE5" w:rsidRPr="00523BE9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23BE9">
              <w:rPr>
                <w:rFonts w:ascii="Arial" w:hAnsi="Arial" w:cs="Arial"/>
                <w:sz w:val="18"/>
                <w:szCs w:val="18"/>
              </w:rPr>
              <w:t xml:space="preserve">Единица времени – </w:t>
            </w:r>
            <w:r w:rsidRPr="00523BE9">
              <w:rPr>
                <w:rFonts w:ascii="Arial" w:hAnsi="Arial" w:cs="Arial"/>
                <w:sz w:val="18"/>
                <w:szCs w:val="18"/>
              </w:rPr>
              <w:lastRenderedPageBreak/>
              <w:t>секунда</w:t>
            </w:r>
            <w:r w:rsidRPr="00523BE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61" w:type="pct"/>
            <w:gridSpan w:val="2"/>
          </w:tcPr>
          <w:p w:rsidR="00070BE5" w:rsidRPr="00523BE9" w:rsidRDefault="00070BE5" w:rsidP="00FC25D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23BE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Урок </w:t>
            </w:r>
            <w:r w:rsidRPr="00523BE9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523BE9" w:rsidRDefault="00070BE5" w:rsidP="00FC25D7">
            <w:pPr>
              <w:spacing w:after="0"/>
              <w:contextualSpacing/>
              <w:rPr>
                <w:sz w:val="18"/>
                <w:szCs w:val="18"/>
              </w:rPr>
            </w:pPr>
            <w:r w:rsidRPr="00523BE9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сматривать единицу времени – </w:t>
            </w:r>
            <w:r w:rsidRPr="00523BE9">
              <w:rPr>
                <w:rFonts w:ascii="Arial" w:hAnsi="Arial" w:cs="Arial"/>
                <w:sz w:val="18"/>
                <w:szCs w:val="18"/>
              </w:rPr>
              <w:lastRenderedPageBreak/>
              <w:t xml:space="preserve">секунду. Сравнивать величины по их числовым значениям, выражать данные величины в различных единицах </w:t>
            </w:r>
          </w:p>
        </w:tc>
        <w:tc>
          <w:tcPr>
            <w:tcW w:w="925" w:type="pct"/>
            <w:gridSpan w:val="2"/>
          </w:tcPr>
          <w:p w:rsidR="00070BE5" w:rsidRPr="00523BE9" w:rsidRDefault="00070BE5" w:rsidP="00FC25D7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3BE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азывать</w:t>
            </w:r>
            <w:r w:rsidRPr="00523BE9">
              <w:rPr>
                <w:rFonts w:ascii="Arial" w:hAnsi="Arial" w:cs="Arial"/>
                <w:sz w:val="18"/>
                <w:szCs w:val="18"/>
              </w:rPr>
              <w:t xml:space="preserve"> новую единицу </w:t>
            </w:r>
            <w:r w:rsidRPr="00523BE9">
              <w:rPr>
                <w:rFonts w:ascii="Arial" w:hAnsi="Arial" w:cs="Arial"/>
                <w:sz w:val="18"/>
                <w:szCs w:val="18"/>
              </w:rPr>
              <w:lastRenderedPageBreak/>
              <w:t xml:space="preserve">измерения времени - секунду </w:t>
            </w:r>
          </w:p>
        </w:tc>
        <w:tc>
          <w:tcPr>
            <w:tcW w:w="784" w:type="pct"/>
            <w:gridSpan w:val="2"/>
          </w:tcPr>
          <w:p w:rsidR="00070BE5" w:rsidRPr="00523BE9" w:rsidRDefault="00070BE5" w:rsidP="00FC25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23BE9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тановка и </w:t>
            </w:r>
            <w:r w:rsidRPr="00523BE9">
              <w:rPr>
                <w:rFonts w:ascii="Arial" w:hAnsi="Arial" w:cs="Arial"/>
                <w:sz w:val="18"/>
                <w:szCs w:val="18"/>
              </w:rPr>
              <w:lastRenderedPageBreak/>
              <w:t xml:space="preserve">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78" w:type="pct"/>
            <w:gridSpan w:val="3"/>
          </w:tcPr>
          <w:p w:rsidR="00070BE5" w:rsidRDefault="00070BE5" w:rsidP="009651D9">
            <w:pPr>
              <w:spacing w:after="0"/>
              <w:rPr>
                <w:sz w:val="18"/>
                <w:szCs w:val="18"/>
              </w:rPr>
            </w:pPr>
            <w:r w:rsidRPr="003C7715">
              <w:rPr>
                <w:sz w:val="18"/>
                <w:szCs w:val="18"/>
              </w:rPr>
              <w:lastRenderedPageBreak/>
              <w:t xml:space="preserve">Электронное </w:t>
            </w:r>
            <w:r w:rsidRPr="003C7715">
              <w:rPr>
                <w:sz w:val="18"/>
                <w:szCs w:val="18"/>
              </w:rPr>
              <w:lastRenderedPageBreak/>
              <w:t xml:space="preserve">приложение </w:t>
            </w:r>
          </w:p>
          <w:p w:rsidR="00070BE5" w:rsidRDefault="00070BE5" w:rsidP="009651D9">
            <w:pPr>
              <w:spacing w:after="0"/>
              <w:rPr>
                <w:sz w:val="18"/>
                <w:szCs w:val="18"/>
              </w:rPr>
            </w:pPr>
            <w:r w:rsidRPr="003C7715">
              <w:rPr>
                <w:sz w:val="18"/>
                <w:szCs w:val="18"/>
              </w:rPr>
              <w:t>к учебнику</w:t>
            </w:r>
          </w:p>
          <w:p w:rsidR="00070BE5" w:rsidRPr="00F2410E" w:rsidRDefault="00070BE5" w:rsidP="009651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/37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времени – век </w:t>
            </w:r>
          </w:p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5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о теме: «Единицы массы и времени»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Рассматривать единицу времени – век. Сравн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Анализировать достигнутые результаты и недочёты, проявлять личную заинтересованность в расширении знаний и способов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новую единицу измерения времени – век </w:t>
            </w:r>
          </w:p>
          <w:p w:rsidR="00070BE5" w:rsidRPr="00A0565A" w:rsidRDefault="00070BE5" w:rsidP="004D37E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FC25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Самостоятельное выделение и формулирование познавательной цели, создание способов решения проблем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070BE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FC25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/38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10572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блица единиц времени.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верочная работа  по теме «Величины»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ереводить одни единицы времени в другие, используя соотношения между ними 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аблицу единиц времени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. Срав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ыр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ать величины в различных единицах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105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FC25D7">
        <w:tblPrEx>
          <w:jc w:val="center"/>
        </w:tblPrEx>
        <w:trPr>
          <w:gridBefore w:val="1"/>
          <w:wBefore w:w="35" w:type="pct"/>
          <w:trHeight w:val="284"/>
          <w:jc w:val="center"/>
        </w:trPr>
        <w:tc>
          <w:tcPr>
            <w:tcW w:w="4965" w:type="pct"/>
            <w:gridSpan w:val="18"/>
            <w:shd w:val="clear" w:color="auto" w:fill="F2DBDB" w:themeFill="accent2" w:themeFillTint="33"/>
            <w:vAlign w:val="center"/>
          </w:tcPr>
          <w:p w:rsidR="00070BE5" w:rsidRPr="00A0565A" w:rsidRDefault="00070BE5" w:rsidP="0010572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>Числа, которые больше 1000.           Сложение и вычитание (13 часов)</w:t>
            </w: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/39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стные и письменные приёмы вычислений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повторения </w:t>
            </w:r>
          </w:p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обобщения 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иёмы письменного сложения и вычитания чисел и выполнять эти действия с числами в пределах 1 000 000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/40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393A8B">
            <w:pPr>
              <w:shd w:val="clear" w:color="auto" w:fill="FFFFFF"/>
              <w:spacing w:after="0"/>
              <w:ind w:right="58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 письменного вычитания для случаев вида   7000 – 456,     57001 – 18032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действий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сложения и вычитания чисел, запись которых оканчивается нулями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/41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неизвестного слагаемого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пределять, как связаны между собой числа при сложении. Находить неизвестное слагаемое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бъяснять решение уравнений 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нахож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ния неизвестног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лагаемого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льзоваться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математи</w:t>
            </w:r>
            <w:r w:rsidRPr="00A056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ческой терминологией.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42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неизвестного уменьшаемого, неизвестного вычитаемого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нахож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ния неизвестног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уменьшаемого и неизвестног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ычи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емого. Вычислять зн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ие числового вы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ажения, содержащего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-3 действия (со скоб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ми и без них)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/43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нескольких долей целого </w:t>
            </w:r>
          </w:p>
          <w:p w:rsidR="00070BE5" w:rsidRPr="00A0565A" w:rsidRDefault="00070BE5" w:rsidP="004D37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3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несколько долей целого. Вычислять зн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ие числового вы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ажения, содержащего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-3 действия (со скоб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ми и без них)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/44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нескольких долей целого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формирования умений и навыков.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на нахождение нескольких долей целого. Проверять, правильно выполнено деление с остатком. Сравнивать значения величин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несколько долей целого.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trHeight w:val="2243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/45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раскрывающих смысл арифметических действий </w:t>
            </w:r>
          </w:p>
          <w:p w:rsidR="00070BE5" w:rsidRPr="00A0565A" w:rsidRDefault="00070BE5" w:rsidP="00A0565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6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теме: «Сложение и вычитание»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свойств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рифметических дей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ствий при выполн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и вычислений. Решать задачи, составив уравнения. Ставить скобки в числовом выражении для приведения к верному решению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арифметическим способом. Сравнивать площади фигур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16233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Cs/>
                <w:sz w:val="18"/>
                <w:szCs w:val="18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/46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ложение и вычитание значений величин 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70BE5" w:rsidRPr="00A0565A" w:rsidRDefault="00070BE5" w:rsidP="004D37E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изучения нового материала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ложение и вычитание величин </w:t>
            </w:r>
          </w:p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/47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16233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ложение и вычитание значений величин 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формирования умений и навыков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ложение и вычитание величин </w:t>
            </w:r>
          </w:p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иобретение начального опыта применения математических знаний для решения учебно-познавательных и учебно-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их задач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48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93A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Решение задач на увеличение (уменьшение) числа на несколько единиц.</w:t>
            </w:r>
          </w:p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ш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екст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ые задачи арифмети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ческим способом, пользоваться изучен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й математической терминологией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авыков формулировки личной оценки, аргументирования своего мнения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/49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«Странички для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любознательных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 обобщения и систематизации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задания творческого и поискового характера, применять знания и способы действий в изменённых условиях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зир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выполненной работы, оценивать их и делать выводы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навыков формулировки личной оценки, аргументирования своего мнения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393A8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7551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2/50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7551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D99594" w:themeFill="accent2" w:themeFillTint="99"/>
              </w:rPr>
              <w:t>Контрольная работа № 3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теме «Сложение и вычитание многозначных чисел»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задания творческого и поискового характера, применять знания и способы действий в изменённых условиях. Соотносить результат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сложения и вычитания многозначных чисел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арифметическим способо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7551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3/51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75515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755159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 над ошибка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систематизации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сложения и вычитания многозначных чисел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арифметическим способом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сложения и вычитания многозначных чисел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арифметическим способом </w:t>
            </w:r>
          </w:p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3"/>
          </w:tcPr>
          <w:p w:rsidR="00070BE5" w:rsidRPr="00A0565A" w:rsidRDefault="00070BE5" w:rsidP="0075515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755159">
        <w:tblPrEx>
          <w:jc w:val="center"/>
        </w:tblPrEx>
        <w:trPr>
          <w:gridBefore w:val="1"/>
          <w:wBefore w:w="35" w:type="pct"/>
          <w:trHeight w:val="284"/>
          <w:jc w:val="center"/>
        </w:trPr>
        <w:tc>
          <w:tcPr>
            <w:tcW w:w="4965" w:type="pct"/>
            <w:gridSpan w:val="18"/>
            <w:shd w:val="clear" w:color="auto" w:fill="F2DBDB" w:themeFill="accent2" w:themeFillTint="33"/>
            <w:vAlign w:val="center"/>
          </w:tcPr>
          <w:p w:rsidR="00070BE5" w:rsidRPr="00A0565A" w:rsidRDefault="00070BE5" w:rsidP="00103D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>Числа, которые больше 1000.             Умножение и деление (10 часов)</w:t>
            </w: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/52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и его свойства. Умножение на 0 и 1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исследование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множение, используя свойства умножения. Применять при вычислениях свойства умножения на 0 и на 1.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умножения на 0 и на 1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ри выполнении вы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  <w:t xml:space="preserve">числений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/53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4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ы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 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/54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множать именованные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ые </w:t>
            </w:r>
          </w:p>
          <w:p w:rsidR="00070BE5" w:rsidRPr="00A0565A" w:rsidRDefault="00070BE5" w:rsidP="004D37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выражения и вычислять их значения. Совершенствовать вычислительные навыки, умение реш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дач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многозначного числа на однозначное, выполнять умножение именованных чисел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; сравнивать и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общать информацию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55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962DBB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Умножение чисел, запись которых оканчивается нуля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70BE5" w:rsidRPr="00A0565A" w:rsidRDefault="00070BE5" w:rsidP="00962DBB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Тест №7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 теме: «Умножение на однозначное число»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962DB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иёмы умножения на однозначное число многозначных чисел, оканчивающихся нулями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/56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неизвестного множителя, неизвестного делимого, неизвестного делителя </w:t>
            </w:r>
          </w:p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, как связаны между собой числа при умножении и 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авило нахож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ния неизвестног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множителя, неизвестного делимого и неизвестного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елителя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. Вычислять зн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чение числового вы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ражения, содержащего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-3 действия (со скоб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ми и без них)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/57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   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magenta"/>
              </w:rPr>
              <w:t>Промежуточная диагностика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авила деления суммы на число и использовать его при решении примеров и задач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/58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, как выполнено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с объяснение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/59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>Контрольная работа № 4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2 четверть (комбинированная)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/60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D37E1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 над ошибка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, как выполнено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днозначное с объяснение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бирать требуемую информацию из указанных источников; фиксир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ы разными способами; сравнивать и обобщать информацию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/61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962DB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елить мног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начное число на од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означное, проверять правильность выпол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енных вычислений </w:t>
            </w:r>
            <w:proofErr w:type="gramEnd"/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2DB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8432C5">
        <w:tblPrEx>
          <w:jc w:val="center"/>
        </w:tblPrEx>
        <w:trPr>
          <w:gridBefore w:val="1"/>
          <w:wBefore w:w="35" w:type="pct"/>
          <w:trHeight w:val="284"/>
          <w:jc w:val="center"/>
        </w:trPr>
        <w:tc>
          <w:tcPr>
            <w:tcW w:w="4965" w:type="pct"/>
            <w:gridSpan w:val="18"/>
            <w:shd w:val="clear" w:color="auto" w:fill="FBD4B4" w:themeFill="accent6" w:themeFillTint="66"/>
            <w:vAlign w:val="center"/>
          </w:tcPr>
          <w:p w:rsidR="00070BE5" w:rsidRPr="00A0565A" w:rsidRDefault="00070BE5" w:rsidP="002B5C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 xml:space="preserve">3 четверть </w:t>
            </w:r>
          </w:p>
        </w:tc>
      </w:tr>
      <w:tr w:rsidR="00070BE5" w:rsidRPr="003F43B9" w:rsidTr="008432C5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8"/>
            <w:shd w:val="clear" w:color="auto" w:fill="F2DBDB" w:themeFill="accent2" w:themeFillTint="33"/>
            <w:vAlign w:val="center"/>
          </w:tcPr>
          <w:p w:rsidR="00070BE5" w:rsidRPr="00A0565A" w:rsidRDefault="00070BE5" w:rsidP="008432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 xml:space="preserve">Числа, которые больше 1000.            Умножение и деление </w:t>
            </w:r>
            <w:r w:rsidRPr="00A0565A">
              <w:rPr>
                <w:rFonts w:ascii="Times New Roman" w:hAnsi="Times New Roman" w:cs="Times New Roman"/>
              </w:rPr>
              <w:t>(продолжение)</w:t>
            </w:r>
            <w:r w:rsidR="00C41C26" w:rsidRPr="00A0565A">
              <w:rPr>
                <w:rFonts w:ascii="Times New Roman" w:hAnsi="Times New Roman" w:cs="Times New Roman"/>
                <w:b/>
              </w:rPr>
              <w:t xml:space="preserve"> (42</w:t>
            </w:r>
            <w:r w:rsidRPr="00A0565A">
              <w:rPr>
                <w:rFonts w:ascii="Times New Roman" w:hAnsi="Times New Roman" w:cs="Times New Roman"/>
                <w:b/>
              </w:rPr>
              <w:t xml:space="preserve"> часа)</w:t>
            </w: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/62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Решение задач на пропорциональное деление.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итуацию, иллюстрирующую данное арифметическое действие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4D4124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/63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5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елить мног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начное число на од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означное, проверять правильность выпол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енных вычислений </w:t>
            </w:r>
            <w:proofErr w:type="gramEnd"/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/64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неизвестного делимого по результату в частном и остатку. Находить уравнения с одинаковым значением, находить значения уравнений и решать текстовые задачи арифметическим способ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елить мног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значное число на од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нозначное, проверять правильность выпол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енных вычислений </w:t>
            </w:r>
            <w:proofErr w:type="gramEnd"/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DF1C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/65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.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8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теме: «Деление на однозначное число»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Выполнять деление многозначного числа на  однозначное, делать проверку.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ть уравнения и решать их. Находить значение буквенных выражений, решать текстовые задачи арифметическим способ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Дел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многозначное число на однозначное, делать проверку  </w:t>
            </w:r>
            <w:proofErr w:type="gramEnd"/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деление и формулирование познавательной цели, создание способов решения, инициативное сотрудничество в поиске и сборе информаци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4D4124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8432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/66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Тренировочная диагностическая работа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омплексная)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 знаний, умений и навыков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деления многозначного 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числа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арифметическим способо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8432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8432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/67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 xml:space="preserve">Контрольная работа № 5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теме «Умножение и деление на однозначное число»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8432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8432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/68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ализ контрольной работы и раб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 над ошибка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Решение текстовых задач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арифметическим способом. Находить периметр прямоугольника (квадрата). Решать уравнения. Совершенствовать вычислительные навык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8432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D278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/69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278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корость. Время. Расстояние. Единицы скорости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лан действий и определять наиболее эффективные способы решения задачи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3"/>
          </w:tcPr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D278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/70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заимосвязь между скоростью, временем и расстоянием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задачи с величинами: скорость, время, расстояние в таблицу и решать их. Составлять по выражению задачи с величинами: скорость, время, расстояние. Находить значение уравнений и числовых выражений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с величинами: скорость, время, расстояние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единицы скорости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/71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4D3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с величинами: скорость, время, расстояни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с величинами: скорость, время, расстояние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единицы скорости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/72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Решение задач на движение.   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  <w:highlight w:val="green"/>
              </w:rPr>
              <w:t>Тест № 9</w:t>
            </w: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: по теме: 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«Скорость и ее единицы. Решение задач»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задачи с величинами: скорость, время, расстояние в таблицу и решать их. Составлять задачу по чертежу на одновременное встречное движение. Находить значение числовых выражений и проверять вычисления на калькулятор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с величинами: скорость, время, расстояние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Моделировать содержащиеся в тексте задачи зависимости; планировать ход решения задачи. Контролировать свою деятельность: обнаруживать и устранять ошибки.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AF7403" w:rsidRPr="00A0565A" w:rsidRDefault="00AF7403" w:rsidP="00AF7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6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2/73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числа на произведени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менять свойство умножения числа на произведение в устных и письменных вычислениях. Выполнять умножение числа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произведение разными способами, сравнивать результаты вычислений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арифметич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действий при выполнении вычис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й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при умножении числа на произведение удобным способо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ка и формулирование проблемы, создание алгоритмов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и при решении проблем творческого и поискового характера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/74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на числа, оканчивающиеся нулями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на числа, оканчивающиеся ну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ми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остановка и формулирование проблемы, создание алгоритмов деятельности при решении проблем твор</w:t>
            </w:r>
            <w:r w:rsidR="000D3950"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ческого и поискового характера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4/75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на числа, оканчивающиеся нулями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именять свойство умножения числа на произведение в письменных вычислениях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. 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именованные числа. Решать задачи на одновременное встречное движени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на числа, оканчивающиеся ну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ми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/76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двух чисел, оканчивающихся нулями </w:t>
            </w:r>
          </w:p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. Переводить одни единицы площади в други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умножение на числа, оканчивающиеся ну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ми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6/77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одновременное встречное движени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на одновременное встречное движение, развивать навык устного счёта; развивать внимание.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  <w:r w:rsidR="00AF7403"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Интерактивный тренажер № 16</w:t>
            </w: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7/78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ерестановка и группировка множителей 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 10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теме: «Умножение чисел с нулями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Используя переместительное свойство умножения и свойство группировки множителей, находить значение числового выражения. Решать задачи на одновременное встречное движени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умножения при решении числовых выражений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8/79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собами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/80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Тренировочная диагностическая работа</w:t>
            </w:r>
          </w:p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омплексная)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0/81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числа на произведени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арифметич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действий при выполнении вычис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й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при делении числа на произведение удобным способо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1/82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числа на произведение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йства арифметич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действий при выполнении вычис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й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при делении числа на произведение удобным способо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2/83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с остатком на 10, 100, 1 000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 письменного деления многозначного числа на 10, 100, 1 000 с остатком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4B763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070BE5" w:rsidRPr="00A0565A" w:rsidRDefault="00070BE5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BE5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070BE5" w:rsidRPr="00A0565A" w:rsidRDefault="00070BE5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3/84</w:t>
            </w:r>
          </w:p>
        </w:tc>
        <w:tc>
          <w:tcPr>
            <w:tcW w:w="227" w:type="pct"/>
            <w:gridSpan w:val="2"/>
          </w:tcPr>
          <w:p w:rsidR="00070BE5" w:rsidRPr="00A0565A" w:rsidRDefault="00070BE5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605" w:type="pct"/>
            <w:gridSpan w:val="3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и решение задач, обратных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анной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070BE5" w:rsidRPr="00A0565A" w:rsidRDefault="00070BE5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925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 </w:t>
            </w:r>
          </w:p>
        </w:tc>
        <w:tc>
          <w:tcPr>
            <w:tcW w:w="784" w:type="pct"/>
            <w:gridSpan w:val="2"/>
          </w:tcPr>
          <w:p w:rsidR="00070BE5" w:rsidRPr="00A0565A" w:rsidRDefault="00070BE5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 </w:t>
            </w:r>
          </w:p>
        </w:tc>
        <w:tc>
          <w:tcPr>
            <w:tcW w:w="578" w:type="pct"/>
            <w:gridSpan w:val="3"/>
          </w:tcPr>
          <w:p w:rsidR="00070BE5" w:rsidRPr="00A0565A" w:rsidRDefault="00070BE5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4/85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стно и письменно деление на числа, оканчивающиеся нулями, объяснять используемые приёмы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 деления на числа, оканчивающиеся нулям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/86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на числа, оканчивающиеся нулями 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6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 деления на числа, оканчивающиеся нулям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6/87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на числа, оканчивающиеся нулями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 деления на числа, оканчивающиеся нулям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7/88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4.02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одновременное движение в противоположных направлениях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ш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дачи на одновременное движение в противоположных направлениях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AF7403" w:rsidRPr="00A0565A" w:rsidRDefault="00AF7403" w:rsidP="00AF74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6</w:t>
            </w:r>
          </w:p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8/89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605" w:type="pct"/>
            <w:gridSpan w:val="3"/>
          </w:tcPr>
          <w:p w:rsidR="000D3950" w:rsidRPr="00A0565A" w:rsidRDefault="004B7630" w:rsidP="000D39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исьменное деление на числа, оканчивающиеся нулями</w:t>
            </w:r>
          </w:p>
          <w:p w:rsidR="004B7630" w:rsidRPr="00A0565A" w:rsidRDefault="004B7630" w:rsidP="000D39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11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теме: «Деление на числа, оканчивающиеся нулями»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шибки в вычислениях и решать правильно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 деления на числа, оканчивающиеся нулям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9/90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 xml:space="preserve">Контрольная работа № 6 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 теме: «Умножение и деление на числа, оканчивающиеся нулями»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0/91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ходи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шибки в вычислениях и решать правильно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 деления на числа, оканчивающиеся нулям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/92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ект: «Математика вокруг нас»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-проект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и систематизировать информацию по разделам, 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предел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82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D27820" w:rsidRPr="00A0565A" w:rsidRDefault="00D27820" w:rsidP="00516B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1/92</w:t>
            </w:r>
          </w:p>
        </w:tc>
        <w:tc>
          <w:tcPr>
            <w:tcW w:w="227" w:type="pct"/>
            <w:gridSpan w:val="2"/>
          </w:tcPr>
          <w:p w:rsidR="00D27820" w:rsidRPr="00A0565A" w:rsidRDefault="00D27820" w:rsidP="00516B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.03</w:t>
            </w:r>
          </w:p>
        </w:tc>
        <w:tc>
          <w:tcPr>
            <w:tcW w:w="605" w:type="pct"/>
            <w:gridSpan w:val="3"/>
          </w:tcPr>
          <w:p w:rsidR="00D27820" w:rsidRPr="00A0565A" w:rsidRDefault="00D27820" w:rsidP="00516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числа на сумму </w:t>
            </w:r>
          </w:p>
        </w:tc>
        <w:tc>
          <w:tcPr>
            <w:tcW w:w="461" w:type="pct"/>
            <w:gridSpan w:val="2"/>
          </w:tcPr>
          <w:p w:rsidR="00D27820" w:rsidRPr="00A0565A" w:rsidRDefault="00D27820" w:rsidP="00516B3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D27820" w:rsidRPr="00A0565A" w:rsidRDefault="00D27820" w:rsidP="00516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D27820" w:rsidRPr="00A0565A" w:rsidRDefault="00D27820" w:rsidP="00516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,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как выполнено умножение числа на сумму </w:t>
            </w:r>
          </w:p>
        </w:tc>
        <w:tc>
          <w:tcPr>
            <w:tcW w:w="784" w:type="pct"/>
            <w:gridSpan w:val="2"/>
          </w:tcPr>
          <w:p w:rsidR="00D27820" w:rsidRPr="00A0565A" w:rsidRDefault="00D27820" w:rsidP="00516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D27820" w:rsidRPr="00A0565A" w:rsidRDefault="00D27820" w:rsidP="00516B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D27820" w:rsidRPr="00A0565A" w:rsidRDefault="00D27820" w:rsidP="00516B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D27820" w:rsidRPr="00A0565A" w:rsidRDefault="00D27820" w:rsidP="00516B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D27820" w:rsidRPr="00A0565A" w:rsidRDefault="00D27820" w:rsidP="00516B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2/93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ножение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3/94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на двузначное 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ножение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Использо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как выполнено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4/95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нахождение неизвестного по двум разностям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ставл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лан действий и определять наиболее эффективные способы решения задач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/96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magenta"/>
              </w:rPr>
              <w:t>Тренировочная диагностическая работа</w:t>
            </w:r>
          </w:p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омплексная)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6/97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текстовых задач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78" w:type="pct"/>
            <w:gridSpan w:val="3"/>
          </w:tcPr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7/98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>Контрольная работа № 7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за 3 четверть (комбинированная)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8/99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Анализ контрольной работы и раб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 над ошибка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числа на сумму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именять в вычислениях свойство умножения числа на сумму нескольких слагаемых. Находить значение выражения двумя способами, удобным способом. Сравнивать выражения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ставлять задачу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, развивать навык устного счёта; развивать внимание, творческое мышлени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D278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задачи зависимости; планировать ход решения задачи.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9/100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ножение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,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как получают каждое неполное произведение при умножении на трёхзначное число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0D3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0/101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множение.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почему при умножении на трёхзначное число, в записи которого есть нуль, записывают только два неполных произведения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/102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ножение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когда в записи обоих множителей встречаются нул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578" w:type="pct"/>
            <w:gridSpan w:val="3"/>
          </w:tcPr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trHeight w:val="1063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2/103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344F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3.03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повторения и закрепления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344F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4D37E1">
        <w:tblPrEx>
          <w:jc w:val="center"/>
        </w:tblPrEx>
        <w:trPr>
          <w:gridBefore w:val="1"/>
          <w:wBefore w:w="35" w:type="pct"/>
          <w:trHeight w:val="284"/>
          <w:jc w:val="center"/>
        </w:trPr>
        <w:tc>
          <w:tcPr>
            <w:tcW w:w="4965" w:type="pct"/>
            <w:gridSpan w:val="18"/>
            <w:shd w:val="clear" w:color="auto" w:fill="FBD4B4" w:themeFill="accent6" w:themeFillTint="66"/>
            <w:vAlign w:val="center"/>
          </w:tcPr>
          <w:p w:rsidR="004B7630" w:rsidRPr="00A0565A" w:rsidRDefault="004B7630" w:rsidP="004D37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 xml:space="preserve">4 четверть </w:t>
            </w:r>
          </w:p>
        </w:tc>
      </w:tr>
      <w:tr w:rsidR="004B7630" w:rsidRPr="003F43B9" w:rsidTr="004D37E1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8"/>
            <w:shd w:val="clear" w:color="auto" w:fill="E5B8B7" w:themeFill="accent2" w:themeFillTint="66"/>
            <w:vAlign w:val="center"/>
          </w:tcPr>
          <w:p w:rsidR="004B7630" w:rsidRPr="00A0565A" w:rsidRDefault="004B7630" w:rsidP="004D37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565A">
              <w:rPr>
                <w:rFonts w:ascii="Times New Roman" w:hAnsi="Times New Roman" w:cs="Times New Roman"/>
                <w:b/>
              </w:rPr>
              <w:t xml:space="preserve">Числа, которые больше 1000.       Умножение и деление </w:t>
            </w:r>
            <w:r w:rsidRPr="00A0565A">
              <w:rPr>
                <w:rFonts w:ascii="Times New Roman" w:hAnsi="Times New Roman" w:cs="Times New Roman"/>
              </w:rPr>
              <w:t xml:space="preserve">(продолжение) </w:t>
            </w:r>
            <w:r w:rsidRPr="00A0565A">
              <w:rPr>
                <w:rFonts w:ascii="Times New Roman" w:hAnsi="Times New Roman" w:cs="Times New Roman"/>
                <w:b/>
              </w:rPr>
              <w:t>(2</w:t>
            </w:r>
            <w:r w:rsidR="00C41C26" w:rsidRPr="00A0565A">
              <w:rPr>
                <w:rFonts w:ascii="Times New Roman" w:hAnsi="Times New Roman" w:cs="Times New Roman"/>
                <w:b/>
              </w:rPr>
              <w:t>6</w:t>
            </w:r>
            <w:r w:rsidRPr="00A0565A">
              <w:rPr>
                <w:rFonts w:ascii="Times New Roman" w:hAnsi="Times New Roman" w:cs="Times New Roman"/>
                <w:b/>
              </w:rPr>
              <w:t xml:space="preserve">   часов)</w:t>
            </w: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04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повторения и закрепления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05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множение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ъяс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умнож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когда в записи обоих множителей встречаются нул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578" w:type="pct"/>
            <w:gridSpan w:val="3"/>
          </w:tcPr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06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умнож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Тест № 12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теме: «Умножение на двузначное и трехзначное число»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повторения и закрепления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07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A517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«Что узнали. Чему научились». 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, развивать навык устного и письменного счёта; развивать внимание, творческое мышлени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08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D37E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D37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каждый шаг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D37E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когда цифра в частном находится методом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бора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искового характера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09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каждый шаг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когда цифра в частном находится методом подбора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A0565A">
        <w:tblPrEx>
          <w:jc w:val="center"/>
        </w:tblPrEx>
        <w:trPr>
          <w:gridBefore w:val="1"/>
          <w:wBefore w:w="35" w:type="pct"/>
          <w:trHeight w:val="81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A056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10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A05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4507" w:type="pct"/>
            <w:gridSpan w:val="14"/>
            <w:shd w:val="clear" w:color="auto" w:fill="00FFFF"/>
          </w:tcPr>
          <w:p w:rsidR="004B7630" w:rsidRPr="00A0565A" w:rsidRDefault="004B7630" w:rsidP="00A0565A">
            <w:pPr>
              <w:spacing w:after="0"/>
              <w:jc w:val="center"/>
              <w:rPr>
                <w:rFonts w:ascii="Times New Roman" w:hAnsi="Times New Roman" w:cs="Times New Roman"/>
                <w:b/>
                <w:highlight w:val="magenta"/>
              </w:rPr>
            </w:pPr>
            <w:r w:rsidRPr="00A0565A">
              <w:rPr>
                <w:rFonts w:ascii="Times New Roman" w:hAnsi="Times New Roman" w:cs="Times New Roman"/>
                <w:b/>
              </w:rPr>
              <w:t>Итоговая диагностическая работа</w:t>
            </w: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A056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11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е с остатком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 остатком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B7630" w:rsidRPr="00A0565A">
              <w:rPr>
                <w:rFonts w:ascii="Times New Roman" w:hAnsi="Times New Roman" w:cs="Times New Roman"/>
                <w:sz w:val="18"/>
                <w:szCs w:val="18"/>
              </w:rPr>
              <w:t>/112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D27820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множени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  <w:tc>
          <w:tcPr>
            <w:tcW w:w="578" w:type="pct"/>
            <w:gridSpan w:val="3"/>
          </w:tcPr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13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0D39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ого числа на двузначное по плану </w:t>
            </w: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8</w:t>
            </w:r>
            <w:proofErr w:type="gramEnd"/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каждый шаг. Объяснять, как выполнено деление по плану. Решать задачи и сравнивать их решения. Проверять, верны ли равенства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 плану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14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Деление на двузначное число. Изменение пробной цифры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Выполнять деление многозначного числа на двузначное методом подбора, изменяя пробную цифру.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Решать примеры на деление с объяснением. Находить значение уравнений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методом подбора (изменяя пробную цифру)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ать выводы на основе анализа предъявленного банка данных </w:t>
            </w:r>
          </w:p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15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дву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каждый шаг. Решать задачи арифметическими способами. Объяснять выбор действия для решения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ление с объяснением. Переводить одни единицы площади в други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16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арифметическими способами. Выполнять вычитание и сложение именованных величин. Выполнять деление с остатком и делать проверку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ыбор действия для решения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овать результаты вычислений; 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A277E3" w:rsidRPr="00A0565A" w:rsidRDefault="00A277E3" w:rsidP="00A277E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нтерактивный тренажер № 15</w:t>
            </w:r>
          </w:p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17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исьменное деление на двузначное число (закрепление)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закрепления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spell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г</w:t>
            </w:r>
            <w:proofErr w:type="spell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Решать задачи арифметическими способами и сравнивать их решения. Объяснять выбор действия для решения. Умножать на именованные числа, решать уравнения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по алгоритму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18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hd w:val="clear" w:color="auto" w:fill="FFFFFF"/>
              <w:spacing w:after="0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Деление на дву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значное число,</w:t>
            </w:r>
          </w:p>
          <w:p w:rsidR="004B7630" w:rsidRPr="00A0565A" w:rsidRDefault="004B7630" w:rsidP="00C41C26">
            <w:pPr>
              <w:shd w:val="clear" w:color="auto" w:fill="FFFFFF"/>
              <w:spacing w:after="0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когда в частном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есть нули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</w:t>
            </w:r>
            <w:r w:rsidR="00C41C26"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двузначное, 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огда в частном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есть нули, объяснять каждый шаг, сравнивать решения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ть более короткую запись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Выпол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когда в частном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есть нул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елать выводы на основе анали</w:t>
            </w:r>
            <w:r w:rsidR="00C41C26"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 предъявленного банка данных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19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DF1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7.04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hd w:val="clear" w:color="auto" w:fill="FFFFFF"/>
              <w:spacing w:after="100" w:afterAutospacing="1"/>
              <w:ind w:left="5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исьменное деление на двузначное число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систематизации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вычисления и делать проверку. 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льзоваться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ычислительными навыками, решать составные задачи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0D39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D37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0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. «Что узнали. Чему научились». 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каждый шаг. Решать задачи арифметическим способом. Выполнять вычитание и сложение именованных величин, решать уравнения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4C49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1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>Контрольная работа № 8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 теме «Умножение и деление»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0D3950" w:rsidRPr="00A0565A" w:rsidRDefault="004B7630" w:rsidP="00D27820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, осознание качества и уровня усвоения;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2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 над ошибка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объяснять каждый шаг. Выполнять письменное деление многозначных чисел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двузначные, опираясь на знание алгоритмов письменного выполнения действия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множение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ка и формулирование проблемы, самостоятельное создание алгоритмов деятельности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решении проблем поискового характера </w:t>
            </w:r>
          </w:p>
          <w:p w:rsidR="000D3950" w:rsidRPr="00A0565A" w:rsidRDefault="000D395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лектронное приложение </w:t>
            </w:r>
          </w:p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A0565A">
        <w:tblPrEx>
          <w:jc w:val="center"/>
        </w:tblPrEx>
        <w:trPr>
          <w:gridBefore w:val="1"/>
          <w:wBefore w:w="35" w:type="pct"/>
          <w:trHeight w:val="1839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3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исьменное деление многозначного числ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рёхзначное.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формирования умений и навыков.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84" w:type="pct"/>
            <w:gridSpan w:val="2"/>
          </w:tcPr>
          <w:p w:rsidR="000D3950" w:rsidRPr="00A0565A" w:rsidRDefault="004B7630" w:rsidP="00D27820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ое приложение 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 учебнику</w:t>
            </w:r>
          </w:p>
          <w:p w:rsidR="004B7630" w:rsidRPr="00A0565A" w:rsidRDefault="004B7630" w:rsidP="009651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4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0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Деление на трёхзначное число </w:t>
            </w:r>
          </w:p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Математический диктант № 9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ление с объяснением и проверять вычисления. Делать чертёж к задаче и решать её. Составлять задачу по выражению. Сравнивать выражения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делать проверку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5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умножения делением и деления умножением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развит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ление с объяснением и проверять вычисления. 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делать проверку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B44B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6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деления с остатком  </w:t>
            </w:r>
          </w:p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green"/>
              </w:rPr>
              <w:t>Тест № 13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 теме: «Деление на двузначное и трехзначное число»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формирования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верять, правильно ли выполнено деление с остатком. Находить делимое, если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известны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: делитель, частное и остаток. Проверять, выполнив деление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Объяс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 письменного деления многозначного числа на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, делать проверку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7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деления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ошибки и записывать правильное решение. Совершенствовать вычислительные навыки, умение решать задачи, уравнения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ходи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шибки при делении, исправлять их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A0565A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F467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8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D99594" w:themeFill="accent2" w:themeFillTint="99"/>
              </w:rPr>
              <w:t>Итоговая контрольная работа № 9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 знаний, умений и навыков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ть результаты освоения тем за 4 класс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0D3950" w:rsidRPr="00A0565A" w:rsidRDefault="004B7630" w:rsidP="00D278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ка — выделение и осозна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обучающимся</w:t>
            </w:r>
            <w:proofErr w:type="gramEnd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усвоено и что ещё нужно усвоить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C41C26" w:rsidP="00C41C2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5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4B7630" w:rsidRPr="00A0565A">
              <w:rPr>
                <w:rFonts w:ascii="Times New Roman" w:hAnsi="Times New Roman" w:cs="Times New Roman"/>
                <w:sz w:val="16"/>
                <w:szCs w:val="16"/>
              </w:rPr>
              <w:t>/129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shd w:val="clear" w:color="auto" w:fill="FFFFFF"/>
              <w:spacing w:after="0"/>
              <w:ind w:right="-23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Рабо</w:t>
            </w:r>
            <w:r w:rsidRPr="00A0565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та над ошибками.</w:t>
            </w:r>
            <w:r w:rsidRPr="00A056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</w:p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бинированный урок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78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578" w:type="pct"/>
            <w:gridSpan w:val="3"/>
          </w:tcPr>
          <w:p w:rsidR="004B7630" w:rsidRPr="00A0565A" w:rsidRDefault="004B7630" w:rsidP="004F4671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7630" w:rsidRPr="003F43B9" w:rsidTr="00EA1BEE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4965" w:type="pct"/>
            <w:gridSpan w:val="18"/>
            <w:shd w:val="clear" w:color="auto" w:fill="E5B8B7" w:themeFill="accent2" w:themeFillTint="66"/>
          </w:tcPr>
          <w:p w:rsidR="004B7630" w:rsidRPr="00A0565A" w:rsidRDefault="004B7630" w:rsidP="00EA1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565A">
              <w:rPr>
                <w:rFonts w:ascii="Times New Roman" w:hAnsi="Times New Roman" w:cs="Times New Roman"/>
                <w:b/>
              </w:rPr>
              <w:lastRenderedPageBreak/>
              <w:t>Итоговое повторение (7 часов)</w:t>
            </w:r>
          </w:p>
        </w:tc>
      </w:tr>
      <w:tr w:rsidR="00A0565A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A0565A" w:rsidRPr="00A0565A" w:rsidRDefault="00A0565A" w:rsidP="00516B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1/130</w:t>
            </w:r>
          </w:p>
        </w:tc>
        <w:tc>
          <w:tcPr>
            <w:tcW w:w="227" w:type="pct"/>
            <w:gridSpan w:val="2"/>
          </w:tcPr>
          <w:p w:rsidR="00A0565A" w:rsidRPr="00A0565A" w:rsidRDefault="00A0565A" w:rsidP="00516B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05" w:type="pct"/>
            <w:gridSpan w:val="3"/>
          </w:tcPr>
          <w:p w:rsidR="00A0565A" w:rsidRPr="00A0565A" w:rsidRDefault="00A0565A" w:rsidP="00516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Нумерация. Выражения и уравнения </w:t>
            </w:r>
          </w:p>
        </w:tc>
        <w:tc>
          <w:tcPr>
            <w:tcW w:w="461" w:type="pct"/>
            <w:gridSpan w:val="2"/>
          </w:tcPr>
          <w:p w:rsidR="00A0565A" w:rsidRPr="00A0565A" w:rsidRDefault="00A0565A" w:rsidP="00516B3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систематизации </w:t>
            </w:r>
          </w:p>
        </w:tc>
        <w:tc>
          <w:tcPr>
            <w:tcW w:w="1154" w:type="pct"/>
            <w:gridSpan w:val="2"/>
          </w:tcPr>
          <w:p w:rsidR="00A0565A" w:rsidRPr="00A0565A" w:rsidRDefault="00A0565A" w:rsidP="00516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25" w:type="pct"/>
            <w:gridSpan w:val="2"/>
          </w:tcPr>
          <w:p w:rsidR="00A0565A" w:rsidRPr="00A0565A" w:rsidRDefault="00A0565A" w:rsidP="00516B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числа натурального ряда, которые больше 1 000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ит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запис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числа, которые больше 1 000, используя правило, по которому составлена числовая последовательность</w:t>
            </w:r>
          </w:p>
        </w:tc>
        <w:tc>
          <w:tcPr>
            <w:tcW w:w="875" w:type="pct"/>
            <w:gridSpan w:val="3"/>
          </w:tcPr>
          <w:p w:rsidR="00A0565A" w:rsidRPr="00A0565A" w:rsidRDefault="00A0565A" w:rsidP="00516B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  <w:tc>
          <w:tcPr>
            <w:tcW w:w="487" w:type="pct"/>
            <w:gridSpan w:val="2"/>
          </w:tcPr>
          <w:p w:rsidR="00A0565A" w:rsidRPr="004F0B33" w:rsidRDefault="00A0565A" w:rsidP="00B44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/131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рифметические действия </w:t>
            </w:r>
          </w:p>
          <w:p w:rsidR="004B7630" w:rsidRPr="00A0565A" w:rsidRDefault="004B7630" w:rsidP="004C494D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Итоговый тест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систематизации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ть вычислительные навыки, умение решать задач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пользо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иёмы сложения и вычитания, умножения и деления чисел, которые больше 1 000 </w:t>
            </w:r>
          </w:p>
        </w:tc>
        <w:tc>
          <w:tcPr>
            <w:tcW w:w="875" w:type="pct"/>
            <w:gridSpan w:val="3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487" w:type="pct"/>
            <w:gridSpan w:val="2"/>
          </w:tcPr>
          <w:p w:rsidR="004B7630" w:rsidRPr="004F0B33" w:rsidRDefault="004B7630" w:rsidP="00B44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4C4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/132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4C49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Решение задач на движение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Урок обобщения и систематизации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с величинами: скорость, время, расстояние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Назы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единицы скорости. 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оним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875" w:type="pct"/>
            <w:gridSpan w:val="3"/>
          </w:tcPr>
          <w:p w:rsidR="004B7630" w:rsidRPr="00A0565A" w:rsidRDefault="004B7630" w:rsidP="004C49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487" w:type="pct"/>
            <w:gridSpan w:val="2"/>
          </w:tcPr>
          <w:p w:rsidR="004B7630" w:rsidRPr="004F0B33" w:rsidRDefault="004B7630" w:rsidP="00B44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4/133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Порядок выполнения действий.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систематизации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правила о порядке выполнения действий в числовых выражениях со скобками и без скобок </w:t>
            </w:r>
          </w:p>
        </w:tc>
        <w:tc>
          <w:tcPr>
            <w:tcW w:w="875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  <w:tc>
          <w:tcPr>
            <w:tcW w:w="487" w:type="pct"/>
            <w:gridSpan w:val="2"/>
          </w:tcPr>
          <w:p w:rsidR="004B7630" w:rsidRPr="004F0B33" w:rsidRDefault="004B7630" w:rsidP="00C41C2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5/134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29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еличины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систематизации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ложение и вычитание величин, заменяя крупные единицы величин более мелкими. Решать задачи с использованием величин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меня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знания о величинах в ходе решения задач и выражений </w:t>
            </w:r>
          </w:p>
        </w:tc>
        <w:tc>
          <w:tcPr>
            <w:tcW w:w="875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  <w:tc>
          <w:tcPr>
            <w:tcW w:w="487" w:type="pct"/>
            <w:gridSpan w:val="2"/>
          </w:tcPr>
          <w:p w:rsidR="004B7630" w:rsidRPr="004F0B33" w:rsidRDefault="004B7630" w:rsidP="00C41C2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6/135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B44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0.9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4C49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Геометрические фигуры.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ок обобщения и систематизации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4C494D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зывать 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виды геометрических фигур. Выполнять чертежи изученных геометрических фигур. </w:t>
            </w:r>
          </w:p>
        </w:tc>
        <w:tc>
          <w:tcPr>
            <w:tcW w:w="875" w:type="pct"/>
            <w:gridSpan w:val="3"/>
          </w:tcPr>
          <w:p w:rsidR="004B7630" w:rsidRPr="00A0565A" w:rsidRDefault="004B7630" w:rsidP="004C4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Контролировать и оценив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487" w:type="pct"/>
            <w:gridSpan w:val="2"/>
          </w:tcPr>
          <w:p w:rsidR="004B7630" w:rsidRPr="004F0B33" w:rsidRDefault="004B7630" w:rsidP="00B44B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7630" w:rsidRPr="003F43B9" w:rsidTr="000D3950">
        <w:tblPrEx>
          <w:jc w:val="center"/>
        </w:tblPrEx>
        <w:trPr>
          <w:gridBefore w:val="1"/>
          <w:wBefore w:w="35" w:type="pct"/>
          <w:jc w:val="center"/>
        </w:trPr>
        <w:tc>
          <w:tcPr>
            <w:tcW w:w="231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7/136</w:t>
            </w:r>
          </w:p>
        </w:tc>
        <w:tc>
          <w:tcPr>
            <w:tcW w:w="227" w:type="pct"/>
            <w:gridSpan w:val="2"/>
          </w:tcPr>
          <w:p w:rsidR="004B7630" w:rsidRPr="00A0565A" w:rsidRDefault="004B7630" w:rsidP="00C41C2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</w:p>
        </w:tc>
        <w:tc>
          <w:tcPr>
            <w:tcW w:w="605" w:type="pct"/>
            <w:gridSpan w:val="3"/>
          </w:tcPr>
          <w:p w:rsidR="004B7630" w:rsidRPr="00A0565A" w:rsidRDefault="004B7630" w:rsidP="00C41C2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</w:t>
            </w:r>
          </w:p>
        </w:tc>
        <w:tc>
          <w:tcPr>
            <w:tcW w:w="461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54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25" w:type="pct"/>
            <w:gridSpan w:val="2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>Применя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знания для решения задач.</w:t>
            </w:r>
            <w:r w:rsidRPr="00A0565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писывать и решать</w:t>
            </w: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 задачи изученных видов </w:t>
            </w:r>
          </w:p>
        </w:tc>
        <w:tc>
          <w:tcPr>
            <w:tcW w:w="875" w:type="pct"/>
            <w:gridSpan w:val="3"/>
          </w:tcPr>
          <w:p w:rsidR="004B7630" w:rsidRPr="00A0565A" w:rsidRDefault="004B7630" w:rsidP="00C41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65A">
              <w:rPr>
                <w:rFonts w:ascii="Times New Roman" w:hAnsi="Times New Roman" w:cs="Times New Roman"/>
                <w:sz w:val="18"/>
                <w:szCs w:val="1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  <w:tc>
          <w:tcPr>
            <w:tcW w:w="487" w:type="pct"/>
            <w:gridSpan w:val="2"/>
          </w:tcPr>
          <w:p w:rsidR="004B7630" w:rsidRPr="004F0B33" w:rsidRDefault="004B7630" w:rsidP="00C41C2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6308" w:rsidRPr="000A6579" w:rsidRDefault="00D06308" w:rsidP="00C41C26">
      <w:pPr>
        <w:spacing w:after="0"/>
        <w:contextualSpacing/>
      </w:pPr>
    </w:p>
    <w:p w:rsidR="00D27820" w:rsidRDefault="00D27820" w:rsidP="000D3950">
      <w:pPr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417A6E" w:rsidRDefault="00417A6E" w:rsidP="000D3950">
      <w:pPr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417A6E" w:rsidRDefault="00417A6E" w:rsidP="000D3950">
      <w:pPr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0D3950" w:rsidRPr="00A0565A" w:rsidRDefault="000D3950" w:rsidP="000D3950">
      <w:pPr>
        <w:jc w:val="center"/>
        <w:rPr>
          <w:rFonts w:ascii="Times New Roman" w:hAnsi="Times New Roman" w:cs="Times New Roman"/>
          <w:b/>
        </w:rPr>
      </w:pPr>
      <w:r w:rsidRPr="00A0565A">
        <w:rPr>
          <w:rFonts w:ascii="Times New Roman" w:hAnsi="Times New Roman" w:cs="Times New Roman"/>
          <w:b/>
          <w:bCs/>
          <w:iCs/>
          <w:color w:val="000000"/>
        </w:rPr>
        <w:lastRenderedPageBreak/>
        <w:t xml:space="preserve">Раздел </w:t>
      </w:r>
      <w:r w:rsidRPr="00A0565A">
        <w:rPr>
          <w:rFonts w:ascii="Times New Roman" w:hAnsi="Times New Roman" w:cs="Times New Roman"/>
          <w:b/>
          <w:bCs/>
          <w:iCs/>
          <w:color w:val="000000"/>
          <w:lang w:val="en-US"/>
        </w:rPr>
        <w:t>VIII</w:t>
      </w:r>
      <w:r w:rsidRPr="00A0565A">
        <w:rPr>
          <w:rFonts w:ascii="Times New Roman" w:hAnsi="Times New Roman" w:cs="Times New Roman"/>
          <w:b/>
          <w:bCs/>
          <w:iCs/>
          <w:color w:val="000000"/>
        </w:rPr>
        <w:t xml:space="preserve">    </w:t>
      </w:r>
      <w:r w:rsidRPr="00A0565A">
        <w:rPr>
          <w:rFonts w:ascii="Times New Roman" w:hAnsi="Times New Roman" w:cs="Times New Roman"/>
          <w:b/>
          <w:bCs/>
        </w:rPr>
        <w:t xml:space="preserve"> </w:t>
      </w:r>
      <w:r w:rsidRPr="00A0565A">
        <w:rPr>
          <w:rFonts w:ascii="Times New Roman" w:hAnsi="Times New Roman" w:cs="Times New Roman"/>
          <w:b/>
        </w:rPr>
        <w:t>Учебно-методическое обеспечение</w:t>
      </w:r>
    </w:p>
    <w:p w:rsidR="000D3950" w:rsidRPr="003C7715" w:rsidRDefault="000D3950" w:rsidP="000D3950">
      <w:pPr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3C7715">
        <w:rPr>
          <w:b/>
          <w:bCs/>
          <w:sz w:val="18"/>
          <w:szCs w:val="18"/>
        </w:rPr>
        <w:t>1</w:t>
      </w:r>
      <w:r w:rsidRPr="00A0565A">
        <w:rPr>
          <w:b/>
          <w:bCs/>
          <w:sz w:val="18"/>
          <w:szCs w:val="18"/>
        </w:rPr>
        <w:t xml:space="preserve">. Печатные пособия 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 xml:space="preserve">1. </w:t>
      </w:r>
      <w:r w:rsidRPr="00A0565A">
        <w:rPr>
          <w:i/>
          <w:iCs/>
          <w:sz w:val="18"/>
          <w:szCs w:val="18"/>
        </w:rPr>
        <w:t xml:space="preserve">Примерные </w:t>
      </w:r>
      <w:r w:rsidRPr="00A0565A">
        <w:rPr>
          <w:sz w:val="18"/>
          <w:szCs w:val="18"/>
        </w:rPr>
        <w:t xml:space="preserve">программы начального общего образования. В 2ч. Ч.1. – М.: Просвещение, 2012. (Стандарты второго поколения) 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i/>
          <w:sz w:val="18"/>
          <w:szCs w:val="18"/>
        </w:rPr>
      </w:pPr>
      <w:r w:rsidRPr="00A0565A">
        <w:rPr>
          <w:sz w:val="18"/>
          <w:szCs w:val="18"/>
        </w:rPr>
        <w:t xml:space="preserve">2. </w:t>
      </w:r>
      <w:r w:rsidRPr="00A0565A">
        <w:rPr>
          <w:i/>
          <w:sz w:val="18"/>
          <w:szCs w:val="18"/>
        </w:rPr>
        <w:t xml:space="preserve">Моро М.И., </w:t>
      </w:r>
      <w:proofErr w:type="spellStart"/>
      <w:r w:rsidRPr="00A0565A">
        <w:rPr>
          <w:i/>
          <w:sz w:val="18"/>
          <w:szCs w:val="18"/>
        </w:rPr>
        <w:t>Бантова</w:t>
      </w:r>
      <w:proofErr w:type="spellEnd"/>
      <w:r w:rsidRPr="00A0565A">
        <w:rPr>
          <w:i/>
          <w:sz w:val="18"/>
          <w:szCs w:val="18"/>
        </w:rPr>
        <w:t xml:space="preserve"> М.А., Бельтюкова Г.В.</w:t>
      </w:r>
      <w:r w:rsidRPr="00A0565A">
        <w:rPr>
          <w:sz w:val="18"/>
          <w:szCs w:val="18"/>
        </w:rPr>
        <w:t xml:space="preserve"> </w:t>
      </w:r>
      <w:r w:rsidRPr="00A0565A">
        <w:rPr>
          <w:i/>
          <w:iCs/>
          <w:sz w:val="18"/>
          <w:szCs w:val="18"/>
        </w:rPr>
        <w:t xml:space="preserve"> </w:t>
      </w:r>
      <w:r w:rsidRPr="00A0565A">
        <w:rPr>
          <w:i/>
          <w:sz w:val="18"/>
          <w:szCs w:val="18"/>
        </w:rPr>
        <w:t>Математика Рабочие программы 1-</w:t>
      </w:r>
      <w:smartTag w:uri="urn:schemas-microsoft-com:office:smarttags" w:element="metricconverter">
        <w:smartTagPr>
          <w:attr w:name="ProductID" w:val="4 М"/>
        </w:smartTagPr>
        <w:r w:rsidRPr="00A0565A">
          <w:rPr>
            <w:i/>
            <w:sz w:val="18"/>
            <w:szCs w:val="18"/>
          </w:rPr>
          <w:t>4 М</w:t>
        </w:r>
      </w:smartTag>
      <w:r w:rsidR="009C1909">
        <w:rPr>
          <w:i/>
          <w:sz w:val="18"/>
          <w:szCs w:val="18"/>
        </w:rPr>
        <w:t>.: Просвещение 2015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i/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 xml:space="preserve">3.  </w:t>
      </w:r>
      <w:r w:rsidRPr="00A0565A">
        <w:rPr>
          <w:i/>
          <w:sz w:val="18"/>
          <w:szCs w:val="18"/>
        </w:rPr>
        <w:t xml:space="preserve">Моро М.И., </w:t>
      </w:r>
      <w:proofErr w:type="spellStart"/>
      <w:r w:rsidRPr="00A0565A">
        <w:rPr>
          <w:i/>
          <w:sz w:val="18"/>
          <w:szCs w:val="18"/>
        </w:rPr>
        <w:t>Бантова</w:t>
      </w:r>
      <w:proofErr w:type="spellEnd"/>
      <w:r w:rsidRPr="00A0565A">
        <w:rPr>
          <w:i/>
          <w:sz w:val="18"/>
          <w:szCs w:val="18"/>
        </w:rPr>
        <w:t xml:space="preserve"> М.А., Бельтюкова Г.В.</w:t>
      </w:r>
      <w:r w:rsidRPr="00A0565A">
        <w:rPr>
          <w:sz w:val="18"/>
          <w:szCs w:val="18"/>
        </w:rPr>
        <w:t xml:space="preserve"> </w:t>
      </w:r>
      <w:r w:rsidRPr="00A0565A">
        <w:rPr>
          <w:i/>
          <w:iCs/>
          <w:sz w:val="18"/>
          <w:szCs w:val="18"/>
        </w:rPr>
        <w:t xml:space="preserve"> </w:t>
      </w:r>
      <w:r w:rsidRPr="00A0565A">
        <w:rPr>
          <w:sz w:val="18"/>
          <w:szCs w:val="18"/>
        </w:rPr>
        <w:t>4 класс. Учебник для общеобразовательных учреждений</w:t>
      </w:r>
      <w:r w:rsidR="009C1909">
        <w:rPr>
          <w:sz w:val="18"/>
          <w:szCs w:val="18"/>
        </w:rPr>
        <w:t xml:space="preserve"> в 2 ч.  - М.: Просвещение, 2015</w:t>
      </w:r>
      <w:r w:rsidRPr="00A0565A">
        <w:rPr>
          <w:sz w:val="18"/>
          <w:szCs w:val="18"/>
        </w:rPr>
        <w:t xml:space="preserve"> 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 xml:space="preserve">4. </w:t>
      </w:r>
      <w:r w:rsidRPr="00A0565A">
        <w:rPr>
          <w:i/>
          <w:sz w:val="18"/>
          <w:szCs w:val="18"/>
        </w:rPr>
        <w:t>Моро М.И</w:t>
      </w:r>
      <w:r w:rsidRPr="00A0565A">
        <w:rPr>
          <w:i/>
          <w:iCs/>
          <w:sz w:val="18"/>
          <w:szCs w:val="18"/>
        </w:rPr>
        <w:t>, Волкова С.И. Математика</w:t>
      </w:r>
      <w:r w:rsidRPr="00A0565A">
        <w:rPr>
          <w:sz w:val="18"/>
          <w:szCs w:val="18"/>
        </w:rPr>
        <w:t xml:space="preserve"> Рабочая тетрадь. 4 класс: пособие для учащихся общеобразовательных учреждений  – М.:  Просвещение, 2015. 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 xml:space="preserve">5. </w:t>
      </w:r>
      <w:proofErr w:type="spellStart"/>
      <w:r w:rsidRPr="00A0565A">
        <w:rPr>
          <w:i/>
          <w:sz w:val="18"/>
          <w:szCs w:val="18"/>
        </w:rPr>
        <w:t>В.Н.Рудницкая</w:t>
      </w:r>
      <w:proofErr w:type="spellEnd"/>
      <w:r w:rsidRPr="00A0565A">
        <w:rPr>
          <w:i/>
          <w:sz w:val="18"/>
          <w:szCs w:val="18"/>
        </w:rPr>
        <w:t xml:space="preserve">  Математика </w:t>
      </w:r>
      <w:r w:rsidRPr="00A0565A">
        <w:rPr>
          <w:sz w:val="18"/>
          <w:szCs w:val="18"/>
        </w:rPr>
        <w:t>ФГОС КИМ 4 класс:– М.:   Экзамен, 2016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>6.</w:t>
      </w:r>
      <w:r w:rsidRPr="00A0565A">
        <w:rPr>
          <w:i/>
          <w:sz w:val="18"/>
          <w:szCs w:val="18"/>
        </w:rPr>
        <w:t xml:space="preserve">О.И.Дмитриева, </w:t>
      </w:r>
      <w:proofErr w:type="spellStart"/>
      <w:r w:rsidRPr="00A0565A">
        <w:rPr>
          <w:i/>
          <w:sz w:val="18"/>
          <w:szCs w:val="18"/>
        </w:rPr>
        <w:t>О.А.Мокрушина</w:t>
      </w:r>
      <w:proofErr w:type="spellEnd"/>
      <w:r w:rsidRPr="00A0565A">
        <w:rPr>
          <w:sz w:val="18"/>
          <w:szCs w:val="18"/>
        </w:rPr>
        <w:t xml:space="preserve"> </w:t>
      </w:r>
      <w:r w:rsidRPr="00A0565A">
        <w:rPr>
          <w:i/>
          <w:sz w:val="18"/>
          <w:szCs w:val="18"/>
        </w:rPr>
        <w:t xml:space="preserve"> </w:t>
      </w:r>
      <w:r w:rsidRPr="00A0565A">
        <w:rPr>
          <w:sz w:val="18"/>
          <w:szCs w:val="18"/>
        </w:rPr>
        <w:t>Поурочные разработки по математике 4 к</w:t>
      </w:r>
      <w:r w:rsidR="009C1909">
        <w:rPr>
          <w:sz w:val="18"/>
          <w:szCs w:val="18"/>
        </w:rPr>
        <w:t>ласс М.ВАКО, 2015</w:t>
      </w:r>
      <w:bookmarkStart w:id="0" w:name="_GoBack"/>
      <w:bookmarkEnd w:id="0"/>
      <w:r w:rsidRPr="00A0565A">
        <w:rPr>
          <w:sz w:val="18"/>
          <w:szCs w:val="18"/>
        </w:rPr>
        <w:t xml:space="preserve"> год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>7.</w:t>
      </w:r>
      <w:r w:rsidRPr="00A0565A">
        <w:rPr>
          <w:i/>
          <w:sz w:val="18"/>
          <w:szCs w:val="18"/>
        </w:rPr>
        <w:t xml:space="preserve"> В.Н. </w:t>
      </w:r>
      <w:proofErr w:type="spellStart"/>
      <w:r w:rsidRPr="00A0565A">
        <w:rPr>
          <w:i/>
          <w:sz w:val="18"/>
          <w:szCs w:val="18"/>
        </w:rPr>
        <w:t>Рудницкая</w:t>
      </w:r>
      <w:proofErr w:type="spellEnd"/>
      <w:r w:rsidRPr="00A0565A">
        <w:rPr>
          <w:i/>
          <w:sz w:val="18"/>
          <w:szCs w:val="18"/>
        </w:rPr>
        <w:t xml:space="preserve">  </w:t>
      </w:r>
      <w:r w:rsidRPr="00A0565A">
        <w:rPr>
          <w:sz w:val="18"/>
          <w:szCs w:val="18"/>
        </w:rPr>
        <w:t>Контрольные работы в начальной школе М. Дрофа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i/>
          <w:sz w:val="18"/>
          <w:szCs w:val="18"/>
        </w:rPr>
      </w:pPr>
      <w:r w:rsidRPr="00A0565A">
        <w:rPr>
          <w:sz w:val="18"/>
          <w:szCs w:val="18"/>
        </w:rPr>
        <w:t xml:space="preserve">8. </w:t>
      </w:r>
      <w:proofErr w:type="spellStart"/>
      <w:r w:rsidRPr="00A0565A">
        <w:rPr>
          <w:i/>
          <w:sz w:val="18"/>
          <w:szCs w:val="18"/>
        </w:rPr>
        <w:t>А.А.Назаренко</w:t>
      </w:r>
      <w:proofErr w:type="spellEnd"/>
      <w:r w:rsidRPr="00A0565A">
        <w:rPr>
          <w:i/>
          <w:sz w:val="18"/>
          <w:szCs w:val="18"/>
        </w:rPr>
        <w:t xml:space="preserve"> Математика Экспресс-контроль 4 класс </w:t>
      </w:r>
      <w:r w:rsidR="009651D9" w:rsidRPr="00A0565A">
        <w:rPr>
          <w:i/>
          <w:sz w:val="18"/>
          <w:szCs w:val="18"/>
        </w:rPr>
        <w:t>Издательство «Наша школа» 2015</w:t>
      </w:r>
    </w:p>
    <w:p w:rsidR="009651D9" w:rsidRPr="00A0565A" w:rsidRDefault="009651D9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9651D9" w:rsidRPr="00A0565A" w:rsidRDefault="009651D9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 xml:space="preserve">9. </w:t>
      </w:r>
      <w:proofErr w:type="spellStart"/>
      <w:r w:rsidRPr="00A0565A">
        <w:rPr>
          <w:sz w:val="18"/>
          <w:szCs w:val="18"/>
        </w:rPr>
        <w:t>С.А.Иляшенко</w:t>
      </w:r>
      <w:proofErr w:type="spellEnd"/>
      <w:r w:rsidRPr="00A0565A">
        <w:rPr>
          <w:sz w:val="18"/>
          <w:szCs w:val="18"/>
        </w:rPr>
        <w:t xml:space="preserve"> Математика Итоговая аттестация. Типовые тестовые задания </w:t>
      </w:r>
      <w:proofErr w:type="spellStart"/>
      <w:r w:rsidRPr="00A0565A">
        <w:rPr>
          <w:sz w:val="18"/>
          <w:szCs w:val="18"/>
        </w:rPr>
        <w:t>М.Экзамен</w:t>
      </w:r>
      <w:proofErr w:type="spellEnd"/>
      <w:r w:rsidRPr="00A0565A">
        <w:rPr>
          <w:sz w:val="18"/>
          <w:szCs w:val="18"/>
        </w:rPr>
        <w:t xml:space="preserve"> 2016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b/>
          <w:bCs/>
          <w:sz w:val="18"/>
          <w:szCs w:val="18"/>
        </w:rPr>
      </w:pPr>
      <w:r w:rsidRPr="00A0565A">
        <w:rPr>
          <w:b/>
          <w:bCs/>
          <w:sz w:val="18"/>
          <w:szCs w:val="18"/>
        </w:rPr>
        <w:t>2. Информационно-коммуникативные средства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>1. Электронное пр</w:t>
      </w:r>
      <w:r w:rsidR="009651D9" w:rsidRPr="00A0565A">
        <w:rPr>
          <w:sz w:val="18"/>
          <w:szCs w:val="18"/>
        </w:rPr>
        <w:t>иложение к учебнику Математика 4</w:t>
      </w:r>
      <w:r w:rsidRPr="00A0565A">
        <w:rPr>
          <w:sz w:val="18"/>
          <w:szCs w:val="18"/>
        </w:rPr>
        <w:t xml:space="preserve"> класс</w:t>
      </w:r>
    </w:p>
    <w:p w:rsidR="000D3950" w:rsidRPr="00A0565A" w:rsidRDefault="009651D9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>2. Тренажёр по математике 4</w:t>
      </w:r>
      <w:r w:rsidR="000D3950" w:rsidRPr="00A0565A">
        <w:rPr>
          <w:sz w:val="18"/>
          <w:szCs w:val="18"/>
        </w:rPr>
        <w:t xml:space="preserve"> класс ФГОС</w:t>
      </w:r>
    </w:p>
    <w:p w:rsidR="000D3950" w:rsidRPr="00A0565A" w:rsidRDefault="000D3950" w:rsidP="000D3950">
      <w:pPr>
        <w:pStyle w:val="afe"/>
        <w:shd w:val="clear" w:color="auto" w:fill="D9D9D9"/>
        <w:snapToGrid w:val="0"/>
        <w:ind w:left="142" w:right="420"/>
        <w:rPr>
          <w:rFonts w:ascii="Times New Roman" w:hAnsi="Times New Roman"/>
          <w:sz w:val="18"/>
          <w:szCs w:val="18"/>
        </w:rPr>
      </w:pPr>
      <w:r w:rsidRPr="00A0565A">
        <w:rPr>
          <w:rFonts w:ascii="Times New Roman" w:hAnsi="Times New Roman"/>
          <w:sz w:val="18"/>
          <w:szCs w:val="18"/>
        </w:rPr>
        <w:t>3. Тренажер «Уроки математики 1-4 класс»</w:t>
      </w:r>
    </w:p>
    <w:p w:rsidR="000D3950" w:rsidRPr="00A0565A" w:rsidRDefault="000D3950" w:rsidP="000D3950">
      <w:pPr>
        <w:pStyle w:val="afe"/>
        <w:shd w:val="clear" w:color="auto" w:fill="D9D9D9"/>
        <w:snapToGrid w:val="0"/>
        <w:ind w:left="142" w:right="420"/>
        <w:rPr>
          <w:rFonts w:ascii="Times New Roman" w:hAnsi="Times New Roman"/>
          <w:sz w:val="18"/>
          <w:szCs w:val="18"/>
        </w:rPr>
      </w:pPr>
      <w:r w:rsidRPr="00A0565A">
        <w:rPr>
          <w:rFonts w:ascii="Times New Roman" w:hAnsi="Times New Roman"/>
          <w:sz w:val="18"/>
          <w:szCs w:val="18"/>
        </w:rPr>
        <w:t>5 Тренажёр «Я знаю таблицу умножения»</w:t>
      </w:r>
    </w:p>
    <w:p w:rsidR="000D3950" w:rsidRPr="00A0565A" w:rsidRDefault="000D3950" w:rsidP="000D3950">
      <w:pPr>
        <w:pStyle w:val="afe"/>
        <w:shd w:val="clear" w:color="auto" w:fill="D9D9D9"/>
        <w:snapToGrid w:val="0"/>
        <w:ind w:left="142" w:right="420"/>
        <w:rPr>
          <w:rFonts w:ascii="Times New Roman" w:hAnsi="Times New Roman"/>
          <w:sz w:val="18"/>
          <w:szCs w:val="18"/>
        </w:rPr>
      </w:pPr>
      <w:r w:rsidRPr="00A0565A">
        <w:rPr>
          <w:rFonts w:ascii="Times New Roman" w:hAnsi="Times New Roman"/>
          <w:sz w:val="18"/>
          <w:szCs w:val="18"/>
        </w:rPr>
        <w:t>6. Математика «Мультимедийное сопровождение уроков»</w:t>
      </w:r>
    </w:p>
    <w:p w:rsidR="000D3950" w:rsidRPr="00A0565A" w:rsidRDefault="000D3950" w:rsidP="000D3950">
      <w:pPr>
        <w:pStyle w:val="afe"/>
        <w:shd w:val="clear" w:color="auto" w:fill="D9D9D9"/>
        <w:snapToGrid w:val="0"/>
        <w:ind w:left="142" w:right="420"/>
        <w:rPr>
          <w:rFonts w:ascii="Times New Roman" w:hAnsi="Times New Roman"/>
          <w:color w:val="0000FF"/>
          <w:sz w:val="18"/>
          <w:szCs w:val="18"/>
        </w:rPr>
      </w:pPr>
      <w:r w:rsidRPr="00A0565A">
        <w:rPr>
          <w:rFonts w:ascii="Times New Roman" w:hAnsi="Times New Roman"/>
          <w:sz w:val="18"/>
          <w:szCs w:val="18"/>
        </w:rPr>
        <w:t xml:space="preserve">7. 8. Материалы по преподаванию математики в начальной школе </w:t>
      </w:r>
      <w:r w:rsidRPr="00A0565A">
        <w:rPr>
          <w:rFonts w:ascii="Times New Roman" w:hAnsi="Times New Roman"/>
          <w:color w:val="0000FF"/>
          <w:sz w:val="18"/>
          <w:szCs w:val="18"/>
        </w:rPr>
        <w:t>(http://suhin.narod.ru/mat2.htm)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b/>
          <w:bCs/>
          <w:sz w:val="18"/>
          <w:szCs w:val="18"/>
        </w:rPr>
      </w:pPr>
      <w:r w:rsidRPr="00A0565A">
        <w:rPr>
          <w:b/>
          <w:bCs/>
          <w:sz w:val="18"/>
          <w:szCs w:val="18"/>
        </w:rPr>
        <w:t xml:space="preserve">3. Материально-технические средства </w:t>
      </w: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</w:p>
    <w:p w:rsidR="000D3950" w:rsidRPr="00A0565A" w:rsidRDefault="000D3950" w:rsidP="000D3950">
      <w:pPr>
        <w:pStyle w:val="Default"/>
        <w:shd w:val="clear" w:color="auto" w:fill="D9D9D9"/>
        <w:ind w:left="142" w:right="420"/>
        <w:rPr>
          <w:sz w:val="18"/>
          <w:szCs w:val="18"/>
        </w:rPr>
      </w:pPr>
      <w:r w:rsidRPr="00A0565A">
        <w:rPr>
          <w:sz w:val="18"/>
          <w:szCs w:val="18"/>
        </w:rPr>
        <w:t xml:space="preserve">Компьютерная  техника, аудиторная доска с магнитной поверхностью и набором приспособлений для крепления таблиц, проектор, смарт-доска, </w:t>
      </w:r>
    </w:p>
    <w:p w:rsidR="000D3950" w:rsidRPr="00BB0E1E" w:rsidRDefault="000D3950" w:rsidP="000D3950">
      <w:pPr>
        <w:shd w:val="clear" w:color="auto" w:fill="D9D9D9"/>
        <w:ind w:left="142" w:right="420"/>
        <w:rPr>
          <w:sz w:val="18"/>
          <w:szCs w:val="18"/>
        </w:rPr>
        <w:sectPr w:rsidR="000D3950" w:rsidRPr="00BB0E1E" w:rsidSect="009651D9">
          <w:pgSz w:w="16838" w:h="11906" w:orient="landscape"/>
          <w:pgMar w:top="992" w:right="794" w:bottom="851" w:left="794" w:header="709" w:footer="709" w:gutter="0"/>
          <w:cols w:space="708"/>
          <w:docGrid w:linePitch="360"/>
        </w:sectPr>
      </w:pPr>
      <w:r w:rsidRPr="00A0565A">
        <w:rPr>
          <w:rFonts w:ascii="Times New Roman" w:hAnsi="Times New Roman" w:cs="Times New Roman"/>
          <w:sz w:val="18"/>
          <w:szCs w:val="18"/>
          <w:lang w:val="en-US"/>
        </w:rPr>
        <w:t>Apple</w:t>
      </w:r>
      <w:r w:rsidRPr="00A0565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0565A">
        <w:rPr>
          <w:rFonts w:ascii="Times New Roman" w:hAnsi="Times New Roman" w:cs="Times New Roman"/>
          <w:sz w:val="18"/>
          <w:szCs w:val="18"/>
          <w:lang w:val="en-US"/>
        </w:rPr>
        <w:t>Macbook</w:t>
      </w:r>
      <w:proofErr w:type="spellEnd"/>
      <w:r w:rsidRPr="00A0565A">
        <w:rPr>
          <w:rFonts w:ascii="Times New Roman" w:hAnsi="Times New Roman" w:cs="Times New Roman"/>
          <w:sz w:val="18"/>
          <w:szCs w:val="18"/>
        </w:rPr>
        <w:t xml:space="preserve"> (п</w:t>
      </w:r>
      <w:r w:rsidR="009651D9" w:rsidRPr="00A0565A">
        <w:rPr>
          <w:rFonts w:ascii="Times New Roman" w:hAnsi="Times New Roman" w:cs="Times New Roman"/>
          <w:sz w:val="18"/>
          <w:szCs w:val="18"/>
        </w:rPr>
        <w:t>о 1 на парту)</w:t>
      </w:r>
    </w:p>
    <w:p w:rsidR="00C27159" w:rsidRDefault="00C27159" w:rsidP="009651D9"/>
    <w:sectPr w:rsidR="00C27159" w:rsidSect="00433EEF">
      <w:footerReference w:type="even" r:id="rId9"/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19" w:rsidRDefault="00B66C19">
      <w:pPr>
        <w:spacing w:after="0" w:line="240" w:lineRule="auto"/>
      </w:pPr>
      <w:r>
        <w:separator/>
      </w:r>
    </w:p>
  </w:endnote>
  <w:endnote w:type="continuationSeparator" w:id="0">
    <w:p w:rsidR="00B66C19" w:rsidRDefault="00B6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D9" w:rsidRDefault="009651D9" w:rsidP="00C27159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6</w:t>
    </w:r>
    <w:r>
      <w:rPr>
        <w:rStyle w:val="af6"/>
      </w:rPr>
      <w:fldChar w:fldCharType="end"/>
    </w:r>
  </w:p>
  <w:p w:rsidR="009651D9" w:rsidRDefault="009651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1D9" w:rsidRDefault="009651D9" w:rsidP="00C27159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C1909">
      <w:rPr>
        <w:rStyle w:val="af6"/>
        <w:noProof/>
      </w:rPr>
      <w:t>36</w:t>
    </w:r>
    <w:r>
      <w:rPr>
        <w:rStyle w:val="af6"/>
      </w:rPr>
      <w:fldChar w:fldCharType="end"/>
    </w:r>
  </w:p>
  <w:p w:rsidR="009651D9" w:rsidRDefault="009651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19" w:rsidRDefault="00B66C19">
      <w:pPr>
        <w:spacing w:after="0" w:line="240" w:lineRule="auto"/>
      </w:pPr>
      <w:r>
        <w:separator/>
      </w:r>
    </w:p>
  </w:footnote>
  <w:footnote w:type="continuationSeparator" w:id="0">
    <w:p w:rsidR="00B66C19" w:rsidRDefault="00B6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8"/>
    <w:multiLevelType w:val="singleLevel"/>
    <w:tmpl w:val="5854030A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lang w:val="ru-RU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00000013"/>
    <w:name w:val="WW8Num2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62"/>
    <w:rsid w:val="00022BD0"/>
    <w:rsid w:val="000475DA"/>
    <w:rsid w:val="000530B8"/>
    <w:rsid w:val="00055434"/>
    <w:rsid w:val="00070BE5"/>
    <w:rsid w:val="00084D13"/>
    <w:rsid w:val="00092206"/>
    <w:rsid w:val="000D3950"/>
    <w:rsid w:val="000E0457"/>
    <w:rsid w:val="000E0C99"/>
    <w:rsid w:val="000E1B2B"/>
    <w:rsid w:val="000F0089"/>
    <w:rsid w:val="00102806"/>
    <w:rsid w:val="00103DD0"/>
    <w:rsid w:val="00104269"/>
    <w:rsid w:val="001050B6"/>
    <w:rsid w:val="0010572B"/>
    <w:rsid w:val="00114F4B"/>
    <w:rsid w:val="00124E33"/>
    <w:rsid w:val="00141AFE"/>
    <w:rsid w:val="00162332"/>
    <w:rsid w:val="001634F3"/>
    <w:rsid w:val="00173F1A"/>
    <w:rsid w:val="001B7072"/>
    <w:rsid w:val="001C335B"/>
    <w:rsid w:val="002153FC"/>
    <w:rsid w:val="00226BA5"/>
    <w:rsid w:val="0027371E"/>
    <w:rsid w:val="0029078E"/>
    <w:rsid w:val="002A38D6"/>
    <w:rsid w:val="002B5C81"/>
    <w:rsid w:val="002C4B60"/>
    <w:rsid w:val="002F2261"/>
    <w:rsid w:val="003167E5"/>
    <w:rsid w:val="00335318"/>
    <w:rsid w:val="00340139"/>
    <w:rsid w:val="00344FD8"/>
    <w:rsid w:val="00347010"/>
    <w:rsid w:val="00355E58"/>
    <w:rsid w:val="00393A8B"/>
    <w:rsid w:val="003A147A"/>
    <w:rsid w:val="003C392D"/>
    <w:rsid w:val="004060FD"/>
    <w:rsid w:val="00417A6E"/>
    <w:rsid w:val="00433EEF"/>
    <w:rsid w:val="004558A1"/>
    <w:rsid w:val="00461853"/>
    <w:rsid w:val="00471643"/>
    <w:rsid w:val="00471C62"/>
    <w:rsid w:val="00494E4B"/>
    <w:rsid w:val="004B7630"/>
    <w:rsid w:val="004B765B"/>
    <w:rsid w:val="004C494D"/>
    <w:rsid w:val="004D37E1"/>
    <w:rsid w:val="004D4124"/>
    <w:rsid w:val="004F0B33"/>
    <w:rsid w:val="004F4671"/>
    <w:rsid w:val="00502B90"/>
    <w:rsid w:val="00523BE9"/>
    <w:rsid w:val="00556FC6"/>
    <w:rsid w:val="00563694"/>
    <w:rsid w:val="005B0A96"/>
    <w:rsid w:val="005B5192"/>
    <w:rsid w:val="005F02A0"/>
    <w:rsid w:val="00602BB8"/>
    <w:rsid w:val="0061451B"/>
    <w:rsid w:val="006172C8"/>
    <w:rsid w:val="00663CD8"/>
    <w:rsid w:val="006A61BE"/>
    <w:rsid w:val="006A70D3"/>
    <w:rsid w:val="006B1A3E"/>
    <w:rsid w:val="006B2B5A"/>
    <w:rsid w:val="006C2F7D"/>
    <w:rsid w:val="006D436B"/>
    <w:rsid w:val="006F243D"/>
    <w:rsid w:val="007073D6"/>
    <w:rsid w:val="0072358B"/>
    <w:rsid w:val="00736051"/>
    <w:rsid w:val="00755159"/>
    <w:rsid w:val="007644AF"/>
    <w:rsid w:val="0076575F"/>
    <w:rsid w:val="007C6272"/>
    <w:rsid w:val="007E22F0"/>
    <w:rsid w:val="008166F4"/>
    <w:rsid w:val="008432C5"/>
    <w:rsid w:val="00850C01"/>
    <w:rsid w:val="00897710"/>
    <w:rsid w:val="008C5BAC"/>
    <w:rsid w:val="00907BEF"/>
    <w:rsid w:val="00913C2C"/>
    <w:rsid w:val="00914ABE"/>
    <w:rsid w:val="00923C3F"/>
    <w:rsid w:val="00962DBB"/>
    <w:rsid w:val="009651D9"/>
    <w:rsid w:val="00967B75"/>
    <w:rsid w:val="009A57F4"/>
    <w:rsid w:val="009C167E"/>
    <w:rsid w:val="009C1909"/>
    <w:rsid w:val="009D5B43"/>
    <w:rsid w:val="00A05303"/>
    <w:rsid w:val="00A0565A"/>
    <w:rsid w:val="00A2044C"/>
    <w:rsid w:val="00A277E3"/>
    <w:rsid w:val="00A51704"/>
    <w:rsid w:val="00A757C1"/>
    <w:rsid w:val="00A9550C"/>
    <w:rsid w:val="00AD0EEE"/>
    <w:rsid w:val="00AD3825"/>
    <w:rsid w:val="00AF1797"/>
    <w:rsid w:val="00AF7403"/>
    <w:rsid w:val="00B1040A"/>
    <w:rsid w:val="00B15F70"/>
    <w:rsid w:val="00B370B3"/>
    <w:rsid w:val="00B447C8"/>
    <w:rsid w:val="00B447E4"/>
    <w:rsid w:val="00B44BE1"/>
    <w:rsid w:val="00B66C19"/>
    <w:rsid w:val="00B806BE"/>
    <w:rsid w:val="00BA2CB8"/>
    <w:rsid w:val="00BD4958"/>
    <w:rsid w:val="00BD57ED"/>
    <w:rsid w:val="00BE4A54"/>
    <w:rsid w:val="00C157BA"/>
    <w:rsid w:val="00C27159"/>
    <w:rsid w:val="00C35DA7"/>
    <w:rsid w:val="00C41C26"/>
    <w:rsid w:val="00C63BEC"/>
    <w:rsid w:val="00C93733"/>
    <w:rsid w:val="00CA6B65"/>
    <w:rsid w:val="00CB247C"/>
    <w:rsid w:val="00CB2540"/>
    <w:rsid w:val="00CB5BA5"/>
    <w:rsid w:val="00CC6041"/>
    <w:rsid w:val="00CE1F17"/>
    <w:rsid w:val="00CF1BA1"/>
    <w:rsid w:val="00D06308"/>
    <w:rsid w:val="00D17FE4"/>
    <w:rsid w:val="00D2532E"/>
    <w:rsid w:val="00D27820"/>
    <w:rsid w:val="00D50DBC"/>
    <w:rsid w:val="00D549AB"/>
    <w:rsid w:val="00D71DDB"/>
    <w:rsid w:val="00D86181"/>
    <w:rsid w:val="00DC2751"/>
    <w:rsid w:val="00DE2B0D"/>
    <w:rsid w:val="00DF1C9A"/>
    <w:rsid w:val="00DF2BD3"/>
    <w:rsid w:val="00E26275"/>
    <w:rsid w:val="00E26F74"/>
    <w:rsid w:val="00E547D2"/>
    <w:rsid w:val="00E802A4"/>
    <w:rsid w:val="00E879B9"/>
    <w:rsid w:val="00E92B1A"/>
    <w:rsid w:val="00EA1BEE"/>
    <w:rsid w:val="00EF14C7"/>
    <w:rsid w:val="00F00415"/>
    <w:rsid w:val="00F0727E"/>
    <w:rsid w:val="00F2410E"/>
    <w:rsid w:val="00F57D98"/>
    <w:rsid w:val="00F6342C"/>
    <w:rsid w:val="00F925B2"/>
    <w:rsid w:val="00F9402F"/>
    <w:rsid w:val="00FC25D7"/>
    <w:rsid w:val="00FE450D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8B"/>
  </w:style>
  <w:style w:type="paragraph" w:styleId="1">
    <w:name w:val="heading 1"/>
    <w:basedOn w:val="a"/>
    <w:next w:val="a"/>
    <w:link w:val="10"/>
    <w:qFormat/>
    <w:rsid w:val="00C271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C271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2715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C2715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271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71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C271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15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C271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7159"/>
    <w:rPr>
      <w:rFonts w:ascii="Tahoma" w:eastAsia="Times New Roman" w:hAnsi="Tahoma" w:cs="Times New Roman"/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C271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271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2715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rsid w:val="00C27159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3">
    <w:name w:val="Текст сноски Знак"/>
    <w:basedOn w:val="a0"/>
    <w:link w:val="a4"/>
    <w:semiHidden/>
    <w:rsid w:val="00C27159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3"/>
    <w:semiHidden/>
    <w:rsid w:val="00C2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C2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C27159"/>
    <w:rPr>
      <w:color w:val="0000FF"/>
      <w:u w:val="single"/>
    </w:rPr>
  </w:style>
  <w:style w:type="paragraph" w:styleId="a7">
    <w:name w:val="header"/>
    <w:basedOn w:val="a"/>
    <w:link w:val="a8"/>
    <w:unhideWhenUsed/>
    <w:rsid w:val="00C27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C27159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nhideWhenUsed/>
    <w:rsid w:val="00C271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C27159"/>
    <w:rPr>
      <w:rFonts w:ascii="Calibri" w:eastAsia="Calibri" w:hAnsi="Calibri" w:cs="Times New Roman"/>
      <w:lang w:eastAsia="en-US"/>
    </w:rPr>
  </w:style>
  <w:style w:type="character" w:customStyle="1" w:styleId="ab">
    <w:name w:val="Текст выноски Знак"/>
    <w:basedOn w:val="a0"/>
    <w:link w:val="ac"/>
    <w:semiHidden/>
    <w:rsid w:val="00C27159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semiHidden/>
    <w:unhideWhenUsed/>
    <w:rsid w:val="00C2715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d">
    <w:name w:val="Title"/>
    <w:basedOn w:val="a"/>
    <w:next w:val="a"/>
    <w:link w:val="ae"/>
    <w:qFormat/>
    <w:rsid w:val="00C2715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C2715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Схема документа Знак"/>
    <w:basedOn w:val="a0"/>
    <w:link w:val="af0"/>
    <w:semiHidden/>
    <w:rsid w:val="00C27159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C2715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semiHidden/>
    <w:rsid w:val="00C27159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C27159"/>
    <w:rPr>
      <w:b/>
      <w:bCs/>
    </w:rPr>
  </w:style>
  <w:style w:type="paragraph" w:styleId="af2">
    <w:name w:val="List Paragraph"/>
    <w:basedOn w:val="a"/>
    <w:uiPriority w:val="34"/>
    <w:qFormat/>
    <w:rsid w:val="00C271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C2715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27159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Body Text Indent"/>
    <w:basedOn w:val="a"/>
    <w:link w:val="af4"/>
    <w:rsid w:val="00C2715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C27159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 Spacing"/>
    <w:qFormat/>
    <w:rsid w:val="00C271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6">
    <w:name w:val="page number"/>
    <w:basedOn w:val="a0"/>
    <w:rsid w:val="00C27159"/>
  </w:style>
  <w:style w:type="paragraph" w:customStyle="1" w:styleId="Default">
    <w:name w:val="Default"/>
    <w:rsid w:val="00C271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7">
    <w:name w:val="Знак"/>
    <w:basedOn w:val="a"/>
    <w:rsid w:val="00C271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C27159"/>
  </w:style>
  <w:style w:type="paragraph" w:styleId="af8">
    <w:name w:val="Body Text"/>
    <w:basedOn w:val="a"/>
    <w:link w:val="af9"/>
    <w:rsid w:val="00C271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C27159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271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C2715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C2715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27159"/>
  </w:style>
  <w:style w:type="character" w:styleId="afa">
    <w:name w:val="Emphasis"/>
    <w:basedOn w:val="a0"/>
    <w:qFormat/>
    <w:rsid w:val="00C27159"/>
    <w:rPr>
      <w:i/>
      <w:iCs/>
    </w:rPr>
  </w:style>
  <w:style w:type="paragraph" w:styleId="23">
    <w:name w:val="Body Text 2"/>
    <w:basedOn w:val="a"/>
    <w:link w:val="24"/>
    <w:rsid w:val="00C271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2715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7159"/>
  </w:style>
  <w:style w:type="character" w:customStyle="1" w:styleId="c2">
    <w:name w:val="c2"/>
    <w:basedOn w:val="a0"/>
    <w:rsid w:val="00C27159"/>
  </w:style>
  <w:style w:type="character" w:customStyle="1" w:styleId="c42">
    <w:name w:val="c42"/>
    <w:basedOn w:val="a0"/>
    <w:rsid w:val="00C27159"/>
  </w:style>
  <w:style w:type="paragraph" w:customStyle="1" w:styleId="c36">
    <w:name w:val="c36"/>
    <w:basedOn w:val="a"/>
    <w:rsid w:val="00C2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27159"/>
  </w:style>
  <w:style w:type="character" w:customStyle="1" w:styleId="c8">
    <w:name w:val="c8"/>
    <w:basedOn w:val="a0"/>
    <w:rsid w:val="00C27159"/>
  </w:style>
  <w:style w:type="paragraph" w:customStyle="1" w:styleId="c20">
    <w:name w:val="c20"/>
    <w:basedOn w:val="a"/>
    <w:rsid w:val="00C2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2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271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2715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C2715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C2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b">
    <w:name w:val="Table Grid"/>
    <w:basedOn w:val="a1"/>
    <w:rsid w:val="00D063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Знак Знак4"/>
    <w:basedOn w:val="a0"/>
    <w:rsid w:val="00D06308"/>
    <w:rPr>
      <w:rFonts w:ascii="Times New Roman" w:hAnsi="Times New Roman"/>
    </w:rPr>
  </w:style>
  <w:style w:type="paragraph" w:customStyle="1" w:styleId="afc">
    <w:name w:val="Знак"/>
    <w:basedOn w:val="a"/>
    <w:rsid w:val="00D063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rsid w:val="00D063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D06308"/>
    <w:rPr>
      <w:rFonts w:ascii="Arial" w:eastAsia="Times New Roman" w:hAnsi="Arial" w:cs="Arial"/>
      <w:vanish/>
      <w:color w:val="000000"/>
      <w:sz w:val="16"/>
      <w:szCs w:val="16"/>
    </w:rPr>
  </w:style>
  <w:style w:type="character" w:styleId="afd">
    <w:name w:val="footnote reference"/>
    <w:basedOn w:val="a0"/>
    <w:semiHidden/>
    <w:rsid w:val="00D06308"/>
    <w:rPr>
      <w:vertAlign w:val="superscript"/>
    </w:rPr>
  </w:style>
  <w:style w:type="paragraph" w:customStyle="1" w:styleId="Style87">
    <w:name w:val="Style87"/>
    <w:basedOn w:val="a"/>
    <w:rsid w:val="00D06308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D0630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D0630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D063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0630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D0630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D0630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0630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D0630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0630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D0630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afe">
    <w:name w:val="Содержимое таблицы"/>
    <w:basedOn w:val="a"/>
    <w:rsid w:val="000D395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12">
    <w:name w:val="Указатель1"/>
    <w:basedOn w:val="a"/>
    <w:rsid w:val="009651D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587F-9B98-44EA-922F-20F02AE4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15734</Words>
  <Characters>89685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кола</cp:lastModifiedBy>
  <cp:revision>4</cp:revision>
  <cp:lastPrinted>2014-02-24T14:01:00Z</cp:lastPrinted>
  <dcterms:created xsi:type="dcterms:W3CDTF">2016-06-21T07:56:00Z</dcterms:created>
  <dcterms:modified xsi:type="dcterms:W3CDTF">2018-03-28T09:14:00Z</dcterms:modified>
</cp:coreProperties>
</file>